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2F4E7" w14:textId="65999EBE" w:rsidR="0023687D" w:rsidRPr="005F48A0" w:rsidRDefault="00772339" w:rsidP="0023687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-I.431.4.2.2023</w:t>
      </w:r>
      <w:r w:rsidR="00666E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AKO</w:t>
      </w:r>
    </w:p>
    <w:p w14:paraId="5F8A32AF" w14:textId="77777777" w:rsidR="0023687D" w:rsidRPr="00AB4EEF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14:paraId="53C74B93" w14:textId="77777777" w:rsidR="0023687D" w:rsidRPr="0023687D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FAB24BD" w14:textId="7F93D807" w:rsidR="0023687D" w:rsidRPr="0023687D" w:rsidRDefault="00613613" w:rsidP="00613613">
      <w:pPr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</w:t>
      </w:r>
      <w:r w:rsidR="0023687D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OTOKÓŁ KONTROLI</w:t>
      </w:r>
    </w:p>
    <w:p w14:paraId="03AD3471" w14:textId="77777777" w:rsidR="0023687D" w:rsidRPr="0023687D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2368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     </w:t>
      </w:r>
    </w:p>
    <w:p w14:paraId="26C174FF" w14:textId="77777777" w:rsidR="0023687D" w:rsidRPr="0023687D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14:paraId="66B218FA" w14:textId="77777777" w:rsidR="0023687D" w:rsidRPr="00AA04A4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AA04A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azwa, adres:</w:t>
      </w:r>
    </w:p>
    <w:p w14:paraId="04FB7494" w14:textId="1633C4BD" w:rsidR="00AA04A4" w:rsidRPr="00C60908" w:rsidRDefault="00AA04A4" w:rsidP="001340C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60908">
        <w:rPr>
          <w:rFonts w:ascii="Times New Roman" w:hAnsi="Times New Roman" w:cs="Times New Roman"/>
          <w:sz w:val="24"/>
        </w:rPr>
        <w:t xml:space="preserve">Środowiskowy Dom Samopomocy </w:t>
      </w:r>
      <w:r w:rsidR="001340CA">
        <w:rPr>
          <w:rFonts w:ascii="Times New Roman" w:hAnsi="Times New Roman" w:cs="Times New Roman"/>
          <w:sz w:val="24"/>
        </w:rPr>
        <w:br/>
      </w:r>
      <w:r w:rsidR="0003493E">
        <w:rPr>
          <w:rFonts w:ascii="Times New Roman" w:hAnsi="Times New Roman" w:cs="Times New Roman"/>
          <w:sz w:val="24"/>
        </w:rPr>
        <w:t xml:space="preserve">w </w:t>
      </w:r>
      <w:r w:rsidR="00772339">
        <w:rPr>
          <w:rFonts w:ascii="Times New Roman" w:hAnsi="Times New Roman" w:cs="Times New Roman"/>
          <w:sz w:val="24"/>
        </w:rPr>
        <w:t>Zagórzu</w:t>
      </w:r>
    </w:p>
    <w:p w14:paraId="3DB412A7" w14:textId="23339893" w:rsidR="00AA04A4" w:rsidRDefault="00772339" w:rsidP="00AB4EE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. Fabryczna 8</w:t>
      </w:r>
    </w:p>
    <w:p w14:paraId="712253F4" w14:textId="172CF3D3" w:rsidR="0003493E" w:rsidRPr="00C60908" w:rsidRDefault="00772339" w:rsidP="00AB4EE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8-540 Zagórz</w:t>
      </w:r>
    </w:p>
    <w:p w14:paraId="66997BF3" w14:textId="77777777" w:rsidR="0023687D" w:rsidRPr="0023687D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9351729" w14:textId="77777777" w:rsidR="0023687D" w:rsidRPr="00AA04A4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AA04A4">
        <w:rPr>
          <w:rFonts w:ascii="Times New Roman" w:eastAsia="Times New Roman" w:hAnsi="Times New Roman" w:cs="Times New Roman"/>
          <w:b/>
          <w:iCs/>
          <w:sz w:val="24"/>
          <w:szCs w:val="20"/>
          <w:lang w:eastAsia="pl-PL"/>
        </w:rPr>
        <w:t xml:space="preserve">Typ placówki: </w:t>
      </w:r>
      <w:r w:rsidRPr="00AA04A4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</w:p>
    <w:p w14:paraId="74C6395D" w14:textId="77777777" w:rsidR="0023687D" w:rsidRPr="00AA04A4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A04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la osób przewlekle psychicznie chorych (A)  </w:t>
      </w:r>
    </w:p>
    <w:p w14:paraId="7EB4A40C" w14:textId="77777777" w:rsidR="00772339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A04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la osób z niepeł</w:t>
      </w:r>
      <w:r w:rsidR="007723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osprawnością intelektualną (B)</w:t>
      </w:r>
    </w:p>
    <w:p w14:paraId="73938AD6" w14:textId="279E02BD" w:rsidR="0023687D" w:rsidRPr="00AA04A4" w:rsidRDefault="00B540C5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la osób wy</w:t>
      </w:r>
      <w:r w:rsidR="007723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azujących inne przewlekłe zaburzenia czynności psychicznych (C)</w:t>
      </w:r>
      <w:r w:rsidR="0023687D" w:rsidRPr="00AA04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7E421CDD" w14:textId="77777777" w:rsidR="0023687D" w:rsidRPr="0023687D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95A447E" w14:textId="136A878C" w:rsidR="0023687D" w:rsidRPr="00AA04A4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A04A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Liczba miejsc regulaminowy</w:t>
      </w:r>
      <w:r w:rsidRPr="00AA04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h: </w:t>
      </w:r>
      <w:r w:rsidR="00772339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37</w:t>
      </w:r>
    </w:p>
    <w:p w14:paraId="27027981" w14:textId="77777777" w:rsidR="0023687D" w:rsidRPr="0023687D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4FC1AA3" w14:textId="51F460C6" w:rsidR="0023687D" w:rsidRPr="007647D1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47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ta przeprowadzenia kontroli:  </w:t>
      </w:r>
      <w:r w:rsidR="00772339">
        <w:rPr>
          <w:rFonts w:ascii="Times New Roman" w:eastAsia="Times New Roman" w:hAnsi="Times New Roman" w:cs="Times New Roman"/>
          <w:sz w:val="24"/>
          <w:szCs w:val="24"/>
          <w:lang w:eastAsia="pl-PL"/>
        </w:rPr>
        <w:t>12.06.2023 r. i 13.06.2023</w:t>
      </w:r>
      <w:r w:rsidR="002A5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7696B1B5" w14:textId="77777777" w:rsidR="0023687D" w:rsidRPr="00D031C8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0E2C6C6F" w14:textId="223130FD" w:rsidR="0023687D" w:rsidRPr="00D031C8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031C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Liczba uczestników w poszczególnych dniach kontroli: </w:t>
      </w:r>
      <w:r w:rsidR="007723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0</w:t>
      </w:r>
      <w:r w:rsidR="0096181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</w:t>
      </w:r>
      <w:r w:rsidR="007723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ób w pierwszym dniu kontroli, 34</w:t>
      </w:r>
      <w:r w:rsidR="007647D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w drugim dniu.</w:t>
      </w:r>
      <w:r w:rsidRPr="00D031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5948A594" w14:textId="77777777" w:rsidR="0023687D" w:rsidRPr="0023687D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3051500" w14:textId="14FB514B" w:rsidR="0023687D" w:rsidRPr="005F48A0" w:rsidRDefault="0023687D" w:rsidP="0023687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48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i adr</w:t>
      </w:r>
      <w:r w:rsidR="005F48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s organu prowadzącego placówkę: </w:t>
      </w:r>
    </w:p>
    <w:p w14:paraId="2318695C" w14:textId="647EEEB6" w:rsidR="005F48A0" w:rsidRDefault="00772339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at Sanocki</w:t>
      </w:r>
    </w:p>
    <w:p w14:paraId="6EE6785A" w14:textId="0A42D618" w:rsidR="005F48A0" w:rsidRDefault="00772339" w:rsidP="0023687D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ynek 1</w:t>
      </w:r>
    </w:p>
    <w:p w14:paraId="6B0DC4C6" w14:textId="50F09AFC" w:rsidR="00772339" w:rsidRPr="002D1B8A" w:rsidRDefault="00772339" w:rsidP="0023687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38-500 Sanok</w:t>
      </w:r>
    </w:p>
    <w:p w14:paraId="5F66203B" w14:textId="77777777" w:rsidR="002D1B8A" w:rsidRDefault="002D1B8A" w:rsidP="0023687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pl-PL"/>
        </w:rPr>
      </w:pPr>
    </w:p>
    <w:p w14:paraId="20687B2B" w14:textId="77777777" w:rsidR="0023687D" w:rsidRPr="00E8781E" w:rsidRDefault="0023687D" w:rsidP="0023687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E8781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pl-PL"/>
        </w:rPr>
        <w:t xml:space="preserve">Forma kontroli: </w:t>
      </w:r>
    </w:p>
    <w:p w14:paraId="6349DDE9" w14:textId="77777777" w:rsidR="0023687D" w:rsidRPr="00E8781E" w:rsidRDefault="0023687D" w:rsidP="0023687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E878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ontrola kompleksowa</w:t>
      </w:r>
    </w:p>
    <w:p w14:paraId="71161574" w14:textId="77777777" w:rsidR="00765F9E" w:rsidRDefault="001340CA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br/>
      </w:r>
    </w:p>
    <w:p w14:paraId="3A283D0F" w14:textId="77777777" w:rsidR="00765F9E" w:rsidRDefault="00765F9E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</w:p>
    <w:p w14:paraId="7611B92D" w14:textId="774200DE" w:rsidR="0023687D" w:rsidRPr="00E8781E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8781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lastRenderedPageBreak/>
        <w:t>Przedmiot kontroli:</w:t>
      </w:r>
    </w:p>
    <w:p w14:paraId="20F9F2A7" w14:textId="55F0A3AA" w:rsidR="0023687D" w:rsidRPr="00E8781E" w:rsidRDefault="0023687D" w:rsidP="0023687D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8781E">
        <w:rPr>
          <w:rFonts w:ascii="Times New Roman" w:eastAsia="Calibri" w:hAnsi="Times New Roman" w:cs="Times New Roman"/>
          <w:bCs/>
          <w:iCs/>
          <w:sz w:val="24"/>
          <w:szCs w:val="24"/>
        </w:rPr>
        <w:t>Organizacja i funkcjonowanie środowiskowego domu samopomocy w zakresie realizacji zadań zawartych w ustawie o pomocy społecznej oraz zgodność zatrudnienia pracowników jednostki z wymaganymi k</w:t>
      </w:r>
      <w:r w:rsidR="00772339">
        <w:rPr>
          <w:rFonts w:ascii="Times New Roman" w:eastAsia="Calibri" w:hAnsi="Times New Roman" w:cs="Times New Roman"/>
          <w:bCs/>
          <w:iCs/>
          <w:sz w:val="24"/>
          <w:szCs w:val="24"/>
        </w:rPr>
        <w:t>walifikacjami od dnia 01.01.2022</w:t>
      </w:r>
      <w:r w:rsidRPr="00E878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.</w:t>
      </w:r>
    </w:p>
    <w:p w14:paraId="2FDEBB86" w14:textId="77777777" w:rsidR="0023687D" w:rsidRPr="0023687D" w:rsidRDefault="0023687D" w:rsidP="0023687D">
      <w:pPr>
        <w:spacing w:line="36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14:paraId="0ECCC8C4" w14:textId="4E861647" w:rsidR="0023687D" w:rsidRPr="00E8781E" w:rsidRDefault="0023687D" w:rsidP="0023687D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8781E">
        <w:rPr>
          <w:rFonts w:ascii="Times New Roman" w:eastAsia="Calibri" w:hAnsi="Times New Roman" w:cs="Times New Roman"/>
          <w:b/>
          <w:bCs/>
          <w:sz w:val="24"/>
          <w:szCs w:val="24"/>
        </w:rPr>
        <w:t>Okres objęty kontrolą:</w:t>
      </w:r>
      <w:r w:rsidRPr="00E8781E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="00772339">
        <w:rPr>
          <w:rFonts w:ascii="Times New Roman" w:eastAsia="Calibri" w:hAnsi="Times New Roman" w:cs="Times New Roman"/>
          <w:bCs/>
          <w:sz w:val="24"/>
          <w:szCs w:val="24"/>
        </w:rPr>
        <w:t>Od dnia 01.01.2022</w:t>
      </w:r>
      <w:r w:rsidRPr="00E8781E">
        <w:rPr>
          <w:rFonts w:ascii="Times New Roman" w:eastAsia="Calibri" w:hAnsi="Times New Roman" w:cs="Times New Roman"/>
          <w:bCs/>
          <w:sz w:val="24"/>
          <w:szCs w:val="24"/>
        </w:rPr>
        <w:t xml:space="preserve"> r. do dnia kontroli</w:t>
      </w:r>
    </w:p>
    <w:p w14:paraId="613ECCCF" w14:textId="77777777" w:rsidR="0023687D" w:rsidRPr="0023687D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1441796" w14:textId="77777777" w:rsidR="0023687D" w:rsidRPr="00E8781E" w:rsidRDefault="0023687D" w:rsidP="00376F2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0"/>
          <w:lang w:eastAsia="pl-PL"/>
        </w:rPr>
      </w:pPr>
      <w:r w:rsidRPr="00E8781E">
        <w:rPr>
          <w:rFonts w:ascii="Times New Roman" w:eastAsia="Times New Roman" w:hAnsi="Times New Roman" w:cs="Times New Roman"/>
          <w:b/>
          <w:iCs/>
          <w:sz w:val="24"/>
          <w:szCs w:val="20"/>
          <w:lang w:eastAsia="pl-PL"/>
        </w:rPr>
        <w:t xml:space="preserve">Wykaz podstawowych aktów prawnych dot. działania kontrolowanej jednostki </w:t>
      </w:r>
      <w:r w:rsidRPr="00E8781E">
        <w:rPr>
          <w:rFonts w:ascii="Times New Roman" w:eastAsia="Times New Roman" w:hAnsi="Times New Roman" w:cs="Times New Roman"/>
          <w:b/>
          <w:iCs/>
          <w:sz w:val="24"/>
          <w:szCs w:val="20"/>
          <w:lang w:eastAsia="pl-PL"/>
        </w:rPr>
        <w:br/>
        <w:t>w zakresie objętym przedmiotem kontroli :</w:t>
      </w:r>
    </w:p>
    <w:p w14:paraId="6C49AF07" w14:textId="40C65C0D" w:rsidR="0023687D" w:rsidRPr="00E8781E" w:rsidRDefault="0023687D" w:rsidP="00376F2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E878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Ustawa z dnia 12 marca 2004 r. o </w:t>
      </w:r>
      <w:r w:rsidR="0053275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pomocy społecznej (Dz. U. z 2023</w:t>
      </w:r>
      <w:r w:rsidRPr="00E878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r., poz. </w:t>
      </w:r>
      <w:r w:rsidR="0053275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901 tj.</w:t>
      </w:r>
      <w:r w:rsidRPr="00E878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), </w:t>
      </w:r>
    </w:p>
    <w:p w14:paraId="61CCA211" w14:textId="77777777" w:rsidR="0023687D" w:rsidRPr="00E8781E" w:rsidRDefault="0023687D" w:rsidP="00376F2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E878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Rozporządzenie Ministra Pracy i Polityki Społecznej z dnia 9 grudnia 2010 r. w sprawie środowiskowych domów samopomocy (Dz. U. z 2020 r., Nr 249 </w:t>
      </w:r>
      <w:proofErr w:type="spellStart"/>
      <w:r w:rsidRPr="00E878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t.j</w:t>
      </w:r>
      <w:proofErr w:type="spellEnd"/>
      <w:r w:rsidRPr="00E878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.),</w:t>
      </w:r>
    </w:p>
    <w:p w14:paraId="02725034" w14:textId="77777777" w:rsidR="0023687D" w:rsidRPr="00E8781E" w:rsidRDefault="0023687D" w:rsidP="00376F2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E878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Rozporządzenie Ministra Polityki Społecznej z dnia 9 grudnia 2020 r. w sprawie </w:t>
      </w:r>
      <w:r w:rsidRPr="00E878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>nadzoru i kontroli w pomocy społecznej (Dz. U. z 2020 r., Nr 2285 z późń. zm. ),</w:t>
      </w:r>
    </w:p>
    <w:p w14:paraId="767B8F30" w14:textId="77777777" w:rsidR="0023687D" w:rsidRPr="00E8781E" w:rsidRDefault="0023687D" w:rsidP="00376F2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E878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Rozporządzenie Rady Ministrów z dnia 25 października 2021 r. w sprawie wynagradzania pracowników samorządowych (Dz.U. z 2021r., poz.1960  </w:t>
      </w:r>
      <w:proofErr w:type="spellStart"/>
      <w:r w:rsidRPr="00E878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t.j</w:t>
      </w:r>
      <w:proofErr w:type="spellEnd"/>
      <w:r w:rsidRPr="00E878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.).  </w:t>
      </w:r>
    </w:p>
    <w:p w14:paraId="7D311C66" w14:textId="77777777" w:rsidR="0023687D" w:rsidRPr="0023687D" w:rsidRDefault="0023687D" w:rsidP="00376F2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01B5E7A" w14:textId="77777777" w:rsidR="0023687D" w:rsidRPr="00E8781E" w:rsidRDefault="0023687D" w:rsidP="00376F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8781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miona, nazwiska i stanowisko osób kierujących placówką:</w:t>
      </w:r>
    </w:p>
    <w:p w14:paraId="15045E0B" w14:textId="72683057" w:rsidR="0023687D" w:rsidRPr="00E8781E" w:rsidRDefault="0023687D" w:rsidP="00376F2F">
      <w:pPr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8781E">
        <w:rPr>
          <w:rFonts w:ascii="Times New Roman" w:eastAsia="Calibri" w:hAnsi="Times New Roman" w:cs="Times New Roman"/>
          <w:iCs/>
          <w:sz w:val="24"/>
          <w:szCs w:val="24"/>
        </w:rPr>
        <w:t>Pan</w:t>
      </w:r>
      <w:r w:rsidR="00B01E15">
        <w:rPr>
          <w:rFonts w:ascii="Times New Roman" w:eastAsia="Calibri" w:hAnsi="Times New Roman" w:cs="Times New Roman"/>
          <w:iCs/>
          <w:sz w:val="24"/>
          <w:szCs w:val="24"/>
        </w:rPr>
        <w:t>i</w:t>
      </w:r>
      <w:r w:rsidRPr="00E878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3275E">
        <w:rPr>
          <w:rFonts w:ascii="Times New Roman" w:eastAsia="Calibri" w:hAnsi="Times New Roman" w:cs="Times New Roman"/>
          <w:iCs/>
          <w:sz w:val="24"/>
          <w:szCs w:val="24"/>
        </w:rPr>
        <w:t>Joanna Leszczyńska-</w:t>
      </w:r>
      <w:proofErr w:type="spellStart"/>
      <w:r w:rsidR="0053275E">
        <w:rPr>
          <w:rFonts w:ascii="Times New Roman" w:eastAsia="Calibri" w:hAnsi="Times New Roman" w:cs="Times New Roman"/>
          <w:iCs/>
          <w:sz w:val="24"/>
          <w:szCs w:val="24"/>
        </w:rPr>
        <w:t>Skubel</w:t>
      </w:r>
      <w:proofErr w:type="spellEnd"/>
      <w:r w:rsidR="00E878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E8781E">
        <w:rPr>
          <w:rFonts w:ascii="Times New Roman" w:eastAsia="Calibri" w:hAnsi="Times New Roman" w:cs="Times New Roman"/>
          <w:iCs/>
          <w:sz w:val="24"/>
          <w:szCs w:val="24"/>
        </w:rPr>
        <w:t xml:space="preserve"> - </w:t>
      </w:r>
      <w:r w:rsidR="0053275E">
        <w:rPr>
          <w:rFonts w:ascii="Times New Roman" w:eastAsia="Calibri" w:hAnsi="Times New Roman" w:cs="Times New Roman"/>
          <w:iCs/>
          <w:sz w:val="24"/>
          <w:szCs w:val="24"/>
        </w:rPr>
        <w:t xml:space="preserve">Dyrektor </w:t>
      </w:r>
      <w:r w:rsidRPr="00E8781E">
        <w:rPr>
          <w:rFonts w:ascii="Times New Roman" w:eastAsia="Calibri" w:hAnsi="Times New Roman" w:cs="Times New Roman"/>
          <w:iCs/>
          <w:sz w:val="24"/>
          <w:szCs w:val="24"/>
        </w:rPr>
        <w:t>Środowiskowego Domu Samopomocy</w:t>
      </w:r>
      <w:r w:rsidR="00B01E1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3275E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B01E15">
        <w:rPr>
          <w:rFonts w:ascii="Times New Roman" w:eastAsia="Calibri" w:hAnsi="Times New Roman" w:cs="Times New Roman"/>
          <w:iCs/>
          <w:sz w:val="24"/>
          <w:szCs w:val="24"/>
        </w:rPr>
        <w:t xml:space="preserve">w </w:t>
      </w:r>
      <w:r w:rsidR="0053275E">
        <w:rPr>
          <w:rFonts w:ascii="Times New Roman" w:eastAsia="Calibri" w:hAnsi="Times New Roman" w:cs="Times New Roman"/>
          <w:iCs/>
          <w:sz w:val="24"/>
          <w:szCs w:val="24"/>
        </w:rPr>
        <w:t>Zagórzu</w:t>
      </w:r>
      <w:r w:rsidR="0005796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39878CD" w14:textId="77777777" w:rsidR="0023687D" w:rsidRPr="00E8781E" w:rsidRDefault="0023687D" w:rsidP="00376F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6B5F4223" w14:textId="77777777" w:rsidR="0023687D" w:rsidRPr="00E8781E" w:rsidRDefault="0023687D" w:rsidP="00376F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8781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miona, nazwiska i stanowisko osób reprezentujących placówkę w czasie kontroli:</w:t>
      </w:r>
    </w:p>
    <w:p w14:paraId="4079279C" w14:textId="462A268B" w:rsidR="0023687D" w:rsidRPr="00E8781E" w:rsidRDefault="00E8781E" w:rsidP="00376F2F">
      <w:pPr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8781E">
        <w:rPr>
          <w:rFonts w:ascii="Times New Roman" w:eastAsia="Calibri" w:hAnsi="Times New Roman" w:cs="Times New Roman"/>
          <w:iCs/>
          <w:sz w:val="24"/>
          <w:szCs w:val="24"/>
        </w:rPr>
        <w:t>Pan</w:t>
      </w:r>
      <w:r w:rsidR="00B01E15">
        <w:rPr>
          <w:rFonts w:ascii="Times New Roman" w:eastAsia="Calibri" w:hAnsi="Times New Roman" w:cs="Times New Roman"/>
          <w:iCs/>
          <w:sz w:val="24"/>
          <w:szCs w:val="24"/>
        </w:rPr>
        <w:t>i</w:t>
      </w:r>
      <w:r w:rsidRPr="00E878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3275E">
        <w:rPr>
          <w:rFonts w:ascii="Times New Roman" w:eastAsia="Calibri" w:hAnsi="Times New Roman" w:cs="Times New Roman"/>
          <w:iCs/>
          <w:sz w:val="24"/>
          <w:szCs w:val="24"/>
        </w:rPr>
        <w:t>Joanna Leszczyńska-</w:t>
      </w:r>
      <w:proofErr w:type="spellStart"/>
      <w:r w:rsidR="0053275E">
        <w:rPr>
          <w:rFonts w:ascii="Times New Roman" w:eastAsia="Calibri" w:hAnsi="Times New Roman" w:cs="Times New Roman"/>
          <w:iCs/>
          <w:sz w:val="24"/>
          <w:szCs w:val="24"/>
        </w:rPr>
        <w:t>Skubel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E878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3687D" w:rsidRPr="00E8781E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="0053275E">
        <w:rPr>
          <w:rFonts w:ascii="Times New Roman" w:eastAsia="Calibri" w:hAnsi="Times New Roman" w:cs="Times New Roman"/>
          <w:iCs/>
          <w:sz w:val="24"/>
          <w:szCs w:val="24"/>
        </w:rPr>
        <w:t>Dyrektor</w:t>
      </w:r>
      <w:r w:rsidR="0023687D" w:rsidRPr="00E8781E">
        <w:rPr>
          <w:rFonts w:ascii="Times New Roman" w:eastAsia="Calibri" w:hAnsi="Times New Roman" w:cs="Times New Roman"/>
          <w:iCs/>
          <w:sz w:val="24"/>
          <w:szCs w:val="24"/>
        </w:rPr>
        <w:t xml:space="preserve"> Środowiskowego Domu Samopomocy</w:t>
      </w:r>
      <w:r w:rsidR="00B01E1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3275E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B01E15">
        <w:rPr>
          <w:rFonts w:ascii="Times New Roman" w:eastAsia="Calibri" w:hAnsi="Times New Roman" w:cs="Times New Roman"/>
          <w:iCs/>
          <w:sz w:val="24"/>
          <w:szCs w:val="24"/>
        </w:rPr>
        <w:t xml:space="preserve">w </w:t>
      </w:r>
      <w:r w:rsidR="0053275E">
        <w:rPr>
          <w:rFonts w:ascii="Times New Roman" w:eastAsia="Calibri" w:hAnsi="Times New Roman" w:cs="Times New Roman"/>
          <w:iCs/>
          <w:sz w:val="24"/>
          <w:szCs w:val="24"/>
        </w:rPr>
        <w:t>Zagórzu.</w:t>
      </w:r>
    </w:p>
    <w:p w14:paraId="02F15EEC" w14:textId="77777777" w:rsidR="0023687D" w:rsidRPr="0023687D" w:rsidRDefault="0023687D" w:rsidP="00376F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0D32FA6" w14:textId="77777777" w:rsidR="0023687D" w:rsidRPr="00E8781E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8781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miona, nazwiska i stanowiska osób przeprowadzających kontrolę:</w:t>
      </w:r>
    </w:p>
    <w:p w14:paraId="40D7915B" w14:textId="0DF5CF0C" w:rsidR="0023687D" w:rsidRPr="00E8781E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8781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1.</w:t>
      </w:r>
      <w:r w:rsidR="00B01E1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Agnieszka </w:t>
      </w:r>
      <w:proofErr w:type="spellStart"/>
      <w:r w:rsidR="00B01E1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cój</w:t>
      </w:r>
      <w:proofErr w:type="spellEnd"/>
      <w:r w:rsidRPr="00E878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inspektor wojewódzki w Oddziale Nadzoru w Pomocy Społecznej Wydziału Polityki Społecznej Podkarpackiego Urzędu Wojewódzkiego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w Rzeszowie - upoważnienie kontrolne nr </w:t>
      </w:r>
      <w:r w:rsidR="00B01E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1(</w:t>
      </w:r>
      <w:r w:rsidR="0053275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300/2023), sygn.: S-I.431.4.2.2023</w:t>
      </w:r>
      <w:r w:rsidR="00B01E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AKO</w:t>
      </w:r>
      <w:r w:rsidRPr="005F48A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5F48A0">
        <w:rPr>
          <w:rFonts w:ascii="Times New Roman" w:eastAsia="Times New Roman" w:hAnsi="Times New Roman" w:cs="Times New Roman"/>
          <w:iCs/>
          <w:sz w:val="24"/>
        </w:rPr>
        <w:t xml:space="preserve">z dnia </w:t>
      </w:r>
      <w:r w:rsidR="0053275E">
        <w:rPr>
          <w:rFonts w:ascii="Times New Roman" w:eastAsia="Times New Roman" w:hAnsi="Times New Roman" w:cs="Times New Roman"/>
          <w:bCs/>
          <w:iCs/>
          <w:sz w:val="24"/>
        </w:rPr>
        <w:t>01</w:t>
      </w:r>
      <w:r w:rsidR="00B01E15">
        <w:rPr>
          <w:rFonts w:ascii="Times New Roman" w:eastAsia="Times New Roman" w:hAnsi="Times New Roman" w:cs="Times New Roman"/>
          <w:bCs/>
          <w:iCs/>
          <w:sz w:val="24"/>
        </w:rPr>
        <w:t>.06</w:t>
      </w:r>
      <w:r w:rsidR="0053275E">
        <w:rPr>
          <w:rFonts w:ascii="Times New Roman" w:eastAsia="Times New Roman" w:hAnsi="Times New Roman" w:cs="Times New Roman"/>
          <w:bCs/>
          <w:iCs/>
          <w:sz w:val="24"/>
        </w:rPr>
        <w:t>.2023</w:t>
      </w:r>
      <w:r w:rsidRPr="005F48A0">
        <w:rPr>
          <w:rFonts w:ascii="Times New Roman" w:eastAsia="Times New Roman" w:hAnsi="Times New Roman" w:cs="Times New Roman"/>
          <w:bCs/>
          <w:iCs/>
          <w:sz w:val="24"/>
        </w:rPr>
        <w:t xml:space="preserve"> r.</w:t>
      </w:r>
      <w:r w:rsidRPr="005F48A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</w:t>
      </w:r>
      <w:r w:rsidRPr="005F48A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ydane przez Dyrektora Wydziału Polityki Społecznej Podkarpackiego Urzędu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Wojewódzkiego w Rzeszowie z upoważnienia Wojewody Podkarpackiego</w:t>
      </w:r>
      <w:r w:rsidR="001F4C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kierująca zespołem inspektorów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28F01450" w14:textId="77777777" w:rsidR="0023687D" w:rsidRPr="00E8781E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DD0DBAA" w14:textId="3EF1B1CB" w:rsidR="00E8781E" w:rsidRPr="00E8781E" w:rsidRDefault="0023687D" w:rsidP="0023687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E8781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2.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F4CF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Małgorzata Kotowicz-Czudec – inspektor wojewódzki</w:t>
      </w:r>
      <w:r w:rsidRPr="00E878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w Oddziale Nadzoru w Pomocy Społecznej Wydziału Polityki Społecznej Podkarpackiego Urzędu Wojewódzkiego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C685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E878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Rzeszowie</w:t>
      </w:r>
      <w:r w:rsidR="00151A99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- upoważnienie kontrolne nr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51A9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2 (</w:t>
      </w:r>
      <w:r w:rsidR="0053275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301/2023</w:t>
      </w:r>
      <w:r w:rsidRPr="005F48A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),</w:t>
      </w:r>
      <w:r w:rsidRPr="005F48A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ygn.: </w:t>
      </w:r>
      <w:r w:rsidR="0053275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-I.431.4.2</w:t>
      </w:r>
      <w:r w:rsidR="005F48A0" w:rsidRPr="005F48A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202</w:t>
      </w:r>
      <w:r w:rsidR="0053275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3</w:t>
      </w:r>
      <w:r w:rsidR="00151A9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AKO</w:t>
      </w:r>
      <w:r w:rsidRPr="005F48A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5F48A0" w:rsidRPr="005F48A0">
        <w:rPr>
          <w:rFonts w:ascii="Times New Roman" w:eastAsia="Times New Roman" w:hAnsi="Times New Roman" w:cs="Times New Roman"/>
          <w:bCs/>
          <w:iCs/>
          <w:sz w:val="24"/>
        </w:rPr>
        <w:t xml:space="preserve">z dnia </w:t>
      </w:r>
      <w:r w:rsidR="0053275E">
        <w:rPr>
          <w:rFonts w:ascii="Times New Roman" w:eastAsia="Times New Roman" w:hAnsi="Times New Roman" w:cs="Times New Roman"/>
          <w:bCs/>
          <w:iCs/>
          <w:sz w:val="24"/>
        </w:rPr>
        <w:t>01</w:t>
      </w:r>
      <w:r w:rsidR="001F4CF6">
        <w:rPr>
          <w:rFonts w:ascii="Times New Roman" w:eastAsia="Times New Roman" w:hAnsi="Times New Roman" w:cs="Times New Roman"/>
          <w:bCs/>
          <w:iCs/>
          <w:sz w:val="24"/>
        </w:rPr>
        <w:t>.06</w:t>
      </w:r>
      <w:r w:rsidR="005F48A0" w:rsidRPr="005F48A0">
        <w:rPr>
          <w:rFonts w:ascii="Times New Roman" w:eastAsia="Times New Roman" w:hAnsi="Times New Roman" w:cs="Times New Roman"/>
          <w:bCs/>
          <w:iCs/>
          <w:sz w:val="24"/>
        </w:rPr>
        <w:t>.20</w:t>
      </w:r>
      <w:r w:rsidR="0053275E">
        <w:rPr>
          <w:rFonts w:ascii="Times New Roman" w:eastAsia="Times New Roman" w:hAnsi="Times New Roman" w:cs="Times New Roman"/>
          <w:bCs/>
          <w:iCs/>
          <w:sz w:val="24"/>
        </w:rPr>
        <w:t>23</w:t>
      </w:r>
      <w:r w:rsidRPr="00E8781E">
        <w:rPr>
          <w:rFonts w:ascii="Times New Roman" w:eastAsia="Times New Roman" w:hAnsi="Times New Roman" w:cs="Times New Roman"/>
          <w:iCs/>
          <w:sz w:val="24"/>
        </w:rPr>
        <w:t xml:space="preserve"> r.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E878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wydane przez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yrektora Wydziału Polityki Społecznej Podkarpackiego Urzędu </w:t>
      </w:r>
      <w:r w:rsidR="005F48A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ojewódzkiego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Rzeszowie z upoważnienia Wojewody Podkarpackiego</w:t>
      </w:r>
      <w:r w:rsidRPr="00E878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.</w:t>
      </w:r>
    </w:p>
    <w:p w14:paraId="721A6324" w14:textId="36AC62E5" w:rsidR="0023687D" w:rsidRPr="0023687D" w:rsidRDefault="0023687D" w:rsidP="0023687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Pr="0023687D">
        <w:rPr>
          <w:rFonts w:ascii="Times New Roman" w:hAnsi="Times New Roman" w:cs="Times New Roman"/>
          <w:i/>
          <w:sz w:val="24"/>
          <w:szCs w:val="24"/>
        </w:rPr>
        <w:t>str.1-</w:t>
      </w:r>
      <w:r w:rsidR="008205BE">
        <w:rPr>
          <w:rFonts w:ascii="Times New Roman" w:hAnsi="Times New Roman" w:cs="Times New Roman"/>
          <w:i/>
          <w:sz w:val="24"/>
          <w:szCs w:val="24"/>
        </w:rPr>
        <w:t>2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795A408E" w14:textId="048D2460" w:rsidR="0023687D" w:rsidRDefault="0023687D" w:rsidP="0023687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5B927CE" w14:textId="77777777" w:rsidR="00C60908" w:rsidRPr="0023687D" w:rsidRDefault="00C60908" w:rsidP="0023687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66B77C2" w14:textId="26933E2E" w:rsidR="0023687D" w:rsidRPr="00E8781E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espół kontrolny wpisał się do Książki Kontroli ŚDS pod pozycją</w:t>
      </w:r>
      <w:r w:rsidRPr="008205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</w:t>
      </w:r>
      <w:r w:rsidR="00544C5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2</w:t>
      </w:r>
      <w:r w:rsidR="0057207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/23</w:t>
      </w:r>
      <w:r w:rsidRPr="008205B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</w:p>
    <w:p w14:paraId="33DDFDCE" w14:textId="77777777" w:rsidR="0023687D" w:rsidRPr="0023687D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65EA7BE" w14:textId="77777777" w:rsidR="0023687D" w:rsidRPr="00E8781E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Użyte w protokole kontroli skróty:</w:t>
      </w:r>
    </w:p>
    <w:p w14:paraId="5856110B" w14:textId="7B29AC4E" w:rsidR="0023687D" w:rsidRPr="00E8781E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ŚDS, ośrodek wsparcia, Dom, tut. jednostka - Środowiskowy Dom Samopomocy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w  </w:t>
      </w:r>
      <w:r w:rsidR="00544C5B">
        <w:rPr>
          <w:rFonts w:ascii="Times New Roman" w:eastAsia="Times New Roman" w:hAnsi="Times New Roman" w:cs="Times New Roman"/>
          <w:iCs/>
          <w:sz w:val="24"/>
          <w:szCs w:val="24"/>
        </w:rPr>
        <w:t>Zagórzu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>,</w:t>
      </w:r>
    </w:p>
    <w:p w14:paraId="78D8B7D9" w14:textId="77777777" w:rsidR="0023687D" w:rsidRPr="00E8781E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>PUW - Podkarpacki Urząd Wojewódzki w Rzeszowie,</w:t>
      </w:r>
    </w:p>
    <w:p w14:paraId="2D11EC68" w14:textId="66B7356E" w:rsidR="0023687D" w:rsidRPr="00E8781E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>IPWA - Indywidualne Plany Wspierająco</w:t>
      </w:r>
      <w:r w:rsidR="00544C5B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Aktywizujące </w:t>
      </w:r>
    </w:p>
    <w:p w14:paraId="23A70CE7" w14:textId="77777777" w:rsidR="0023687D" w:rsidRPr="0023687D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5AA6B975" w14:textId="7927BFDB" w:rsidR="0023687D" w:rsidRPr="00E8781E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Ustalenia kontroli zostały dokonane na podstawie analizy dokumentacji, wypowiedzi </w:t>
      </w:r>
      <w:r w:rsidR="00572070">
        <w:rPr>
          <w:rFonts w:ascii="Times New Roman" w:eastAsia="Times New Roman" w:hAnsi="Times New Roman" w:cs="Times New Roman"/>
          <w:iCs/>
          <w:sz w:val="24"/>
          <w:szCs w:val="24"/>
        </w:rPr>
        <w:t>Dyrektora</w:t>
      </w:r>
      <w:r w:rsidR="002B31B0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jak również rozmów przeprowadzonych z uczestnikami jednostki. </w:t>
      </w:r>
    </w:p>
    <w:p w14:paraId="4925988B" w14:textId="77777777" w:rsidR="0023687D" w:rsidRPr="00E8781E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259DA92" w14:textId="739AB323" w:rsidR="0023687D" w:rsidRPr="00E8781E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 w:rsidRPr="00E878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W wyniku przeprowadzonych czynności kontrolnych działalność Środowiskowego Domu Samopomocy w </w:t>
      </w:r>
      <w:r w:rsidR="002B31B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Zagórzu</w:t>
      </w:r>
      <w:r w:rsidRPr="00E878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, instytucji która realizuje zadania dotyczące przedmiotu kontroli, </w:t>
      </w:r>
      <w:r w:rsidRPr="00E8781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oceniono pozytywnie. </w:t>
      </w:r>
    </w:p>
    <w:p w14:paraId="200050A8" w14:textId="5686BE69" w:rsidR="00151A99" w:rsidRPr="0023687D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472F390" w14:textId="77777777" w:rsidR="0023687D" w:rsidRPr="0023687D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8F6BB72" w14:textId="77777777" w:rsidR="0023687D" w:rsidRPr="00E8781E" w:rsidRDefault="0023687D" w:rsidP="0023687D">
      <w:pPr>
        <w:numPr>
          <w:ilvl w:val="0"/>
          <w:numId w:val="1"/>
        </w:numPr>
        <w:spacing w:after="0"/>
        <w:ind w:left="284" w:hanging="284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b/>
          <w:iCs/>
          <w:sz w:val="24"/>
          <w:szCs w:val="24"/>
        </w:rPr>
        <w:t>FUNKCJONOWANIE   ŚRODOWISKOWEGO   DOMU   SAMOPOMOCY.</w:t>
      </w:r>
    </w:p>
    <w:p w14:paraId="6C81DFF9" w14:textId="77777777" w:rsidR="0023687D" w:rsidRPr="00E8781E" w:rsidRDefault="0023687D" w:rsidP="0023687D">
      <w:pPr>
        <w:spacing w:after="0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CF4BAFC" w14:textId="04985833" w:rsidR="004801C4" w:rsidRDefault="0023687D" w:rsidP="0023687D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8781E">
        <w:rPr>
          <w:rFonts w:ascii="Times New Roman" w:hAnsi="Times New Roman"/>
          <w:iCs/>
          <w:sz w:val="24"/>
          <w:szCs w:val="24"/>
        </w:rPr>
        <w:t xml:space="preserve">Funkcjonowanie Środowiskowego Domu Samopomocy w </w:t>
      </w:r>
      <w:r w:rsidR="002B31B0">
        <w:rPr>
          <w:rFonts w:ascii="Times New Roman" w:hAnsi="Times New Roman"/>
          <w:iCs/>
          <w:sz w:val="24"/>
          <w:szCs w:val="24"/>
        </w:rPr>
        <w:t>Zagórzu</w:t>
      </w:r>
      <w:r w:rsidRPr="00E8781E">
        <w:rPr>
          <w:rFonts w:ascii="Times New Roman" w:hAnsi="Times New Roman"/>
          <w:iCs/>
          <w:sz w:val="24"/>
          <w:szCs w:val="24"/>
        </w:rPr>
        <w:t xml:space="preserve"> określają </w:t>
      </w:r>
      <w:r w:rsidRPr="00E8781E">
        <w:rPr>
          <w:rFonts w:ascii="Times New Roman" w:hAnsi="Times New Roman"/>
          <w:iCs/>
          <w:sz w:val="24"/>
          <w:szCs w:val="24"/>
        </w:rPr>
        <w:br/>
        <w:t>nw. dokumenty</w:t>
      </w:r>
      <w:r w:rsidR="004F0103">
        <w:rPr>
          <w:rFonts w:ascii="Times New Roman" w:hAnsi="Times New Roman"/>
          <w:iCs/>
          <w:sz w:val="24"/>
          <w:szCs w:val="24"/>
        </w:rPr>
        <w:t>,</w:t>
      </w:r>
      <w:r w:rsidRPr="00E8781E">
        <w:rPr>
          <w:rFonts w:ascii="Times New Roman" w:hAnsi="Times New Roman"/>
          <w:iCs/>
          <w:sz w:val="24"/>
          <w:szCs w:val="24"/>
        </w:rPr>
        <w:t xml:space="preserve"> w tym m.in.</w:t>
      </w:r>
      <w:r w:rsidRPr="00E8781E">
        <w:rPr>
          <w:rFonts w:ascii="Times New Roman" w:hAnsi="Times New Roman"/>
          <w:bCs/>
          <w:iCs/>
          <w:sz w:val="24"/>
          <w:szCs w:val="24"/>
        </w:rPr>
        <w:t>:</w:t>
      </w:r>
    </w:p>
    <w:p w14:paraId="73A2E853" w14:textId="565E6626" w:rsidR="004801C4" w:rsidRDefault="004801C4" w:rsidP="0023687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Środowiskowy Dom Samopomocy posiada Statut nadany Uchwałą Rady </w:t>
      </w:r>
      <w:r w:rsidR="002B31B0">
        <w:rPr>
          <w:rFonts w:ascii="Times New Roman" w:hAnsi="Times New Roman" w:cs="Times New Roman"/>
          <w:bCs/>
          <w:sz w:val="24"/>
          <w:szCs w:val="24"/>
        </w:rPr>
        <w:t xml:space="preserve">Powiatu Sanockiego </w:t>
      </w:r>
      <w:r>
        <w:rPr>
          <w:rFonts w:ascii="Times New Roman" w:hAnsi="Times New Roman" w:cs="Times New Roman"/>
          <w:bCs/>
          <w:sz w:val="24"/>
          <w:szCs w:val="24"/>
        </w:rPr>
        <w:t>Nr X</w:t>
      </w:r>
      <w:r w:rsidR="002B31B0">
        <w:rPr>
          <w:rFonts w:ascii="Times New Roman" w:hAnsi="Times New Roman" w:cs="Times New Roman"/>
          <w:bCs/>
          <w:sz w:val="24"/>
          <w:szCs w:val="24"/>
        </w:rPr>
        <w:t>IV/151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="002B31B0">
        <w:rPr>
          <w:rFonts w:ascii="Times New Roman" w:hAnsi="Times New Roman" w:cs="Times New Roman"/>
          <w:bCs/>
          <w:sz w:val="24"/>
          <w:szCs w:val="24"/>
        </w:rPr>
        <w:t>19</w:t>
      </w:r>
      <w:r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 w:rsidR="002B31B0">
        <w:rPr>
          <w:rFonts w:ascii="Times New Roman" w:hAnsi="Times New Roman" w:cs="Times New Roman"/>
          <w:bCs/>
          <w:sz w:val="24"/>
          <w:szCs w:val="24"/>
        </w:rPr>
        <w:t>3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1B0">
        <w:rPr>
          <w:rFonts w:ascii="Times New Roman" w:hAnsi="Times New Roman" w:cs="Times New Roman"/>
          <w:bCs/>
          <w:sz w:val="24"/>
          <w:szCs w:val="24"/>
        </w:rPr>
        <w:t>października 2019</w:t>
      </w:r>
      <w:r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A53D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DF3D94" w14:textId="079168FC" w:rsidR="0097686B" w:rsidRPr="00ED2EE6" w:rsidRDefault="0097686B" w:rsidP="0023687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EE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Środowiskowy Dom Samopomocy </w:t>
      </w:r>
      <w:r w:rsidR="00151A99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A53DD4">
        <w:rPr>
          <w:rFonts w:ascii="Times New Roman" w:hAnsi="Times New Roman" w:cs="Times New Roman"/>
          <w:bCs/>
          <w:sz w:val="24"/>
          <w:szCs w:val="24"/>
        </w:rPr>
        <w:t>Zagórzu</w:t>
      </w:r>
      <w:r w:rsidR="00151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2EE6">
        <w:rPr>
          <w:rFonts w:ascii="Times New Roman" w:hAnsi="Times New Roman" w:cs="Times New Roman"/>
          <w:bCs/>
          <w:sz w:val="24"/>
          <w:szCs w:val="24"/>
        </w:rPr>
        <w:t>posiada Regulamin Organizacyjny uzgodniony z Wojewodą</w:t>
      </w:r>
      <w:r w:rsidR="002A5990">
        <w:rPr>
          <w:rFonts w:ascii="Times New Roman" w:hAnsi="Times New Roman" w:cs="Times New Roman"/>
          <w:bCs/>
          <w:sz w:val="24"/>
          <w:szCs w:val="24"/>
        </w:rPr>
        <w:t xml:space="preserve"> Podkarpackim</w:t>
      </w:r>
      <w:r w:rsidRPr="00ED2EE6">
        <w:rPr>
          <w:rFonts w:ascii="Times New Roman" w:hAnsi="Times New Roman" w:cs="Times New Roman"/>
          <w:bCs/>
          <w:sz w:val="24"/>
          <w:szCs w:val="24"/>
        </w:rPr>
        <w:t xml:space="preserve"> i zatwierdzony </w:t>
      </w:r>
      <w:r w:rsidR="00A53DD4">
        <w:rPr>
          <w:rFonts w:ascii="Times New Roman" w:hAnsi="Times New Roman" w:cs="Times New Roman"/>
          <w:bCs/>
          <w:sz w:val="24"/>
          <w:szCs w:val="24"/>
        </w:rPr>
        <w:t>Uchwałą Zarządu Powiatu Sanockiego Nr 138/2020 z dnia 22.07.2020 r.</w:t>
      </w:r>
    </w:p>
    <w:p w14:paraId="34DA5737" w14:textId="3E29B689" w:rsidR="00984118" w:rsidRPr="00984118" w:rsidRDefault="0023687D" w:rsidP="00984118">
      <w:pPr>
        <w:pStyle w:val="Akapitzlist"/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Program Działalności Domu opracowany  dla każdego z typów występujących 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br/>
        <w:t xml:space="preserve">w jednostce. </w:t>
      </w:r>
      <w:r w:rsidRPr="00ED2EE6">
        <w:rPr>
          <w:rFonts w:ascii="Times New Roman" w:hAnsi="Times New Roman" w:cs="Times New Roman"/>
          <w:iCs/>
          <w:sz w:val="24"/>
          <w:szCs w:val="24"/>
          <w:lang w:val="pl"/>
        </w:rPr>
        <w:t xml:space="preserve">Dokument ten został 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uzgodniony z Wojewodą Podkarpackim 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br/>
        <w:t xml:space="preserve">i  zatwierdzony </w:t>
      </w:r>
      <w:r w:rsidR="00A53DD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Uchwałą 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>przez jednostkę prowadzącą.</w:t>
      </w:r>
    </w:p>
    <w:p w14:paraId="4678C64E" w14:textId="5B5349A9" w:rsidR="0023687D" w:rsidRPr="00984118" w:rsidRDefault="0023687D" w:rsidP="00984118">
      <w:pPr>
        <w:pStyle w:val="Akapitzlist"/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>Plan pracy Domu, opracowany dla każdego z typów</w:t>
      </w:r>
      <w:r w:rsidR="004801C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A,B,</w:t>
      </w:r>
      <w:r w:rsidR="00A53DD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C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uzgodniony z Wojewodą</w:t>
      </w:r>
      <w:r w:rsidR="002A5990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Podkarpackim 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>i zatwierdzony</w:t>
      </w:r>
      <w:r w:rsidR="00A53DD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Uchwałą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przez jednostkę prowadzącą 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 bieżący rok</w:t>
      </w:r>
      <w:r w:rsidR="00E8781E"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14:paraId="383CF1A5" w14:textId="77777777" w:rsidR="00E8781E" w:rsidRPr="00E8781E" w:rsidRDefault="00E8781E" w:rsidP="00E8781E">
      <w:pPr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99DED3C" w14:textId="73DBC634" w:rsidR="00B1192D" w:rsidRDefault="002A5990" w:rsidP="0023687D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Z przedstawi</w:t>
      </w:r>
      <w:r w:rsidR="004F0103">
        <w:rPr>
          <w:rFonts w:ascii="Times New Roman" w:eastAsia="Times New Roman" w:hAnsi="Times New Roman" w:cs="Times New Roman"/>
          <w:iCs/>
          <w:sz w:val="24"/>
          <w:szCs w:val="24"/>
        </w:rPr>
        <w:t>onej kontrolującym dokumentacji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wynika, że tutejszy ośrodek wsparcia funkcjonuje przez 5 dni w tygodniu, </w:t>
      </w:r>
      <w:r w:rsidR="002B5E61">
        <w:rPr>
          <w:rFonts w:ascii="Times New Roman" w:eastAsia="Times New Roman" w:hAnsi="Times New Roman" w:cs="Times New Roman"/>
          <w:iCs/>
          <w:sz w:val="24"/>
          <w:szCs w:val="24"/>
        </w:rPr>
        <w:t xml:space="preserve">8 godzin dziennie,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od poniedziałku do piątku, </w:t>
      </w:r>
      <w:r w:rsidR="0005796B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w godzinach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od</w:t>
      </w:r>
      <w:r w:rsidR="000A3915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 7.0</w:t>
      </w:r>
      <w:r w:rsidR="002B5E61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0 </w:t>
      </w:r>
      <w:r w:rsidR="000A3915">
        <w:rPr>
          <w:rFonts w:ascii="Times New Roman" w:eastAsia="Times New Roman" w:hAnsi="Times New Roman"/>
          <w:iCs/>
          <w:sz w:val="24"/>
          <w:szCs w:val="20"/>
          <w:lang w:eastAsia="pl-PL"/>
        </w:rPr>
        <w:t>do 15.0</w:t>
      </w:r>
      <w:r w:rsidR="0023687D" w:rsidRPr="00CB067B">
        <w:rPr>
          <w:rFonts w:ascii="Times New Roman" w:eastAsia="Times New Roman" w:hAnsi="Times New Roman"/>
          <w:iCs/>
          <w:sz w:val="24"/>
          <w:szCs w:val="20"/>
          <w:lang w:eastAsia="pl-PL"/>
        </w:rPr>
        <w:t>0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.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>Przez 6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godzin dziennie prowadzone są zajęcia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 wspierająco-aktywizujące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z uczest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nikami, 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>treningi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 i terapia oraz </w:t>
      </w:r>
      <w:r w:rsidR="00B540C5">
        <w:rPr>
          <w:rFonts w:ascii="Times New Roman" w:eastAsia="Times New Roman" w:hAnsi="Times New Roman" w:cs="Times New Roman"/>
          <w:iCs/>
          <w:sz w:val="24"/>
          <w:szCs w:val="24"/>
        </w:rPr>
        <w:t xml:space="preserve">wydawany 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>gorący posiłek.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1192D">
        <w:rPr>
          <w:rFonts w:ascii="Times New Roman" w:eastAsia="Times New Roman" w:hAnsi="Times New Roman" w:cs="Times New Roman"/>
          <w:iCs/>
          <w:sz w:val="24"/>
          <w:szCs w:val="24"/>
        </w:rPr>
        <w:t>1,5 go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dziny każdego dnia zajmuje dowożenie</w:t>
      </w:r>
      <w:r w:rsidR="00B1192D">
        <w:rPr>
          <w:rFonts w:ascii="Times New Roman" w:eastAsia="Times New Roman" w:hAnsi="Times New Roman" w:cs="Times New Roman"/>
          <w:iCs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odwożenie</w:t>
      </w:r>
      <w:r w:rsidR="00B1192D">
        <w:rPr>
          <w:rFonts w:ascii="Times New Roman" w:eastAsia="Times New Roman" w:hAnsi="Times New Roman" w:cs="Times New Roman"/>
          <w:iCs/>
          <w:sz w:val="24"/>
          <w:szCs w:val="24"/>
        </w:rPr>
        <w:t xml:space="preserve"> uczestników, a 0,5 godziny to czynności porządkowe, uzupełnianie dokumentacji, przygotowanie do zajęć.</w:t>
      </w:r>
    </w:p>
    <w:p w14:paraId="7A66F63D" w14:textId="514FA5E9" w:rsidR="00E22238" w:rsidRDefault="002A5990" w:rsidP="00CB067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</w:rPr>
        <w:tab/>
      </w:r>
      <w:r w:rsidR="0023687D" w:rsidRPr="00CB067B">
        <w:rPr>
          <w:rFonts w:ascii="Times New Roman" w:hAnsi="Times New Roman" w:cs="Times New Roman"/>
          <w:iCs/>
          <w:sz w:val="24"/>
        </w:rPr>
        <w:t>ŚDS zapewnia usługi transportowe uczestnikom jednostki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przez okres całego roku</w:t>
      </w:r>
      <w:r w:rsidR="0023687D" w:rsidRPr="00CB067B">
        <w:rPr>
          <w:rFonts w:ascii="Times New Roman" w:hAnsi="Times New Roman" w:cs="Times New Roman"/>
          <w:iCs/>
          <w:sz w:val="24"/>
        </w:rPr>
        <w:t>.</w:t>
      </w:r>
      <w:r w:rsidR="0023687D" w:rsidRPr="00CB067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23687D" w:rsidRPr="00CB067B">
        <w:rPr>
          <w:rFonts w:ascii="Times New Roman" w:hAnsi="Times New Roman" w:cs="Times New Roman"/>
          <w:bCs/>
          <w:iCs/>
          <w:sz w:val="24"/>
          <w:szCs w:val="24"/>
          <w:lang w:val="en-US"/>
        </w:rPr>
        <w:br/>
      </w:r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Dom </w:t>
      </w:r>
      <w:proofErr w:type="spellStart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siada</w:t>
      </w:r>
      <w:proofErr w:type="spellEnd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>dwa</w:t>
      </w:r>
      <w:proofErr w:type="spellEnd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9-osobowe </w:t>
      </w:r>
      <w:proofErr w:type="spellStart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>samochody</w:t>
      </w:r>
      <w:proofErr w:type="spellEnd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rki</w:t>
      </w:r>
      <w:proofErr w:type="spellEnd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Renault Traffic, w </w:t>
      </w:r>
      <w:proofErr w:type="spellStart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>tym</w:t>
      </w:r>
      <w:proofErr w:type="spellEnd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>jeden</w:t>
      </w:r>
      <w:proofErr w:type="spellEnd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z </w:t>
      </w:r>
      <w:proofErr w:type="spellStart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>nich</w:t>
      </w:r>
      <w:proofErr w:type="spellEnd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zystosowany</w:t>
      </w:r>
      <w:proofErr w:type="spellEnd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jest do </w:t>
      </w:r>
      <w:proofErr w:type="spellStart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zewozu</w:t>
      </w:r>
      <w:proofErr w:type="spellEnd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>osób</w:t>
      </w:r>
      <w:proofErr w:type="spellEnd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</w:t>
      </w:r>
      <w:proofErr w:type="spellEnd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>wózkach</w:t>
      </w:r>
      <w:proofErr w:type="spellEnd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walidzkich</w:t>
      </w:r>
      <w:proofErr w:type="spellEnd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proofErr w:type="spellStart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>Ucze</w:t>
      </w:r>
      <w:r w:rsidR="00E10D5F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nicy</w:t>
      </w:r>
      <w:proofErr w:type="spellEnd"/>
      <w:r w:rsidR="00E10D5F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10D5F">
        <w:rPr>
          <w:rFonts w:ascii="Times New Roman" w:hAnsi="Times New Roman" w:cs="Times New Roman"/>
          <w:bCs/>
          <w:iCs/>
          <w:sz w:val="24"/>
          <w:szCs w:val="24"/>
          <w:lang w:val="en-US"/>
        </w:rPr>
        <w:t>są</w:t>
      </w:r>
      <w:proofErr w:type="spellEnd"/>
      <w:r w:rsidR="00E10D5F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10D5F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zywożeni</w:t>
      </w:r>
      <w:proofErr w:type="spellEnd"/>
      <w:r w:rsidR="00E10D5F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10D5F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</w:t>
      </w:r>
      <w:proofErr w:type="spellEnd"/>
      <w:r w:rsidR="00E10D5F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10D5F">
        <w:rPr>
          <w:rFonts w:ascii="Times New Roman" w:hAnsi="Times New Roman" w:cs="Times New Roman"/>
          <w:bCs/>
          <w:iCs/>
          <w:sz w:val="24"/>
          <w:szCs w:val="24"/>
          <w:lang w:val="en-US"/>
        </w:rPr>
        <w:t>zajęci</w:t>
      </w:r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proofErr w:type="spellEnd"/>
      <w:r w:rsidR="00B540C5">
        <w:rPr>
          <w:rFonts w:ascii="Times New Roman" w:hAnsi="Times New Roman" w:cs="Times New Roman"/>
          <w:bCs/>
          <w:iCs/>
          <w:sz w:val="24"/>
          <w:szCs w:val="24"/>
          <w:lang w:val="en-US"/>
        </w:rPr>
        <w:t>, a</w:t>
      </w:r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</w:t>
      </w:r>
      <w:proofErr w:type="spellEnd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>ich</w:t>
      </w:r>
      <w:proofErr w:type="spellEnd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>zakończeniu</w:t>
      </w:r>
      <w:proofErr w:type="spellEnd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>odwożeni</w:t>
      </w:r>
      <w:proofErr w:type="spellEnd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do </w:t>
      </w:r>
      <w:proofErr w:type="spellStart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>miejsca</w:t>
      </w:r>
      <w:proofErr w:type="spellEnd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>zamieszkania</w:t>
      </w:r>
      <w:proofErr w:type="spellEnd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W </w:t>
      </w:r>
      <w:proofErr w:type="spellStart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>czasie</w:t>
      </w:r>
      <w:proofErr w:type="spellEnd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transport </w:t>
      </w:r>
      <w:proofErr w:type="spellStart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>opiekę</w:t>
      </w:r>
      <w:proofErr w:type="spellEnd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>zapewnia</w:t>
      </w:r>
      <w:proofErr w:type="spellEnd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>uczestnikom</w:t>
      </w:r>
      <w:proofErr w:type="spellEnd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acownik</w:t>
      </w:r>
      <w:proofErr w:type="spellEnd"/>
      <w:r w:rsidR="00E2223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ŚDS.</w:t>
      </w:r>
      <w:r w:rsidR="00474130" w:rsidRP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10 </w:t>
      </w:r>
      <w:proofErr w:type="spellStart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osób</w:t>
      </w:r>
      <w:proofErr w:type="spellEnd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dowożonych</w:t>
      </w:r>
      <w:proofErr w:type="spellEnd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jest z </w:t>
      </w:r>
      <w:proofErr w:type="spellStart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miasta</w:t>
      </w:r>
      <w:proofErr w:type="spellEnd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Zagórz</w:t>
      </w:r>
      <w:proofErr w:type="spellEnd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22 </w:t>
      </w:r>
      <w:proofErr w:type="spellStart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osoby</w:t>
      </w:r>
      <w:proofErr w:type="spellEnd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765F9E">
        <w:rPr>
          <w:rFonts w:ascii="Times New Roman" w:hAnsi="Times New Roman" w:cs="Times New Roman"/>
          <w:bCs/>
          <w:iCs/>
          <w:sz w:val="24"/>
          <w:szCs w:val="24"/>
          <w:lang w:val="en-US"/>
        </w:rPr>
        <w:br/>
      </w:r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z </w:t>
      </w:r>
      <w:proofErr w:type="spellStart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gminy</w:t>
      </w:r>
      <w:proofErr w:type="spellEnd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Zagórz</w:t>
      </w:r>
      <w:proofErr w:type="spellEnd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z </w:t>
      </w:r>
      <w:proofErr w:type="spellStart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stępujących</w:t>
      </w:r>
      <w:proofErr w:type="spellEnd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miejscowości</w:t>
      </w:r>
      <w:proofErr w:type="spellEnd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: </w:t>
      </w:r>
      <w:proofErr w:type="spellStart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Tarnawa</w:t>
      </w:r>
      <w:proofErr w:type="spellEnd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Górna</w:t>
      </w:r>
      <w:proofErr w:type="spellEnd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Dolna</w:t>
      </w:r>
      <w:proofErr w:type="spellEnd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Czaszyn</w:t>
      </w:r>
      <w:proofErr w:type="spellEnd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="00474130" w:rsidRP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Morochów</w:t>
      </w:r>
      <w:proofErr w:type="spellEnd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Mokre</w:t>
      </w:r>
      <w:proofErr w:type="spellEnd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raż</w:t>
      </w:r>
      <w:proofErr w:type="spellEnd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z </w:t>
      </w:r>
      <w:proofErr w:type="spellStart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Gminy</w:t>
      </w:r>
      <w:proofErr w:type="spellEnd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Komańcza</w:t>
      </w:r>
      <w:proofErr w:type="spellEnd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– 4 </w:t>
      </w:r>
      <w:proofErr w:type="spellStart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osoby</w:t>
      </w:r>
      <w:proofErr w:type="spellEnd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z </w:t>
      </w:r>
      <w:proofErr w:type="spellStart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Gminy</w:t>
      </w:r>
      <w:proofErr w:type="spellEnd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4741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Sanok</w:t>
      </w:r>
      <w:proofErr w:type="spellEnd"/>
      <w:r w:rsidR="0029709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1 </w:t>
      </w:r>
      <w:proofErr w:type="spellStart"/>
      <w:r w:rsidR="00297091">
        <w:rPr>
          <w:rFonts w:ascii="Times New Roman" w:hAnsi="Times New Roman" w:cs="Times New Roman"/>
          <w:bCs/>
          <w:iCs/>
          <w:sz w:val="24"/>
          <w:szCs w:val="24"/>
          <w:lang w:val="en-US"/>
        </w:rPr>
        <w:t>osoba</w:t>
      </w:r>
      <w:proofErr w:type="spellEnd"/>
      <w:r w:rsidR="0029709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z </w:t>
      </w:r>
      <w:proofErr w:type="spellStart"/>
      <w:r w:rsidR="00297091">
        <w:rPr>
          <w:rFonts w:ascii="Times New Roman" w:hAnsi="Times New Roman" w:cs="Times New Roman"/>
          <w:bCs/>
          <w:iCs/>
          <w:sz w:val="24"/>
          <w:szCs w:val="24"/>
          <w:lang w:val="en-US"/>
        </w:rPr>
        <w:t>miasta</w:t>
      </w:r>
      <w:proofErr w:type="spellEnd"/>
      <w:r w:rsidR="0029709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97091">
        <w:rPr>
          <w:rFonts w:ascii="Times New Roman" w:hAnsi="Times New Roman" w:cs="Times New Roman"/>
          <w:bCs/>
          <w:iCs/>
          <w:sz w:val="24"/>
          <w:szCs w:val="24"/>
          <w:lang w:val="en-US"/>
        </w:rPr>
        <w:t>Sanoka</w:t>
      </w:r>
      <w:proofErr w:type="spellEnd"/>
      <w:r w:rsidR="0029709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– 5 </w:t>
      </w:r>
      <w:proofErr w:type="spellStart"/>
      <w:r w:rsidR="00297091">
        <w:rPr>
          <w:rFonts w:ascii="Times New Roman" w:hAnsi="Times New Roman" w:cs="Times New Roman"/>
          <w:bCs/>
          <w:iCs/>
          <w:sz w:val="24"/>
          <w:szCs w:val="24"/>
          <w:lang w:val="en-US"/>
        </w:rPr>
        <w:t>osób</w:t>
      </w:r>
      <w:proofErr w:type="spellEnd"/>
      <w:r w:rsidR="0029709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97091">
        <w:rPr>
          <w:rFonts w:ascii="Times New Roman" w:hAnsi="Times New Roman" w:cs="Times New Roman"/>
          <w:bCs/>
          <w:iCs/>
          <w:sz w:val="24"/>
          <w:szCs w:val="24"/>
          <w:lang w:val="en-US"/>
        </w:rPr>
        <w:t>dojeżdża</w:t>
      </w:r>
      <w:proofErr w:type="spellEnd"/>
      <w:r w:rsidR="0029709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97091">
        <w:rPr>
          <w:rFonts w:ascii="Times New Roman" w:hAnsi="Times New Roman" w:cs="Times New Roman"/>
          <w:bCs/>
          <w:iCs/>
          <w:sz w:val="24"/>
          <w:szCs w:val="24"/>
          <w:lang w:val="en-US"/>
        </w:rPr>
        <w:t>komunikacją</w:t>
      </w:r>
      <w:proofErr w:type="spellEnd"/>
      <w:r w:rsidR="0029709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97091">
        <w:rPr>
          <w:rFonts w:ascii="Times New Roman" w:hAnsi="Times New Roman" w:cs="Times New Roman"/>
          <w:bCs/>
          <w:iCs/>
          <w:sz w:val="24"/>
          <w:szCs w:val="24"/>
          <w:lang w:val="en-US"/>
        </w:rPr>
        <w:t>miejską</w:t>
      </w:r>
      <w:proofErr w:type="spellEnd"/>
      <w:r w:rsidR="0029709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="00297091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</w:t>
      </w:r>
      <w:proofErr w:type="spellEnd"/>
      <w:r w:rsidR="0029709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97091">
        <w:rPr>
          <w:rFonts w:ascii="Times New Roman" w:hAnsi="Times New Roman" w:cs="Times New Roman"/>
          <w:bCs/>
          <w:iCs/>
          <w:sz w:val="24"/>
          <w:szCs w:val="24"/>
          <w:lang w:val="en-US"/>
        </w:rPr>
        <w:t>którą</w:t>
      </w:r>
      <w:proofErr w:type="spellEnd"/>
      <w:r w:rsidR="0029709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97091">
        <w:rPr>
          <w:rFonts w:ascii="Times New Roman" w:hAnsi="Times New Roman" w:cs="Times New Roman"/>
          <w:bCs/>
          <w:iCs/>
          <w:sz w:val="24"/>
          <w:szCs w:val="24"/>
          <w:lang w:val="en-US"/>
        </w:rPr>
        <w:t>bilety</w:t>
      </w:r>
      <w:proofErr w:type="spellEnd"/>
      <w:r w:rsidR="0029709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97091">
        <w:rPr>
          <w:rFonts w:ascii="Times New Roman" w:hAnsi="Times New Roman" w:cs="Times New Roman"/>
          <w:bCs/>
          <w:iCs/>
          <w:sz w:val="24"/>
          <w:szCs w:val="24"/>
          <w:lang w:val="en-US"/>
        </w:rPr>
        <w:t>miesięczne</w:t>
      </w:r>
      <w:proofErr w:type="spellEnd"/>
      <w:r w:rsidR="0029709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97091">
        <w:rPr>
          <w:rFonts w:ascii="Times New Roman" w:hAnsi="Times New Roman" w:cs="Times New Roman"/>
          <w:bCs/>
          <w:iCs/>
          <w:sz w:val="24"/>
          <w:szCs w:val="24"/>
          <w:lang w:val="en-US"/>
        </w:rPr>
        <w:t>zakupuje</w:t>
      </w:r>
      <w:proofErr w:type="spellEnd"/>
      <w:r w:rsidR="0029709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ŚDS.</w:t>
      </w:r>
      <w:r w:rsidR="00DD1C7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14:paraId="09C5A5D9" w14:textId="77777777" w:rsidR="0023687D" w:rsidRPr="0023687D" w:rsidRDefault="0023687D" w:rsidP="0023687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p w14:paraId="624B9394" w14:textId="08B3E1F3" w:rsidR="0023687D" w:rsidRPr="00FA0AFB" w:rsidRDefault="002A5990" w:rsidP="009561A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Kontrolowan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y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Dom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jest </w:t>
      </w:r>
      <w:r w:rsidR="0023687D"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>zamykan</w:t>
      </w:r>
      <w:r w:rsidR="00AB4EEF">
        <w:rPr>
          <w:rFonts w:ascii="Times New Roman" w:hAnsi="Times New Roman" w:cs="Times New Roman"/>
          <w:bCs/>
          <w:iCs/>
          <w:sz w:val="24"/>
          <w:szCs w:val="24"/>
          <w:lang w:val="pl"/>
        </w:rPr>
        <w:t>y</w:t>
      </w:r>
      <w:r w:rsidR="0023687D"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w każdym roku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na okres nie dłuższy niż 15 dni roboczych. Termin poszczególnych dni zamknięcia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ŚDS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uzgadniany jest po uprzednim zasięgnięciu opinii uczestników i/lub ich opiekunów</w:t>
      </w:r>
      <w:r w:rsidR="004F010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</w:t>
      </w:r>
      <w:r w:rsidR="00D0731E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czy rodzin</w:t>
      </w:r>
      <w:r w:rsidR="00FA0AF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na zebraniach społecznościowych, </w:t>
      </w:r>
      <w:r w:rsidR="00A2553D">
        <w:rPr>
          <w:rFonts w:ascii="Times New Roman" w:hAnsi="Times New Roman" w:cs="Times New Roman"/>
          <w:bCs/>
          <w:sz w:val="24"/>
        </w:rPr>
        <w:t xml:space="preserve">po czym </w:t>
      </w:r>
      <w:r w:rsidR="00B540C5">
        <w:rPr>
          <w:rFonts w:ascii="Times New Roman" w:hAnsi="Times New Roman" w:cs="Times New Roman"/>
          <w:bCs/>
          <w:sz w:val="24"/>
        </w:rPr>
        <w:t xml:space="preserve">informacja przekazywana jest do 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Wydział</w:t>
      </w:r>
      <w:r w:rsidR="00B540C5">
        <w:rPr>
          <w:rFonts w:ascii="Times New Roman" w:hAnsi="Times New Roman" w:cs="Times New Roman"/>
          <w:bCs/>
          <w:sz w:val="24"/>
        </w:rPr>
        <w:t>u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Polityki Społecznej</w:t>
      </w:r>
      <w:r w:rsidR="00FA0AFB">
        <w:rPr>
          <w:rFonts w:ascii="Times New Roman" w:hAnsi="Times New Roman" w:cs="Times New Roman"/>
          <w:bCs/>
          <w:sz w:val="24"/>
        </w:rPr>
        <w:t xml:space="preserve"> Podka</w:t>
      </w:r>
      <w:r>
        <w:rPr>
          <w:rFonts w:ascii="Times New Roman" w:hAnsi="Times New Roman" w:cs="Times New Roman"/>
          <w:bCs/>
          <w:sz w:val="24"/>
        </w:rPr>
        <w:t xml:space="preserve">rpackiego Urzędu Wojewódzkiego </w:t>
      </w:r>
      <w:r w:rsidR="00FA0AFB">
        <w:rPr>
          <w:rFonts w:ascii="Times New Roman" w:hAnsi="Times New Roman" w:cs="Times New Roman"/>
          <w:bCs/>
          <w:sz w:val="24"/>
        </w:rPr>
        <w:t>w Rzeszowie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</w:t>
      </w:r>
      <w:r w:rsidR="009561A8" w:rsidRPr="00D0731E">
        <w:rPr>
          <w:rFonts w:ascii="Times New Roman" w:hAnsi="Times New Roman" w:cs="Times New Roman"/>
          <w:bCs/>
          <w:sz w:val="24"/>
        </w:rPr>
        <w:t xml:space="preserve">oraz </w:t>
      </w:r>
      <w:r w:rsidR="00B540C5">
        <w:rPr>
          <w:rFonts w:ascii="Times New Roman" w:hAnsi="Times New Roman" w:cs="Times New Roman"/>
          <w:bCs/>
          <w:sz w:val="24"/>
        </w:rPr>
        <w:t>jednostki prowadzącej</w:t>
      </w:r>
      <w:r w:rsidR="00FA0AFB">
        <w:rPr>
          <w:rFonts w:ascii="Times New Roman" w:hAnsi="Times New Roman" w:cs="Times New Roman"/>
          <w:bCs/>
          <w:sz w:val="24"/>
        </w:rPr>
        <w:t>.</w:t>
      </w:r>
    </w:p>
    <w:p w14:paraId="6E472F41" w14:textId="77777777" w:rsidR="00C60908" w:rsidRDefault="00C60908" w:rsidP="0023687D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47BC81C1" w14:textId="77777777" w:rsidR="00B86112" w:rsidRPr="0023687D" w:rsidRDefault="00B86112" w:rsidP="0023687D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09F7827" w14:textId="77777777" w:rsidR="0023687D" w:rsidRPr="004F0103" w:rsidRDefault="0023687D" w:rsidP="0023687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10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.</w:t>
      </w:r>
      <w:r w:rsidRPr="004F0103">
        <w:rPr>
          <w:rFonts w:ascii="Times New Roman" w:eastAsia="Times New Roman" w:hAnsi="Times New Roman" w:cs="Times New Roman"/>
          <w:b/>
          <w:sz w:val="24"/>
          <w:szCs w:val="24"/>
        </w:rPr>
        <w:t xml:space="preserve"> TRYB KIEROWANIA I PRZYJMOWANIA DO ŚRODOWISKOWEGO DOMU SAMOPOMOCY.</w:t>
      </w:r>
    </w:p>
    <w:p w14:paraId="10D14344" w14:textId="77777777" w:rsidR="0023687D" w:rsidRPr="0023687D" w:rsidRDefault="0023687D" w:rsidP="0023687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0A87E84A" w14:textId="77EFE22B" w:rsidR="0023687D" w:rsidRPr="00765F9E" w:rsidRDefault="00765F9E" w:rsidP="00765F9E">
      <w:pPr>
        <w:overflowPunct w:val="0"/>
        <w:autoSpaceDE w:val="0"/>
        <w:autoSpaceDN w:val="0"/>
        <w:adjustRightInd w:val="0"/>
        <w:spacing w:after="0" w:line="360" w:lineRule="auto"/>
        <w:ind w:left="60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o kontrowanej jednostki były i są kierowane osoby na podstawie decyzji </w:t>
      </w:r>
      <w:r w:rsidR="00714134">
        <w:rPr>
          <w:rFonts w:ascii="Times New Roman" w:eastAsia="Calibri" w:hAnsi="Times New Roman" w:cs="Times New Roman"/>
          <w:iCs/>
          <w:sz w:val="24"/>
          <w:szCs w:val="24"/>
        </w:rPr>
        <w:t xml:space="preserve">Powiatowego Centrum Pomocy  Rodzinie w Sanoku 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z określeniem do jednego z typów</w:t>
      </w:r>
      <w:r w:rsidR="0005796B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714134">
        <w:rPr>
          <w:rFonts w:ascii="Times New Roman" w:eastAsia="Calibri" w:hAnsi="Times New Roman" w:cs="Times New Roman"/>
          <w:iCs/>
          <w:sz w:val="24"/>
          <w:szCs w:val="24"/>
        </w:rPr>
        <w:t xml:space="preserve"> występującego w ŚDS, 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>tj. do typu A</w:t>
      </w:r>
      <w:r w:rsidR="006A24C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C46CA2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6A24C3">
        <w:rPr>
          <w:rFonts w:ascii="Times New Roman" w:eastAsia="Calibri" w:hAnsi="Times New Roman" w:cs="Times New Roman"/>
          <w:iCs/>
          <w:sz w:val="24"/>
          <w:szCs w:val="24"/>
        </w:rPr>
        <w:t xml:space="preserve"> i C</w:t>
      </w:r>
      <w:r w:rsidR="00984118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14:paraId="43ACBBAE" w14:textId="55798867" w:rsidR="004F0103" w:rsidRDefault="00765F9E" w:rsidP="004F010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Z danych uzyskanych od </w:t>
      </w:r>
      <w:r w:rsidR="006A24C3">
        <w:rPr>
          <w:rFonts w:ascii="Times New Roman" w:eastAsia="Times New Roman" w:hAnsi="Times New Roman" w:cs="Times New Roman"/>
          <w:iCs/>
          <w:sz w:val="24"/>
          <w:szCs w:val="24"/>
        </w:rPr>
        <w:t>Dyrektora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ŚDS wynika, </w:t>
      </w:r>
      <w:r w:rsidR="00B540C5">
        <w:rPr>
          <w:rFonts w:ascii="Times New Roman" w:eastAsia="Times New Roman" w:hAnsi="Times New Roman" w:cs="Times New Roman"/>
          <w:iCs/>
          <w:sz w:val="24"/>
          <w:szCs w:val="24"/>
        </w:rPr>
        <w:t>że w roku 2022  zostały skierowane</w:t>
      </w:r>
      <w:r w:rsidR="006A24C3">
        <w:rPr>
          <w:rFonts w:ascii="Times New Roman" w:eastAsia="Times New Roman" w:hAnsi="Times New Roman" w:cs="Times New Roman"/>
          <w:iCs/>
          <w:sz w:val="24"/>
          <w:szCs w:val="24"/>
        </w:rPr>
        <w:t xml:space="preserve"> do Domu 2 osoby, i podobnie w 2023 r. – 2 osoby po raz pierwszy.</w:t>
      </w:r>
    </w:p>
    <w:p w14:paraId="2223548B" w14:textId="54A8E112" w:rsidR="0023687D" w:rsidRPr="00C46CA2" w:rsidRDefault="0023687D" w:rsidP="004F0103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realizacji indywidualnych planów dla poszczególnych uczestników i określają terminy realizacji dalszych działań.  </w:t>
      </w:r>
    </w:p>
    <w:p w14:paraId="002815C1" w14:textId="7DF4DEE8" w:rsidR="0023687D" w:rsidRPr="00BA5D71" w:rsidRDefault="0023687D" w:rsidP="002368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W sytuacji braku postępów w realizacji indywidualnych planów wsparcia u danego uczestnika, </w:t>
      </w:r>
      <w:r w:rsidR="006A24C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Dyrektor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dnostki w formie pisemnej przekazuje przedmiotowe informacje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do </w:t>
      </w:r>
      <w:r w:rsidR="006A24C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Powiatowego Centrum Pomocy Rodzinie w Sanoku,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w celu wydawania  stosownej decyzji.</w:t>
      </w:r>
    </w:p>
    <w:p w14:paraId="1CD72EC2" w14:textId="3272B322" w:rsidR="0023687D" w:rsidRPr="00C46CA2" w:rsidRDefault="0023687D" w:rsidP="00C609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 w:rsidR="004F0103"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</w:t>
      </w:r>
      <w:r w:rsidRPr="00C46CA2">
        <w:rPr>
          <w:rFonts w:ascii="Times New Roman" w:eastAsia="Calibri" w:hAnsi="Times New Roman" w:cs="Times New Roman"/>
          <w:bCs/>
          <w:iCs/>
          <w:sz w:val="24"/>
          <w:szCs w:val="24"/>
        </w:rPr>
        <w:t>- aktywizującego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poszczególnych uczestników stwierdzono, że założenia określone</w:t>
      </w:r>
      <w:r w:rsidR="00C6090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15E6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4F0103">
        <w:rPr>
          <w:rFonts w:ascii="Times New Roman" w:eastAsia="Calibri" w:hAnsi="Times New Roman" w:cs="Times New Roman"/>
          <w:iCs/>
          <w:sz w:val="24"/>
          <w:szCs w:val="24"/>
        </w:rPr>
        <w:t>w w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4F0103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dokumentacji są zgodne, pod względem czasookresu realizacji, z czasem </w:t>
      </w:r>
      <w:r w:rsidR="00415E6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założonym  w decyzjach kierujących do  ŚDS. Taki sposób postępowania 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jest  zgodny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z obowiązującymi w tym zakresie przepisami prawa. </w:t>
      </w:r>
    </w:p>
    <w:p w14:paraId="3222D3BD" w14:textId="1B31EF3B" w:rsidR="002A5990" w:rsidRPr="0023687D" w:rsidRDefault="002A5990" w:rsidP="002A599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>
        <w:rPr>
          <w:rFonts w:ascii="Times New Roman" w:hAnsi="Times New Roman" w:cs="Times New Roman"/>
          <w:i/>
          <w:sz w:val="24"/>
          <w:szCs w:val="24"/>
        </w:rPr>
        <w:t>str. 3</w:t>
      </w:r>
      <w:r w:rsidRPr="0023687D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06299150" w14:textId="77777777" w:rsidR="0023687D" w:rsidRPr="0023687D" w:rsidRDefault="0023687D" w:rsidP="002368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443FEB9" w14:textId="5CE79E3F" w:rsidR="00C46CA2" w:rsidRDefault="0023687D" w:rsidP="000579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W zajęciach kontro</w:t>
      </w:r>
      <w:r w:rsidR="00AA3DAB">
        <w:rPr>
          <w:rFonts w:ascii="Times New Roman" w:eastAsia="Times New Roman" w:hAnsi="Times New Roman" w:cs="Times New Roman"/>
          <w:iCs/>
          <w:sz w:val="24"/>
          <w:szCs w:val="24"/>
        </w:rPr>
        <w:t>lo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wanego  Środowiskowego Domu Samopomocy regularnie bierze udział prz</w:t>
      </w:r>
      <w:r w:rsidR="00D41F72">
        <w:rPr>
          <w:rFonts w:ascii="Times New Roman" w:eastAsia="Times New Roman" w:hAnsi="Times New Roman" w:cs="Times New Roman"/>
          <w:iCs/>
          <w:sz w:val="24"/>
          <w:szCs w:val="24"/>
        </w:rPr>
        <w:t>eważająca większość uczestników.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7F1C3AA9" w14:textId="754EDF6A" w:rsidR="009C20C1" w:rsidRDefault="0005796B" w:rsidP="0010129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ażda dłuższa nieobecność jest monitorowana przez pracowników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jednostki, którzy kontaktują się z rodzinami i bliskimi tych uczestników.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daniem Kierującego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ŚDS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najczęstszym powodem absencji w kontrolowanym okresie czasu  były choroby uczestników</w:t>
      </w:r>
      <w:r w:rsidR="006A24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9C20C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kierowan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a do szpitala psychiatrycznego oraz lęk przed spotkaniami 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 innymi wynikający z trwającej pandemii </w:t>
      </w:r>
      <w:proofErr w:type="spellStart"/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ronawirusa</w:t>
      </w:r>
      <w:proofErr w:type="spellEnd"/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miejsce uczestników</w:t>
      </w:r>
      <w:r w:rsidR="00D41F7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D41F7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d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ługotrwała nieobecnością zostało przyjętych</w:t>
      </w:r>
      <w:r w:rsidR="00D41F7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odatkowo 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 osób, tj. w typie A</w:t>
      </w:r>
      <w:r w:rsidR="00B540C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1 osoba, 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w typie B – 2 osoby i w typie C - 2 osoby.</w:t>
      </w:r>
    </w:p>
    <w:p w14:paraId="62BA0A96" w14:textId="474B9E93" w:rsidR="002A5990" w:rsidRPr="0023687D" w:rsidRDefault="002A5990" w:rsidP="002A599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>
        <w:rPr>
          <w:rFonts w:ascii="Times New Roman" w:hAnsi="Times New Roman" w:cs="Times New Roman"/>
          <w:i/>
          <w:sz w:val="24"/>
          <w:szCs w:val="24"/>
        </w:rPr>
        <w:t>str.9</w:t>
      </w:r>
      <w:r w:rsidRPr="0023687D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65B3645A" w14:textId="77777777" w:rsidR="002A5990" w:rsidRDefault="002A5990" w:rsidP="0010129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0FE7184E" w14:textId="046DF771" w:rsidR="009357B0" w:rsidRPr="006801BE" w:rsidRDefault="0023687D" w:rsidP="006801BE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6E2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rzed przyjęciem danej osoby do Środowiskowego Domu Samopomocy,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acownik (terapeuta)</w:t>
      </w:r>
      <w:r w:rsidR="00B036A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ekazuj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sobom kierowanym lub ich opiekunom informacje na temat funkcjonowania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stki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</w:t>
      </w:r>
      <w:r w:rsidR="00D6447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ekazywany jest folder informacyjny ŚDS, oferta programowa oraz adres strony internetowej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  <w:r w:rsidR="00D6447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odatkowo,</w:t>
      </w:r>
      <w:r w:rsidR="00A428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acownik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biera informacje na temat osoby kierowanej i jej sytuacji rodzinnej, po czym sporządza pisemną notatkę w zeszycie „Pierwszy kontakt”. Notatka ta zostaje przekazana Dyrektorowi Domu</w:t>
      </w:r>
      <w:r w:rsidR="00A428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a jej kserokopia trafia do indywidualnej teczki uczestnika.</w:t>
      </w:r>
    </w:p>
    <w:p w14:paraId="21D3B77E" w14:textId="77777777" w:rsidR="0023687D" w:rsidRPr="00415E6A" w:rsidRDefault="0023687D" w:rsidP="0023687D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pisany wyżej sposób postępowania jest zgodny z obowiązującymi  przepisami prawa. </w:t>
      </w:r>
    </w:p>
    <w:p w14:paraId="52332FF1" w14:textId="77777777" w:rsidR="0023687D" w:rsidRPr="0023687D" w:rsidRDefault="0023687D" w:rsidP="002368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0C32238" w14:textId="77777777" w:rsidR="0023687D" w:rsidRPr="0023687D" w:rsidRDefault="0023687D" w:rsidP="0023687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90486E0" w14:textId="77777777" w:rsidR="0023687D" w:rsidRPr="00D41F72" w:rsidRDefault="0023687D" w:rsidP="0023687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41F7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II. ZESPÓŁ  WSPIERAJĄCO-AKTYWIZUJĄCY.</w:t>
      </w:r>
    </w:p>
    <w:p w14:paraId="2DB7129F" w14:textId="77777777" w:rsidR="0023687D" w:rsidRPr="0023687D" w:rsidRDefault="0023687D" w:rsidP="0023687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A3E18D7" w14:textId="3C6D2D0B" w:rsidR="004E64C0" w:rsidRPr="002A5990" w:rsidRDefault="002A5990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ab/>
      </w:r>
      <w:r w:rsidR="00531A26" w:rsidRPr="002A5990">
        <w:rPr>
          <w:rFonts w:ascii="Times New Roman" w:eastAsia="Times New Roman" w:hAnsi="Times New Roman" w:cs="Times New Roman"/>
          <w:iCs/>
          <w:sz w:val="24"/>
          <w:szCs w:val="24"/>
        </w:rPr>
        <w:t xml:space="preserve">W </w:t>
      </w:r>
      <w:r w:rsidR="0023687D" w:rsidRPr="002A5990">
        <w:rPr>
          <w:rFonts w:ascii="Times New Roman" w:eastAsia="Times New Roman" w:hAnsi="Times New Roman" w:cs="Times New Roman"/>
          <w:iCs/>
          <w:sz w:val="24"/>
          <w:szCs w:val="24"/>
        </w:rPr>
        <w:t xml:space="preserve"> skład</w:t>
      </w:r>
      <w:r w:rsidR="00531A26" w:rsidRPr="002A5990">
        <w:rPr>
          <w:rFonts w:ascii="Times New Roman" w:eastAsia="Times New Roman" w:hAnsi="Times New Roman" w:cs="Times New Roman"/>
          <w:iCs/>
          <w:sz w:val="24"/>
          <w:szCs w:val="24"/>
        </w:rPr>
        <w:t xml:space="preserve"> zespołu wsp</w:t>
      </w:r>
      <w:r w:rsidR="002054F3" w:rsidRPr="002A5990">
        <w:rPr>
          <w:rFonts w:ascii="Times New Roman" w:eastAsia="Times New Roman" w:hAnsi="Times New Roman" w:cs="Times New Roman"/>
          <w:iCs/>
          <w:sz w:val="24"/>
          <w:szCs w:val="24"/>
        </w:rPr>
        <w:t>ierająco-aktywizującego  wchodzą</w:t>
      </w:r>
      <w:r w:rsidR="00C36189" w:rsidRPr="002A599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054F3" w:rsidRPr="002A599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acownicy</w:t>
      </w:r>
      <w:r w:rsidR="00531A26" w:rsidRPr="002A599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054F3" w:rsidRPr="002A599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trudnieni na pełne etaty, tj. D</w:t>
      </w:r>
      <w:r w:rsidR="004E64C0" w:rsidRPr="002A599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rektor, starszy terapeuta, terapeut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3,5 etatu)</w:t>
      </w:r>
      <w:r w:rsidR="004E64C0" w:rsidRPr="002A599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pielęgniarka, opiekun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2 etaty)</w:t>
      </w:r>
      <w:r w:rsidR="004E64C0" w:rsidRPr="002A599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terapeuta zajęciowy.</w:t>
      </w:r>
    </w:p>
    <w:p w14:paraId="047E90D1" w14:textId="0DE1C687" w:rsidR="00483C1C" w:rsidRDefault="009C20C1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datkowo, Dom zatrudnia na umowę-zlecenie psychologa w wymiarze </w:t>
      </w:r>
      <w:r w:rsidR="004E64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0 godzin miesięcznie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008D1FD6" w14:textId="528CFCB1" w:rsidR="0023687D" w:rsidRPr="00955EE1" w:rsidRDefault="002A5990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955EE1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</w:t>
      </w:r>
      <w:r w:rsidR="0023687D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wierdz</w:t>
      </w:r>
      <w:r w:rsidR="00955EE1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no,</w:t>
      </w:r>
      <w:r w:rsidR="0023687D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że na zajęciach w ŚDS uczęszcza </w:t>
      </w:r>
      <w:r w:rsidR="004E64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="0023687D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przewlekle </w:t>
      </w:r>
      <w:r w:rsidR="00DA592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23687D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sychicznie chorych (typ A), </w:t>
      </w:r>
      <w:r w:rsidR="0080342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9</w:t>
      </w:r>
      <w:r w:rsidR="0023687D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</w:t>
      </w:r>
      <w:r w:rsidR="00C3618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awnością intelektualną (typ B)</w:t>
      </w:r>
      <w:r w:rsidR="0080342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 9 osób</w:t>
      </w:r>
      <w:r w:rsidR="00A428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 z niepełnosprawnościami sprzężonymi</w:t>
      </w:r>
      <w:r w:rsidR="00C3618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="0080342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raz 6</w:t>
      </w:r>
      <w:r w:rsidR="00A428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wy</w:t>
      </w:r>
      <w:r w:rsidR="004E64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azujących inne przewlekłe zaburzenia czynności psychicznych (typ C), </w:t>
      </w:r>
      <w:r w:rsidR="00A428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tym</w:t>
      </w:r>
      <w:r w:rsidR="0080342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2</w:t>
      </w:r>
      <w:r w:rsidR="00A428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oby</w:t>
      </w:r>
      <w:r w:rsidR="00616A1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0342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</w:t>
      </w:r>
      <w:r w:rsidR="00616A1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ościami sprzężonymi</w:t>
      </w:r>
      <w:r w:rsidR="0080342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616A1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4E64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o stanowi regulaminową liczbę 3</w:t>
      </w:r>
      <w:r w:rsidR="00C3618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7 uczestników. Aktualnie przebywa </w:t>
      </w:r>
      <w:r w:rsidR="004E64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2</w:t>
      </w:r>
      <w:r w:rsidR="00C3618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.</w:t>
      </w:r>
    </w:p>
    <w:p w14:paraId="5D9DB128" w14:textId="7ACE236B" w:rsidR="0023687D" w:rsidRPr="00616A1B" w:rsidRDefault="00531A26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</w:t>
      </w:r>
      <w:r w:rsidR="0023687D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iązku z tym, że wskaźniki zatrudnienia są liczone d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egulaminowej liczby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miejsc (</w:t>
      </w:r>
      <w:r w:rsidR="004E64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7</w:t>
      </w:r>
      <w:r w:rsidR="0023687D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  <w:r w:rsid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="0023687D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elatywnie do liczby wydanych decyzji w określonych typach, sposób </w:t>
      </w:r>
      <w:r w:rsid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23687D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liczenia poszczególnych wskaźników jest następujący:</w:t>
      </w:r>
    </w:p>
    <w:p w14:paraId="399192E6" w14:textId="35DE23C8" w:rsidR="0023687D" w:rsidRPr="00955EE1" w:rsidRDefault="003B43F6" w:rsidP="00616A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23687D" w:rsidRPr="00955EE1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 posiada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decyzje kierujące do typu A: </w:t>
      </w:r>
      <w:r>
        <w:rPr>
          <w:rFonts w:ascii="Times New Roman" w:eastAsia="Calibri" w:hAnsi="Times New Roman" w:cs="Times New Roman"/>
          <w:iCs/>
          <w:sz w:val="24"/>
          <w:szCs w:val="24"/>
        </w:rPr>
        <w:br/>
        <w:t>1: 7 = 0,</w:t>
      </w:r>
      <w:r w:rsidR="0016067F">
        <w:rPr>
          <w:rFonts w:ascii="Times New Roman" w:eastAsia="Calibri" w:hAnsi="Times New Roman" w:cs="Times New Roman"/>
          <w:iCs/>
          <w:sz w:val="24"/>
          <w:szCs w:val="24"/>
        </w:rPr>
        <w:t>14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x 2</w:t>
      </w:r>
      <w:r w:rsidR="00531A26">
        <w:rPr>
          <w:rFonts w:ascii="Times New Roman" w:eastAsia="Calibri" w:hAnsi="Times New Roman" w:cs="Times New Roman"/>
          <w:iCs/>
          <w:sz w:val="24"/>
          <w:szCs w:val="24"/>
        </w:rPr>
        <w:t xml:space="preserve"> = </w:t>
      </w:r>
      <w:r w:rsidR="0016067F">
        <w:rPr>
          <w:rFonts w:ascii="Times New Roman" w:eastAsia="Calibri" w:hAnsi="Times New Roman" w:cs="Times New Roman"/>
          <w:iCs/>
          <w:sz w:val="24"/>
          <w:szCs w:val="24"/>
        </w:rPr>
        <w:t>0,28</w:t>
      </w:r>
      <w:r w:rsidR="00C36189">
        <w:rPr>
          <w:rFonts w:ascii="Times New Roman" w:eastAsia="Calibri" w:hAnsi="Times New Roman" w:cs="Times New Roman"/>
          <w:iCs/>
          <w:sz w:val="24"/>
          <w:szCs w:val="24"/>
        </w:rPr>
        <w:t xml:space="preserve"> etatu. Z</w:t>
      </w:r>
      <w:r w:rsidR="0023687D" w:rsidRPr="00955EE1">
        <w:rPr>
          <w:rFonts w:ascii="Times New Roman" w:eastAsia="Calibri" w:hAnsi="Times New Roman" w:cs="Times New Roman"/>
          <w:iCs/>
          <w:sz w:val="24"/>
          <w:szCs w:val="24"/>
        </w:rPr>
        <w:t>atem kontrolowany ŚDS spełnia konieczne wymagania w tym zakresie</w:t>
      </w:r>
      <w:r w:rsidR="00955EE1">
        <w:rPr>
          <w:rFonts w:ascii="Times New Roman" w:eastAsia="Calibri" w:hAnsi="Times New Roman" w:cs="Times New Roman"/>
          <w:iCs/>
          <w:sz w:val="24"/>
          <w:szCs w:val="24"/>
        </w:rPr>
        <w:t xml:space="preserve"> i j</w:t>
      </w:r>
      <w:r w:rsidR="0023687D" w:rsidRPr="00955EE1">
        <w:rPr>
          <w:rFonts w:ascii="Times New Roman" w:eastAsia="Calibri" w:hAnsi="Times New Roman" w:cs="Times New Roman"/>
          <w:bCs/>
          <w:iCs/>
          <w:sz w:val="24"/>
          <w:szCs w:val="24"/>
        </w:rPr>
        <w:t>est to zgodne</w:t>
      </w:r>
      <w:r w:rsidR="00D41F7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z zapisami § 12 ust.1 pkt. 1 </w:t>
      </w:r>
      <w:r w:rsidR="0023687D" w:rsidRPr="00955EE1">
        <w:rPr>
          <w:rFonts w:ascii="Times New Roman" w:eastAsia="Calibri" w:hAnsi="Times New Roman" w:cs="Times New Roman"/>
          <w:bCs/>
          <w:iCs/>
          <w:sz w:val="24"/>
          <w:szCs w:val="24"/>
        </w:rPr>
        <w:t>rozporządzenia w sprawie środowiskowych domów samopomocy.</w:t>
      </w:r>
    </w:p>
    <w:p w14:paraId="20BD5314" w14:textId="3E9CAD60" w:rsidR="0023687D" w:rsidRDefault="0023687D" w:rsidP="00616A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0" w:name="_Hlk119953247"/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lejno,  do  </w:t>
      </w:r>
      <w:r w:rsidR="00A428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w.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środka wsparcia  uczęszcza </w:t>
      </w:r>
      <w:r w:rsidR="00616A1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0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decyzjami w typie B,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atem 1: 5 = 0,20 x </w:t>
      </w:r>
      <w:r w:rsidR="00F871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0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</w:t>
      </w:r>
      <w:r w:rsidR="00DA592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871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,0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  <w:r w:rsidR="00C36189"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Pr="00955EE1">
        <w:rPr>
          <w:rFonts w:ascii="Times New Roman" w:eastAsia="Calibri" w:hAnsi="Times New Roman" w:cs="Times New Roman"/>
          <w:iCs/>
          <w:sz w:val="24"/>
          <w:szCs w:val="24"/>
        </w:rPr>
        <w:t xml:space="preserve">atem kontrolowany ŚDS spełnia konieczne wymagania </w:t>
      </w:r>
      <w:r w:rsidR="00955EE1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955EE1">
        <w:rPr>
          <w:rFonts w:ascii="Times New Roman" w:eastAsia="Calibri" w:hAnsi="Times New Roman" w:cs="Times New Roman"/>
          <w:iCs/>
          <w:sz w:val="24"/>
          <w:szCs w:val="24"/>
        </w:rPr>
        <w:t>w tym zakresie</w:t>
      </w:r>
      <w:r w:rsidR="00955EE1">
        <w:rPr>
          <w:rFonts w:ascii="Times New Roman" w:eastAsia="Calibri" w:hAnsi="Times New Roman" w:cs="Times New Roman"/>
          <w:iCs/>
          <w:sz w:val="24"/>
          <w:szCs w:val="24"/>
        </w:rPr>
        <w:t xml:space="preserve"> i j</w:t>
      </w:r>
      <w:r w:rsidR="00C36189">
        <w:rPr>
          <w:rFonts w:ascii="Times New Roman" w:eastAsia="Calibri" w:hAnsi="Times New Roman" w:cs="Times New Roman"/>
          <w:bCs/>
          <w:iCs/>
          <w:sz w:val="24"/>
          <w:szCs w:val="24"/>
        </w:rPr>
        <w:t>est to zgodn</w:t>
      </w:r>
      <w:r w:rsidRPr="00955EE1">
        <w:rPr>
          <w:rFonts w:ascii="Times New Roman" w:eastAsia="Calibri" w:hAnsi="Times New Roman" w:cs="Times New Roman"/>
          <w:bCs/>
          <w:iCs/>
          <w:sz w:val="24"/>
          <w:szCs w:val="24"/>
        </w:rPr>
        <w:t>e</w:t>
      </w:r>
      <w:r w:rsidR="00D41F7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z zapisami § 12 ust.1 pkt. 2 w</w:t>
      </w:r>
      <w:r w:rsidRPr="00955EE1">
        <w:rPr>
          <w:rFonts w:ascii="Times New Roman" w:eastAsia="Calibri" w:hAnsi="Times New Roman" w:cs="Times New Roman"/>
          <w:bCs/>
          <w:iCs/>
          <w:sz w:val="24"/>
          <w:szCs w:val="24"/>
        </w:rPr>
        <w:t>w</w:t>
      </w:r>
      <w:r w:rsidR="00D41F72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955EE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ozporządzenia.</w:t>
      </w:r>
    </w:p>
    <w:p w14:paraId="10D2C191" w14:textId="280D06A5" w:rsidR="00483C1C" w:rsidRPr="00DA592B" w:rsidRDefault="0016067F" w:rsidP="0016067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Następnie</w:t>
      </w:r>
      <w:r w:rsidR="007F27F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do ośrodka wsparcia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częszcza</w:t>
      </w:r>
      <w:r w:rsidR="007F27F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ą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16A1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="007F27F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oby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decyzjami w typi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atem 1: 5 = 0,20 x </w:t>
      </w:r>
      <w:r w:rsidR="00F871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871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,80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  <w:r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Pr="00955EE1">
        <w:rPr>
          <w:rFonts w:ascii="Times New Roman" w:eastAsia="Calibri" w:hAnsi="Times New Roman" w:cs="Times New Roman"/>
          <w:iCs/>
          <w:sz w:val="24"/>
          <w:szCs w:val="24"/>
        </w:rPr>
        <w:t xml:space="preserve">atem kontrolowany ŚDS spełnia konieczne wymagania </w:t>
      </w:r>
      <w:r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955EE1">
        <w:rPr>
          <w:rFonts w:ascii="Times New Roman" w:eastAsia="Calibri" w:hAnsi="Times New Roman" w:cs="Times New Roman"/>
          <w:iCs/>
          <w:sz w:val="24"/>
          <w:szCs w:val="24"/>
        </w:rPr>
        <w:t>w tym zakresie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i j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est to zgodn</w:t>
      </w:r>
      <w:r w:rsidRPr="00955EE1">
        <w:rPr>
          <w:rFonts w:ascii="Times New Roman" w:eastAsia="Calibri" w:hAnsi="Times New Roman" w:cs="Times New Roman"/>
          <w:bCs/>
          <w:iCs/>
          <w:sz w:val="24"/>
          <w:szCs w:val="24"/>
        </w:rPr>
        <w:t>e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z zapisami § 12 ust.1 pkt. 2 w</w:t>
      </w:r>
      <w:r w:rsidRPr="00955EE1">
        <w:rPr>
          <w:rFonts w:ascii="Times New Roman" w:eastAsia="Calibri" w:hAnsi="Times New Roman" w:cs="Times New Roman"/>
          <w:bCs/>
          <w:iCs/>
          <w:sz w:val="24"/>
          <w:szCs w:val="24"/>
        </w:rPr>
        <w:t>w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955EE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ozporządzenia.</w:t>
      </w:r>
      <w:bookmarkEnd w:id="0"/>
    </w:p>
    <w:p w14:paraId="2AE93C5C" w14:textId="6DDA3798" w:rsidR="00F871CA" w:rsidRPr="00AC5145" w:rsidRDefault="00F871CA" w:rsidP="00AC51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 do  </w:t>
      </w:r>
      <w:r w:rsidR="007F27F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uczęszcz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1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</w:t>
      </w:r>
      <w:r w:rsidR="0080342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ościami sprzężonymi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zatem 1: 3 = 0,33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1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3,63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  <w:r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7F27F8">
        <w:rPr>
          <w:rFonts w:ascii="Times New Roman" w:eastAsia="Calibri" w:hAnsi="Times New Roman" w:cs="Times New Roman"/>
          <w:iCs/>
          <w:sz w:val="24"/>
          <w:szCs w:val="24"/>
        </w:rPr>
        <w:t>atem kontrolowana</w:t>
      </w:r>
      <w:r w:rsidRPr="00955EE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F27F8">
        <w:rPr>
          <w:rFonts w:ascii="Times New Roman" w:eastAsia="Calibri" w:hAnsi="Times New Roman" w:cs="Times New Roman"/>
          <w:iCs/>
          <w:sz w:val="24"/>
          <w:szCs w:val="24"/>
        </w:rPr>
        <w:t>jednostka</w:t>
      </w:r>
      <w:r w:rsidRPr="00955EE1">
        <w:rPr>
          <w:rFonts w:ascii="Times New Roman" w:eastAsia="Calibri" w:hAnsi="Times New Roman" w:cs="Times New Roman"/>
          <w:iCs/>
          <w:sz w:val="24"/>
          <w:szCs w:val="24"/>
        </w:rPr>
        <w:t xml:space="preserve"> spełnia konieczne wymagania w tym zakresie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i j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est to zgodn</w:t>
      </w:r>
      <w:r w:rsidRPr="00955EE1">
        <w:rPr>
          <w:rFonts w:ascii="Times New Roman" w:eastAsia="Calibri" w:hAnsi="Times New Roman" w:cs="Times New Roman"/>
          <w:bCs/>
          <w:iCs/>
          <w:sz w:val="24"/>
          <w:szCs w:val="24"/>
        </w:rPr>
        <w:t>e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z zapisami § 12 ust.1 pkt. 3 w</w:t>
      </w:r>
      <w:r w:rsidRPr="00955EE1">
        <w:rPr>
          <w:rFonts w:ascii="Times New Roman" w:eastAsia="Calibri" w:hAnsi="Times New Roman" w:cs="Times New Roman"/>
          <w:bCs/>
          <w:iCs/>
          <w:sz w:val="24"/>
          <w:szCs w:val="24"/>
        </w:rPr>
        <w:t>w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955EE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ozporządzenia.</w:t>
      </w:r>
    </w:p>
    <w:p w14:paraId="56ED1460" w14:textId="77777777" w:rsidR="00765F9E" w:rsidRDefault="00765F9E" w:rsidP="00AC514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2142D32" w14:textId="24C1B26F" w:rsidR="0023687D" w:rsidRDefault="0023687D" w:rsidP="00AC51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Reasumując powyższe, </w:t>
      </w:r>
      <w:r w:rsidRPr="00D66E26">
        <w:rPr>
          <w:rFonts w:ascii="Times New Roman" w:eastAsia="Calibri" w:hAnsi="Times New Roman" w:cs="Times New Roman"/>
          <w:bCs/>
          <w:iCs/>
          <w:sz w:val="24"/>
          <w:szCs w:val="24"/>
        </w:rPr>
        <w:t>według stanu na dzień kontrol</w:t>
      </w:r>
      <w:r w:rsidR="00C36189">
        <w:rPr>
          <w:rFonts w:ascii="Times New Roman" w:eastAsia="Calibri" w:hAnsi="Times New Roman" w:cs="Times New Roman"/>
          <w:bCs/>
          <w:iCs/>
          <w:sz w:val="24"/>
          <w:szCs w:val="24"/>
        </w:rPr>
        <w:t>i</w:t>
      </w:r>
      <w:r w:rsidR="00D41F72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C361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Środowiskowy Dom Samopomocy w </w:t>
      </w:r>
      <w:r w:rsidR="00AC5145">
        <w:rPr>
          <w:rFonts w:ascii="Times New Roman" w:eastAsia="Calibri" w:hAnsi="Times New Roman" w:cs="Times New Roman"/>
          <w:bCs/>
          <w:iCs/>
          <w:sz w:val="24"/>
          <w:szCs w:val="24"/>
        </w:rPr>
        <w:t>Zagórzu</w:t>
      </w:r>
      <w:r w:rsidRPr="00D66E2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pełnia konieczne wymagania w zakresie zatrudnienia pracowników w obszarze zespołu </w:t>
      </w:r>
      <w:r w:rsidR="00D41F72">
        <w:rPr>
          <w:rFonts w:ascii="Times New Roman" w:eastAsia="Times New Roman" w:hAnsi="Times New Roman" w:cs="Times New Roman"/>
          <w:iCs/>
          <w:sz w:val="24"/>
          <w:szCs w:val="24"/>
        </w:rPr>
        <w:t>wspierająco–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aktywizującego  w poszczególnych typach. </w:t>
      </w:r>
    </w:p>
    <w:p w14:paraId="2561E8C8" w14:textId="6793A14D" w:rsidR="00616A1B" w:rsidRPr="007F27F8" w:rsidRDefault="00616A1B" w:rsidP="007F27F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>
        <w:rPr>
          <w:rFonts w:ascii="Times New Roman" w:hAnsi="Times New Roman" w:cs="Times New Roman"/>
          <w:i/>
          <w:sz w:val="24"/>
          <w:szCs w:val="24"/>
        </w:rPr>
        <w:t>str.12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1B16BAE5" w14:textId="4541FD16" w:rsidR="0023687D" w:rsidRPr="00D66E26" w:rsidRDefault="00765F9E" w:rsidP="00765F9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>Po dokonaniu analizy dokumentacji z działalności zespołu wspierająco</w:t>
      </w:r>
      <w:r w:rsidR="00D41F72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>aktywizującego  stwierdzono, że członkowie  tego zespołu zbierają się w celu omówienia efektów realizacji wytyczonych założeń i planów. Częstotliwość owych spotkań jest uwarunkowana potrzebami, natomiast ocena indywidualnych planów wsparcia dokonywa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 jest nie rzadziej niż raz na </w:t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>pół roku. Jest to zgodne z obowiązującymi przepisami prawa.</w:t>
      </w:r>
    </w:p>
    <w:p w14:paraId="02A1443A" w14:textId="609DF561" w:rsidR="0023687D" w:rsidRPr="00364BF7" w:rsidRDefault="0023687D" w:rsidP="00364BF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7FC30E94" w14:textId="77777777" w:rsidR="0023687D" w:rsidRPr="001D2C1A" w:rsidRDefault="0023687D" w:rsidP="0023687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2C1A"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  <w:r w:rsidRPr="001D2C1A">
        <w:rPr>
          <w:rFonts w:ascii="Times New Roman" w:eastAsia="Times New Roman" w:hAnsi="Times New Roman" w:cs="Times New Roman"/>
          <w:b/>
          <w:sz w:val="24"/>
          <w:szCs w:val="24"/>
        </w:rPr>
        <w:t xml:space="preserve">  STANDARDY USŁUG ŚWIADCZONYCH PRZEZ DOM.</w:t>
      </w:r>
    </w:p>
    <w:p w14:paraId="791335BB" w14:textId="77777777" w:rsidR="0023687D" w:rsidRPr="001D2C1A" w:rsidRDefault="0023687D" w:rsidP="0023687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014256" w14:textId="77777777" w:rsidR="0023687D" w:rsidRPr="001D2C1A" w:rsidRDefault="0023687D" w:rsidP="0023687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2C1A">
        <w:rPr>
          <w:rFonts w:ascii="Times New Roman" w:eastAsia="Times New Roman" w:hAnsi="Times New Roman" w:cs="Times New Roman"/>
          <w:b/>
          <w:sz w:val="24"/>
          <w:szCs w:val="24"/>
        </w:rPr>
        <w:t>1.Warunki bytowe.</w:t>
      </w:r>
    </w:p>
    <w:p w14:paraId="585AE3BD" w14:textId="77777777" w:rsidR="0023687D" w:rsidRPr="001D2C1A" w:rsidRDefault="0023687D" w:rsidP="0023687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5DA5CB" w14:textId="3BEDDE76" w:rsidR="004179C9" w:rsidRDefault="008E73E7" w:rsidP="00872A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A06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y ŚDS </w:t>
      </w:r>
      <w:r w:rsidR="00AC5145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ony jest na obrzeżach miasta Zagórz, przy lesie, niedaleko rzeki San, przy ul. Fabrycznej 8.</w:t>
      </w:r>
      <w:r w:rsidR="0041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514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12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izowany jest w </w:t>
      </w:r>
      <w:r w:rsidR="0023687D" w:rsidRPr="008E73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ku </w:t>
      </w:r>
      <w:r w:rsidR="004179C9">
        <w:rPr>
          <w:rFonts w:ascii="Times New Roman" w:eastAsia="Times New Roman" w:hAnsi="Times New Roman" w:cs="Times New Roman"/>
          <w:sz w:val="24"/>
          <w:szCs w:val="24"/>
          <w:lang w:eastAsia="pl-PL"/>
        </w:rPr>
        <w:t>murowanym</w:t>
      </w:r>
      <w:r w:rsidR="00B12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179C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m dwa poziomy – parter i piętro z klatką schodową oraz z windą, ułatwiającą przemieszczanie się uczestnikom z niepełnosprawnościami. Budynek wyposażony jest również w podjazd dla osób poruszającym się na wózkach inwalidzkich.</w:t>
      </w:r>
    </w:p>
    <w:p w14:paraId="149616E8" w14:textId="259FF425" w:rsidR="002A3524" w:rsidRPr="007F27F8" w:rsidRDefault="00765F9E" w:rsidP="00872A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5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jalnie, </w:t>
      </w:r>
      <w:r w:rsidR="00E70F0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ejściem głównym do budynku, które bezpośrednio wychodzi na chodnik i ruchliwą ulicę zamontowana jest balustrada ochronna (słupki metal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70F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łańcuchami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70F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a barierę oddzielającą chodnik od pasa jezdni. Jest ona zabezpieczeniem uniemożliwiającym gwałtowne wtargnięcie uczestników na jezdnię.</w:t>
      </w:r>
    </w:p>
    <w:p w14:paraId="5E77FD94" w14:textId="47FC3FBD" w:rsidR="00B456BB" w:rsidRPr="005D75A8" w:rsidRDefault="00765F9E" w:rsidP="0023687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A3524">
        <w:rPr>
          <w:rFonts w:ascii="Times New Roman" w:eastAsia="Times New Roman" w:hAnsi="Times New Roman" w:cs="Times New Roman"/>
          <w:sz w:val="24"/>
          <w:szCs w:val="20"/>
          <w:lang w:eastAsia="pl-PL"/>
        </w:rPr>
        <w:t>Całkowita</w:t>
      </w:r>
      <w:r w:rsidR="0034571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wierzchnia użytkowa </w:t>
      </w:r>
      <w:r w:rsidR="00E70F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udynku ŚDS </w:t>
      </w:r>
      <w:r w:rsidR="0034571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osi </w:t>
      </w:r>
      <w:r w:rsidR="00E70F08">
        <w:rPr>
          <w:rFonts w:ascii="Times New Roman" w:eastAsia="Times New Roman" w:hAnsi="Times New Roman" w:cs="Times New Roman"/>
          <w:sz w:val="24"/>
          <w:szCs w:val="20"/>
          <w:lang w:eastAsia="pl-PL"/>
        </w:rPr>
        <w:t>426,9</w:t>
      </w:r>
      <w:r w:rsidR="00364B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</w:t>
      </w:r>
      <w:r w:rsidR="00364BF7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2</w:t>
      </w:r>
      <w:r w:rsidR="002A3524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34571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70F08">
        <w:rPr>
          <w:rFonts w:ascii="Times New Roman" w:eastAsia="Times New Roman" w:hAnsi="Times New Roman" w:cs="Times New Roman"/>
          <w:sz w:val="24"/>
          <w:szCs w:val="20"/>
          <w:lang w:eastAsia="pl-PL"/>
        </w:rPr>
        <w:t>z pominięciem ciągów komunikacyjnych, tj. korytarzy i klatki schodowej wynosi 346,l73 m</w:t>
      </w:r>
      <w:r w:rsidR="00B86112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2</w:t>
      </w:r>
      <w:r w:rsidR="005D75A8">
        <w:rPr>
          <w:rFonts w:ascii="Times New Roman" w:eastAsia="Times New Roman" w:hAnsi="Times New Roman" w:cs="Times New Roman"/>
          <w:sz w:val="24"/>
          <w:szCs w:val="20"/>
          <w:lang w:eastAsia="pl-PL"/>
        </w:rPr>
        <w:t>, co daje 9,37 m</w:t>
      </w:r>
      <w:r w:rsidR="005D75A8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 xml:space="preserve">2 </w:t>
      </w:r>
      <w:r w:rsidR="005D75A8" w:rsidRPr="005D75A8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powierzchni użytkowej przypadającej na jednego </w:t>
      </w:r>
      <w:r w:rsidR="005D75A8" w:rsidRPr="005D75A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uczestnika przy liczbie statutowej 37, a przy aktualnej liczbie 42 to 8,25 m</w:t>
      </w:r>
      <w:r w:rsidR="00616A1B"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pl-PL"/>
        </w:rPr>
        <w:t>2</w:t>
      </w:r>
      <w:r w:rsidR="00377AE1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.</w:t>
      </w:r>
    </w:p>
    <w:p w14:paraId="180282C9" w14:textId="4AEF1326" w:rsidR="00376F2F" w:rsidRPr="00765F9E" w:rsidRDefault="00B456BB" w:rsidP="00765F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m </w:t>
      </w:r>
      <w:r w:rsidR="001C50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stosowany d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trzeb osób niepełnosprawnych,  posiada podjazd, szerokie drzwi bez progów</w:t>
      </w:r>
      <w:r w:rsidR="00715B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30 cm i 100 cm</w:t>
      </w:r>
      <w:r w:rsidR="00DD083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1C50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możliwiające swobodne poruszanie się osobom niepełnosprawnym.</w:t>
      </w:r>
      <w:r w:rsidR="00765F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D559B">
        <w:rPr>
          <w:rFonts w:ascii="Times New Roman" w:eastAsia="Times New Roman" w:hAnsi="Times New Roman" w:cs="Times New Roman"/>
          <w:sz w:val="24"/>
          <w:szCs w:val="20"/>
          <w:lang w:eastAsia="pl-PL"/>
        </w:rPr>
        <w:t>Dodatkowo, dla osób niepełnosprawnych wyposażono łazienki i węzły sanitarne w niezbędne pochwyty, poręcze, sanitarny taboret w prysznicu oraz sygnalizację przywoławczą.</w:t>
      </w:r>
    </w:p>
    <w:p w14:paraId="1AEA2730" w14:textId="577C57FA" w:rsidR="0023687D" w:rsidRPr="00EF6033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t>K</w:t>
      </w:r>
      <w:r w:rsidRPr="00EF6033">
        <w:rPr>
          <w:rFonts w:ascii="Times New Roman" w:eastAsia="Calibri" w:hAnsi="Times New Roman" w:cs="Times New Roman"/>
          <w:iCs/>
          <w:sz w:val="24"/>
          <w:szCs w:val="24"/>
        </w:rPr>
        <w:t xml:space="preserve">ontrolowany ŚDS, posiada wszystkie </w:t>
      </w:r>
      <w:r w:rsidR="00EF6033" w:rsidRPr="00EF6033">
        <w:rPr>
          <w:rFonts w:ascii="Times New Roman" w:eastAsia="Calibri" w:hAnsi="Times New Roman" w:cs="Times New Roman"/>
          <w:iCs/>
          <w:sz w:val="24"/>
          <w:szCs w:val="24"/>
        </w:rPr>
        <w:t>konieczne pomieszczenia</w:t>
      </w:r>
      <w:r w:rsidRPr="00EF6033">
        <w:rPr>
          <w:rFonts w:ascii="Times New Roman" w:eastAsia="Calibri" w:hAnsi="Times New Roman" w:cs="Times New Roman"/>
          <w:iCs/>
          <w:sz w:val="24"/>
          <w:szCs w:val="24"/>
        </w:rPr>
        <w:t xml:space="preserve"> przewidziane przepisami prawa</w:t>
      </w:r>
      <w:r w:rsidR="00EF6033" w:rsidRPr="00EF603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7F27F8">
        <w:rPr>
          <w:rFonts w:ascii="Times New Roman" w:eastAsia="Calibri" w:hAnsi="Times New Roman" w:cs="Times New Roman"/>
          <w:iCs/>
          <w:sz w:val="24"/>
          <w:szCs w:val="24"/>
        </w:rPr>
        <w:t xml:space="preserve"> są to</w:t>
      </w:r>
      <w:r w:rsidRPr="00EF603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23EE280B" w14:textId="77777777" w:rsidR="0023687D" w:rsidRPr="00EF6033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t>1)</w:t>
      </w:r>
      <w:r w:rsidRPr="00EF603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Sala ogólna umożliwiająca spotykanie się uczestników zajęć i ich rodzin, </w:t>
      </w:r>
    </w:p>
    <w:p w14:paraId="0282EC0A" w14:textId="243A14A2" w:rsidR="0023687D" w:rsidRPr="00EF6033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>2) Wielofunkcyjne pomieszczenia do prowadzenia działalności wspierającej, aktywizacyjn</w:t>
      </w:r>
      <w:r w:rsidR="005D559B">
        <w:rPr>
          <w:rFonts w:ascii="Times New Roman" w:eastAsia="Times New Roman" w:hAnsi="Times New Roman" w:cs="Times New Roman"/>
          <w:iCs/>
          <w:sz w:val="24"/>
          <w:szCs w:val="24"/>
        </w:rPr>
        <w:t xml:space="preserve">ej </w:t>
      </w:r>
      <w:r w:rsidR="005D559B">
        <w:rPr>
          <w:rFonts w:ascii="Times New Roman" w:eastAsia="Times New Roman" w:hAnsi="Times New Roman" w:cs="Times New Roman"/>
          <w:iCs/>
          <w:sz w:val="24"/>
          <w:szCs w:val="24"/>
        </w:rPr>
        <w:br/>
        <w:t>i rehabilitacyjnej – jest</w:t>
      </w:r>
      <w:r w:rsidR="00B456BB">
        <w:rPr>
          <w:rFonts w:ascii="Times New Roman" w:eastAsia="Times New Roman" w:hAnsi="Times New Roman" w:cs="Times New Roman"/>
          <w:iCs/>
          <w:sz w:val="24"/>
          <w:szCs w:val="24"/>
        </w:rPr>
        <w:t xml:space="preserve"> to </w:t>
      </w:r>
      <w:r w:rsidR="005D559B">
        <w:rPr>
          <w:rFonts w:ascii="Times New Roman" w:eastAsia="Times New Roman" w:hAnsi="Times New Roman" w:cs="Times New Roman"/>
          <w:iCs/>
          <w:sz w:val="24"/>
          <w:szCs w:val="24"/>
        </w:rPr>
        <w:t>5 pomieszczeń, tj. pracownia komputerowa, sala gimnastyczna, pracownia terapii zajęciowej</w:t>
      </w:r>
      <w:r w:rsidR="007F27F8">
        <w:rPr>
          <w:rFonts w:ascii="Times New Roman" w:eastAsia="Times New Roman" w:hAnsi="Times New Roman" w:cs="Times New Roman"/>
          <w:iCs/>
          <w:sz w:val="24"/>
          <w:szCs w:val="24"/>
        </w:rPr>
        <w:t xml:space="preserve"> -</w:t>
      </w:r>
      <w:r w:rsidR="005D559B">
        <w:rPr>
          <w:rFonts w:ascii="Times New Roman" w:eastAsia="Times New Roman" w:hAnsi="Times New Roman" w:cs="Times New Roman"/>
          <w:iCs/>
          <w:sz w:val="24"/>
          <w:szCs w:val="24"/>
        </w:rPr>
        <w:t xml:space="preserve"> Weranda, pracownia techniczna oraz druga pracownia terapii zajęciowej.</w:t>
      </w:r>
      <w:r w:rsidR="00B456B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263B751D" w14:textId="0F36DFFF" w:rsidR="005D559B" w:rsidRDefault="0023687D" w:rsidP="0027284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>3) Pokój do indywidualnego poradnictwa psychologicznego</w:t>
      </w:r>
      <w:r w:rsidR="007B2850">
        <w:rPr>
          <w:rFonts w:ascii="Times New Roman" w:eastAsia="Times New Roman" w:hAnsi="Times New Roman" w:cs="Times New Roman"/>
          <w:iCs/>
          <w:sz w:val="24"/>
          <w:szCs w:val="24"/>
        </w:rPr>
        <w:t>, socjalnego, pedagogicznego, logopedycznego</w:t>
      </w:r>
      <w:r w:rsidR="007F27F8">
        <w:rPr>
          <w:rFonts w:ascii="Times New Roman" w:eastAsia="Times New Roman" w:hAnsi="Times New Roman" w:cs="Times New Roman"/>
          <w:iCs/>
          <w:sz w:val="24"/>
          <w:szCs w:val="24"/>
        </w:rPr>
        <w:t xml:space="preserve"> –</w:t>
      </w: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 xml:space="preserve"> pełniący funkcję pokoju </w:t>
      </w:r>
      <w:proofErr w:type="spellStart"/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>wyciszeń</w:t>
      </w:r>
      <w:proofErr w:type="spellEnd"/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F6033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="007F27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D559B">
        <w:rPr>
          <w:rFonts w:ascii="Times New Roman" w:eastAsia="Times New Roman" w:hAnsi="Times New Roman" w:cs="Times New Roman"/>
          <w:iCs/>
          <w:sz w:val="24"/>
          <w:szCs w:val="24"/>
        </w:rPr>
        <w:t>mieści się na parterze Domu, z dala od pozostałych pomieszcz</w:t>
      </w:r>
      <w:r w:rsidR="0027284E">
        <w:rPr>
          <w:rFonts w:ascii="Times New Roman" w:eastAsia="Times New Roman" w:hAnsi="Times New Roman" w:cs="Times New Roman"/>
          <w:iCs/>
          <w:sz w:val="24"/>
          <w:szCs w:val="24"/>
        </w:rPr>
        <w:t>e</w:t>
      </w:r>
      <w:r w:rsidR="005D559B">
        <w:rPr>
          <w:rFonts w:ascii="Times New Roman" w:eastAsia="Times New Roman" w:hAnsi="Times New Roman" w:cs="Times New Roman"/>
          <w:iCs/>
          <w:sz w:val="24"/>
          <w:szCs w:val="24"/>
        </w:rPr>
        <w:t>ń. Wyposażenie ww. pokoju stanowi wygodna kanapa, duży stół, cztery krzesła, dwie szafy oraz stanowisko komputerowe</w:t>
      </w:r>
      <w:r w:rsidR="0027284E">
        <w:rPr>
          <w:rFonts w:ascii="Times New Roman" w:eastAsia="Times New Roman" w:hAnsi="Times New Roman" w:cs="Times New Roman"/>
          <w:iCs/>
          <w:sz w:val="24"/>
          <w:szCs w:val="24"/>
        </w:rPr>
        <w:t xml:space="preserve">, drabinki do ćwiczeń, wielofunkcyjny stół do ćwiczeń manualnych oraz tablica edukacyjna. Wymalowane ściany </w:t>
      </w:r>
      <w:r w:rsidR="0027284E">
        <w:rPr>
          <w:rFonts w:ascii="Times New Roman" w:eastAsia="Times New Roman" w:hAnsi="Times New Roman" w:cs="Times New Roman"/>
          <w:iCs/>
          <w:sz w:val="24"/>
          <w:szCs w:val="24"/>
        </w:rPr>
        <w:br/>
        <w:t>w kolorystyce zieleni również sprzyjają zapewnieniu spokoju i bezpieczeństwu przebywających tam uczestników. Dodatkowo, raz w tygodniu prowadzone jest tu poradnictwo psychologiczne.</w:t>
      </w:r>
    </w:p>
    <w:p w14:paraId="2B5B5664" w14:textId="56D2E757" w:rsidR="007B2850" w:rsidRDefault="0023687D" w:rsidP="00765F9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 xml:space="preserve">4)  </w:t>
      </w:r>
      <w:r w:rsidR="00EF6033" w:rsidRPr="00EF6033">
        <w:rPr>
          <w:rFonts w:ascii="Times New Roman" w:hAnsi="Times New Roman" w:cs="Times New Roman"/>
          <w:sz w:val="24"/>
          <w:szCs w:val="24"/>
        </w:rPr>
        <w:t>Pracownia kulinarna</w:t>
      </w:r>
      <w:r w:rsidR="004A66EE">
        <w:rPr>
          <w:rFonts w:ascii="Times New Roman" w:hAnsi="Times New Roman" w:cs="Times New Roman"/>
          <w:sz w:val="24"/>
          <w:szCs w:val="24"/>
        </w:rPr>
        <w:t xml:space="preserve"> </w:t>
      </w:r>
      <w:r w:rsidR="0027284E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="0058285F">
        <w:rPr>
          <w:rFonts w:ascii="Times New Roman" w:eastAsia="Times New Roman" w:hAnsi="Times New Roman" w:cs="Times New Roman"/>
          <w:iCs/>
          <w:sz w:val="24"/>
          <w:szCs w:val="24"/>
        </w:rPr>
        <w:t xml:space="preserve">z aneksem kuchennym, </w:t>
      </w:r>
      <w:r w:rsidR="0027284E">
        <w:rPr>
          <w:rFonts w:ascii="Times New Roman" w:eastAsia="Times New Roman" w:hAnsi="Times New Roman" w:cs="Times New Roman"/>
          <w:iCs/>
          <w:sz w:val="24"/>
          <w:szCs w:val="24"/>
        </w:rPr>
        <w:t>wyposażon</w:t>
      </w:r>
      <w:r w:rsidR="0058285F">
        <w:rPr>
          <w:rFonts w:ascii="Times New Roman" w:eastAsia="Times New Roman" w:hAnsi="Times New Roman" w:cs="Times New Roman"/>
          <w:iCs/>
          <w:sz w:val="24"/>
          <w:szCs w:val="24"/>
        </w:rPr>
        <w:t>ym</w:t>
      </w:r>
      <w:r w:rsidR="0027284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F6033">
        <w:rPr>
          <w:rFonts w:ascii="Times New Roman" w:eastAsia="Times New Roman" w:hAnsi="Times New Roman" w:cs="Times New Roman"/>
          <w:iCs/>
          <w:sz w:val="24"/>
          <w:szCs w:val="24"/>
        </w:rPr>
        <w:t xml:space="preserve">w </w:t>
      </w:r>
      <w:r w:rsidR="00EF6033" w:rsidRPr="00EF6033">
        <w:rPr>
          <w:rFonts w:ascii="Times New Roman" w:eastAsia="Times New Roman" w:hAnsi="Times New Roman" w:cs="Times New Roman"/>
          <w:iCs/>
          <w:sz w:val="24"/>
          <w:szCs w:val="24"/>
        </w:rPr>
        <w:t>niezbędn</w:t>
      </w:r>
      <w:r w:rsidR="00EF6033">
        <w:rPr>
          <w:rFonts w:ascii="Times New Roman" w:eastAsia="Times New Roman" w:hAnsi="Times New Roman" w:cs="Times New Roman"/>
          <w:iCs/>
          <w:sz w:val="24"/>
          <w:szCs w:val="24"/>
        </w:rPr>
        <w:t>e</w:t>
      </w:r>
      <w:r w:rsidR="00EF6033" w:rsidRPr="00EF6033">
        <w:rPr>
          <w:rFonts w:ascii="Times New Roman" w:eastAsia="Times New Roman" w:hAnsi="Times New Roman" w:cs="Times New Roman"/>
          <w:iCs/>
          <w:sz w:val="24"/>
          <w:szCs w:val="24"/>
        </w:rPr>
        <w:t xml:space="preserve"> urządzeni</w:t>
      </w:r>
      <w:r w:rsidR="00EF6033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="0058285F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EF6033" w:rsidRPr="00EF6033">
        <w:rPr>
          <w:rFonts w:ascii="Times New Roman" w:eastAsia="Times New Roman" w:hAnsi="Times New Roman" w:cs="Times New Roman"/>
          <w:iCs/>
          <w:sz w:val="24"/>
          <w:szCs w:val="24"/>
        </w:rPr>
        <w:t xml:space="preserve"> i sprzęt</w:t>
      </w:r>
      <w:r w:rsidR="00EF6033">
        <w:rPr>
          <w:rFonts w:ascii="Times New Roman" w:eastAsia="Times New Roman" w:hAnsi="Times New Roman" w:cs="Times New Roman"/>
          <w:iCs/>
          <w:sz w:val="24"/>
          <w:szCs w:val="24"/>
        </w:rPr>
        <w:t>y</w:t>
      </w:r>
      <w:r w:rsidR="00EF6033" w:rsidRPr="00EF6033">
        <w:rPr>
          <w:rFonts w:ascii="Times New Roman" w:eastAsia="Times New Roman" w:hAnsi="Times New Roman" w:cs="Times New Roman"/>
          <w:iCs/>
          <w:sz w:val="24"/>
          <w:szCs w:val="24"/>
        </w:rPr>
        <w:t xml:space="preserve"> gospodarstwa domowego</w:t>
      </w: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27284E">
        <w:rPr>
          <w:rFonts w:ascii="Times New Roman" w:eastAsia="Times New Roman" w:hAnsi="Times New Roman" w:cs="Times New Roman"/>
          <w:iCs/>
          <w:sz w:val="24"/>
          <w:szCs w:val="24"/>
        </w:rPr>
        <w:t xml:space="preserve"> połączona z jadalnią.</w:t>
      </w:r>
    </w:p>
    <w:p w14:paraId="02A7395E" w14:textId="0E6ACD2B" w:rsidR="007B2850" w:rsidRDefault="007B2850" w:rsidP="00765F9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5) jadalnia – wyposażona w </w:t>
      </w:r>
      <w:r w:rsidR="000D51A1">
        <w:rPr>
          <w:rFonts w:ascii="Times New Roman" w:eastAsia="Times New Roman" w:hAnsi="Times New Roman" w:cs="Times New Roman"/>
          <w:iCs/>
          <w:sz w:val="24"/>
          <w:szCs w:val="24"/>
        </w:rPr>
        <w:t>cztery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uże stoły wraz z </w:t>
      </w:r>
      <w:r w:rsidR="000D51A1">
        <w:rPr>
          <w:rFonts w:ascii="Times New Roman" w:eastAsia="Times New Roman" w:hAnsi="Times New Roman" w:cs="Times New Roman"/>
          <w:iCs/>
          <w:sz w:val="24"/>
          <w:szCs w:val="24"/>
        </w:rPr>
        <w:t xml:space="preserve">25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krzesłami, </w:t>
      </w:r>
      <w:r w:rsidR="000D51A1">
        <w:rPr>
          <w:rFonts w:ascii="Times New Roman" w:eastAsia="Times New Roman" w:hAnsi="Times New Roman" w:cs="Times New Roman"/>
          <w:iCs/>
          <w:sz w:val="24"/>
          <w:szCs w:val="24"/>
        </w:rPr>
        <w:t>pełniąca również funkcję sali spotkań. N</w:t>
      </w:r>
      <w:r w:rsidR="0036579C">
        <w:rPr>
          <w:rFonts w:ascii="Times New Roman" w:eastAsia="Times New Roman" w:hAnsi="Times New Roman" w:cs="Times New Roman"/>
          <w:iCs/>
          <w:sz w:val="24"/>
          <w:szCs w:val="24"/>
        </w:rPr>
        <w:t>ie posiada barier a</w:t>
      </w:r>
      <w:r w:rsidR="000D51A1">
        <w:rPr>
          <w:rFonts w:ascii="Times New Roman" w:eastAsia="Times New Roman" w:hAnsi="Times New Roman" w:cs="Times New Roman"/>
          <w:iCs/>
          <w:sz w:val="24"/>
          <w:szCs w:val="24"/>
        </w:rPr>
        <w:t>rchitektonicznych.</w:t>
      </w:r>
    </w:p>
    <w:p w14:paraId="46BAD940" w14:textId="6250D221" w:rsidR="007B2850" w:rsidRDefault="007B2850" w:rsidP="00765F9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6) Pracownia </w:t>
      </w:r>
      <w:r w:rsidR="000D51A1">
        <w:rPr>
          <w:rFonts w:ascii="Times New Roman" w:eastAsia="Times New Roman" w:hAnsi="Times New Roman" w:cs="Times New Roman"/>
          <w:iCs/>
          <w:sz w:val="24"/>
          <w:szCs w:val="24"/>
        </w:rPr>
        <w:t>komputerowa</w:t>
      </w:r>
      <w:r w:rsidR="00B8611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– wyposażona w </w:t>
      </w:r>
      <w:r w:rsidR="00456E3D">
        <w:rPr>
          <w:rFonts w:ascii="Times New Roman" w:eastAsia="Times New Roman" w:hAnsi="Times New Roman" w:cs="Times New Roman"/>
          <w:iCs/>
          <w:sz w:val="24"/>
          <w:szCs w:val="24"/>
        </w:rPr>
        <w:t>3 stanowiska komputerowe</w:t>
      </w:r>
      <w:r w:rsidR="0036579C">
        <w:rPr>
          <w:rFonts w:ascii="Times New Roman" w:eastAsia="Times New Roman" w:hAnsi="Times New Roman" w:cs="Times New Roman"/>
          <w:iCs/>
          <w:sz w:val="24"/>
          <w:szCs w:val="24"/>
        </w:rPr>
        <w:t xml:space="preserve"> z dostępem do </w:t>
      </w:r>
      <w:proofErr w:type="spellStart"/>
      <w:r w:rsidR="0036579C">
        <w:rPr>
          <w:rFonts w:ascii="Times New Roman" w:eastAsia="Times New Roman" w:hAnsi="Times New Roman" w:cs="Times New Roman"/>
          <w:iCs/>
          <w:sz w:val="24"/>
          <w:szCs w:val="24"/>
        </w:rPr>
        <w:t>internetu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6579C">
        <w:rPr>
          <w:rFonts w:ascii="Times New Roman" w:eastAsia="Times New Roman" w:hAnsi="Times New Roman" w:cs="Times New Roman"/>
          <w:iCs/>
          <w:sz w:val="24"/>
          <w:szCs w:val="24"/>
        </w:rPr>
        <w:t xml:space="preserve">oraz urządzenie wielofunkcyjne, telewizor z dostępem do </w:t>
      </w:r>
      <w:proofErr w:type="spellStart"/>
      <w:r w:rsidR="0036579C">
        <w:rPr>
          <w:rFonts w:ascii="Times New Roman" w:eastAsia="Times New Roman" w:hAnsi="Times New Roman" w:cs="Times New Roman"/>
          <w:iCs/>
          <w:sz w:val="24"/>
          <w:szCs w:val="24"/>
        </w:rPr>
        <w:t>internetu</w:t>
      </w:r>
      <w:proofErr w:type="spellEnd"/>
      <w:r w:rsidR="0036579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Znajduje się tu też </w:t>
      </w:r>
      <w:r w:rsidR="0036579C">
        <w:rPr>
          <w:rFonts w:ascii="Times New Roman" w:eastAsia="Times New Roman" w:hAnsi="Times New Roman" w:cs="Times New Roman"/>
          <w:iCs/>
          <w:sz w:val="24"/>
          <w:szCs w:val="24"/>
        </w:rPr>
        <w:t>szeroki wybór gier planszowych, dydaktycznych, logicznych, puzzle oraz  książki i inne.</w:t>
      </w:r>
    </w:p>
    <w:p w14:paraId="78691F6A" w14:textId="473BF787" w:rsidR="007B2850" w:rsidRDefault="007B2850" w:rsidP="00765F9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7) Pracownia </w:t>
      </w:r>
      <w:r w:rsidR="0036579C">
        <w:rPr>
          <w:rFonts w:ascii="Times New Roman" w:eastAsia="Times New Roman" w:hAnsi="Times New Roman" w:cs="Times New Roman"/>
          <w:iCs/>
          <w:sz w:val="24"/>
          <w:szCs w:val="24"/>
        </w:rPr>
        <w:t>gimnastyczna</w:t>
      </w:r>
      <w:r w:rsidR="007F27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="0036579C">
        <w:rPr>
          <w:rFonts w:ascii="Times New Roman" w:eastAsia="Times New Roman" w:hAnsi="Times New Roman" w:cs="Times New Roman"/>
          <w:iCs/>
          <w:sz w:val="24"/>
          <w:szCs w:val="24"/>
        </w:rPr>
        <w:t>w której odbywa się terapia ruchowa, wyposażona w sprzęt rehabilitacyjny, materace, ławki gimnastyczne</w:t>
      </w:r>
      <w:r w:rsidR="003D7B5C">
        <w:rPr>
          <w:rFonts w:ascii="Times New Roman" w:eastAsia="Times New Roman" w:hAnsi="Times New Roman" w:cs="Times New Roman"/>
          <w:iCs/>
          <w:sz w:val="24"/>
          <w:szCs w:val="24"/>
        </w:rPr>
        <w:t>, stół bilardowy, stół do tenis</w:t>
      </w:r>
      <w:r w:rsidR="0036579C">
        <w:rPr>
          <w:rFonts w:ascii="Times New Roman" w:eastAsia="Times New Roman" w:hAnsi="Times New Roman" w:cs="Times New Roman"/>
          <w:iCs/>
          <w:sz w:val="24"/>
          <w:szCs w:val="24"/>
        </w:rPr>
        <w:t>a stołowego i inne.</w:t>
      </w:r>
    </w:p>
    <w:p w14:paraId="46D101D1" w14:textId="6CE6315E" w:rsidR="003D7B5C" w:rsidRDefault="007B2850" w:rsidP="00765F9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8)</w:t>
      </w:r>
      <w:r w:rsidR="00DB647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Pracownia </w:t>
      </w:r>
      <w:r w:rsidR="003D7B5C">
        <w:rPr>
          <w:rFonts w:ascii="Times New Roman" w:eastAsia="Times New Roman" w:hAnsi="Times New Roman" w:cs="Times New Roman"/>
          <w:iCs/>
          <w:sz w:val="24"/>
          <w:szCs w:val="24"/>
        </w:rPr>
        <w:t>terapii zajęciowej – Weranda, sala z powodu dużej ilości okien jest bardzo doświetlona,</w:t>
      </w:r>
      <w:r w:rsidR="008B3C6A">
        <w:rPr>
          <w:rFonts w:ascii="Times New Roman" w:eastAsia="Times New Roman" w:hAnsi="Times New Roman" w:cs="Times New Roman"/>
          <w:iCs/>
          <w:sz w:val="24"/>
          <w:szCs w:val="24"/>
        </w:rPr>
        <w:t xml:space="preserve"> wyposażona w </w:t>
      </w:r>
      <w:r w:rsidR="003D7B5C">
        <w:rPr>
          <w:rFonts w:ascii="Times New Roman" w:eastAsia="Times New Roman" w:hAnsi="Times New Roman" w:cs="Times New Roman"/>
          <w:iCs/>
          <w:sz w:val="24"/>
          <w:szCs w:val="24"/>
        </w:rPr>
        <w:t>materiały terapeutyczne i plastyczne, tj. pistolety do kleju, farby akrylowe, blejtramy, sztalugi oraz akcesoria do haftu diamentowego, akcesoria do malowania po numerach. Znajduję się też tutaj stanowisko do szycia wyposażone w maszynę do szycia oraz niezbędne akcesoria krawieckie i inne.</w:t>
      </w:r>
    </w:p>
    <w:p w14:paraId="5600D39D" w14:textId="20EE115A" w:rsidR="003D7B5C" w:rsidRDefault="003D7B5C" w:rsidP="00765F9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9) Pracownia techniczna – sala ta przeznaczona jest </w:t>
      </w:r>
      <w:r w:rsidR="007F27F8">
        <w:rPr>
          <w:rFonts w:ascii="Times New Roman" w:eastAsia="Times New Roman" w:hAnsi="Times New Roman" w:cs="Times New Roman"/>
          <w:iCs/>
          <w:sz w:val="24"/>
          <w:szCs w:val="24"/>
        </w:rPr>
        <w:t>do zajęć z treni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ngu umiejętności praktycznych. Jej wyposażenie to: </w:t>
      </w:r>
      <w:r w:rsidR="00A75AF4">
        <w:rPr>
          <w:rFonts w:ascii="Times New Roman" w:eastAsia="Times New Roman" w:hAnsi="Times New Roman" w:cs="Times New Roman"/>
          <w:iCs/>
          <w:sz w:val="24"/>
          <w:szCs w:val="24"/>
        </w:rPr>
        <w:t xml:space="preserve">stół wielofunkcyjny z szufladami (6 stanowisk pracy), </w:t>
      </w:r>
      <w:r w:rsidR="00765F9E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A75AF4">
        <w:rPr>
          <w:rFonts w:ascii="Times New Roman" w:eastAsia="Times New Roman" w:hAnsi="Times New Roman" w:cs="Times New Roman"/>
          <w:iCs/>
          <w:sz w:val="24"/>
          <w:szCs w:val="24"/>
        </w:rPr>
        <w:t xml:space="preserve">3 stoły warsztatowe, wiertarki, wkrętarki, szlifierki, imadła, wyrzynarki, </w:t>
      </w:r>
      <w:proofErr w:type="spellStart"/>
      <w:r w:rsidR="00A75AF4">
        <w:rPr>
          <w:rFonts w:ascii="Times New Roman" w:eastAsia="Times New Roman" w:hAnsi="Times New Roman" w:cs="Times New Roman"/>
          <w:iCs/>
          <w:sz w:val="24"/>
          <w:szCs w:val="24"/>
        </w:rPr>
        <w:t>wypalarki</w:t>
      </w:r>
      <w:proofErr w:type="spellEnd"/>
      <w:r w:rsidR="00A75AF4">
        <w:rPr>
          <w:rFonts w:ascii="Times New Roman" w:eastAsia="Times New Roman" w:hAnsi="Times New Roman" w:cs="Times New Roman"/>
          <w:iCs/>
          <w:sz w:val="24"/>
          <w:szCs w:val="24"/>
        </w:rPr>
        <w:t>, zestawy kluczy i inne.</w:t>
      </w:r>
    </w:p>
    <w:p w14:paraId="63BADE2A" w14:textId="778F5711" w:rsidR="00A75AF4" w:rsidRDefault="00A75AF4" w:rsidP="00765F9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0) Pracownia terapii zajęciowej – wyposażona w dwie sofy, stanowisko komputerowe</w:t>
      </w:r>
      <w:r w:rsidR="00765F9E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z dostępem do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internetu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drukarką wielofunkcyjną oraz telewizorem z dostępem do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internetu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wieżę audio oraz materiały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edukacujno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-dydaktyczne.</w:t>
      </w:r>
    </w:p>
    <w:p w14:paraId="0F87915E" w14:textId="71AA158B" w:rsidR="00713E88" w:rsidRDefault="008B3C6A" w:rsidP="00765F9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="0023687D" w:rsidRPr="00EF6033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23687D" w:rsidRPr="00EF603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</w:t>
      </w:r>
      <w:r w:rsidR="007F27F8">
        <w:rPr>
          <w:rFonts w:ascii="Times New Roman" w:eastAsia="Times New Roman" w:hAnsi="Times New Roman" w:cs="Times New Roman"/>
          <w:iCs/>
          <w:sz w:val="24"/>
          <w:szCs w:val="24"/>
        </w:rPr>
        <w:t>Łazienki</w:t>
      </w:r>
      <w:r w:rsidR="00713E88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51B28AE2" w14:textId="77777777" w:rsidR="00616A1B" w:rsidRDefault="00713E88" w:rsidP="00765F9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Dom posiada dwie łazienki. Pierwsza znajduje się na parterze, wyposażona jest w natrysk </w:t>
      </w:r>
      <w:r w:rsidR="00765F9E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z zamontowanym taboretem prysznicowym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wc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. Uchwyty i umywalka zostały przystosowane dla osób niepełnospraw</w:t>
      </w:r>
      <w:r w:rsidR="00765F9E">
        <w:rPr>
          <w:rFonts w:ascii="Times New Roman" w:eastAsia="Times New Roman" w:hAnsi="Times New Roman" w:cs="Times New Roman"/>
          <w:iCs/>
          <w:sz w:val="24"/>
          <w:szCs w:val="24"/>
        </w:rPr>
        <w:t>nych na wózkach inwalidzkich . 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azienka wyposaż</w:t>
      </w:r>
      <w:r w:rsidR="00765F9E">
        <w:rPr>
          <w:rFonts w:ascii="Times New Roman" w:eastAsia="Times New Roman" w:hAnsi="Times New Roman" w:cs="Times New Roman"/>
          <w:iCs/>
          <w:sz w:val="24"/>
          <w:szCs w:val="24"/>
        </w:rPr>
        <w:t xml:space="preserve">ona jest w system przywoławczy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Druga łazienka znajduje się na piętrze, wyposażona jest w natrysk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wc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, pralkę automatyczną i suszarkę bębnową i inne akcesoria codziennego użytku.</w:t>
      </w:r>
    </w:p>
    <w:p w14:paraId="73A5FE64" w14:textId="7E8439C9" w:rsidR="0023687D" w:rsidRPr="00EF6033" w:rsidRDefault="0023687D" w:rsidP="00765F9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6033">
        <w:rPr>
          <w:rFonts w:ascii="Times New Roman" w:eastAsia="Times New Roman" w:hAnsi="Times New Roman" w:cs="Times New Roman"/>
          <w:b/>
          <w:iCs/>
          <w:sz w:val="24"/>
          <w:szCs w:val="24"/>
        </w:rPr>
        <w:br/>
      </w:r>
      <w:r w:rsidR="008B3C6A">
        <w:rPr>
          <w:rFonts w:ascii="Times New Roman" w:eastAsia="Times New Roman" w:hAnsi="Times New Roman" w:cs="Times New Roman"/>
          <w:iCs/>
          <w:sz w:val="24"/>
          <w:szCs w:val="24"/>
        </w:rPr>
        <w:t>10</w:t>
      </w: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765F9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 xml:space="preserve">Toalety </w:t>
      </w:r>
      <w:r w:rsidR="008B3C6A">
        <w:rPr>
          <w:rFonts w:ascii="Times New Roman" w:eastAsia="Times New Roman" w:hAnsi="Times New Roman" w:cs="Times New Roman"/>
          <w:iCs/>
          <w:sz w:val="24"/>
          <w:szCs w:val="24"/>
        </w:rPr>
        <w:t xml:space="preserve"> osobne </w:t>
      </w: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>dla kobiet i mężczyzn,</w:t>
      </w:r>
      <w:r w:rsidR="008B3C6A">
        <w:rPr>
          <w:rFonts w:ascii="Times New Roman" w:eastAsia="Times New Roman" w:hAnsi="Times New Roman" w:cs="Times New Roman"/>
          <w:iCs/>
          <w:sz w:val="24"/>
          <w:szCs w:val="24"/>
        </w:rPr>
        <w:t xml:space="preserve"> oraz dla personelu.</w:t>
      </w: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616A1B">
        <w:rPr>
          <w:rFonts w:ascii="Times New Roman" w:eastAsia="Calibri" w:hAnsi="Times New Roman" w:cs="Times New Roman"/>
          <w:iCs/>
          <w:sz w:val="24"/>
          <w:szCs w:val="24"/>
        </w:rPr>
        <w:t>W ŚDS znajduje się 7</w:t>
      </w:r>
      <w:r w:rsidR="00713E88">
        <w:rPr>
          <w:rFonts w:ascii="Times New Roman" w:eastAsia="Calibri" w:hAnsi="Times New Roman" w:cs="Times New Roman"/>
          <w:iCs/>
          <w:sz w:val="24"/>
          <w:szCs w:val="24"/>
        </w:rPr>
        <w:t xml:space="preserve"> toalet, w tym 2 toa</w:t>
      </w:r>
      <w:r w:rsidR="00616A1B">
        <w:rPr>
          <w:rFonts w:ascii="Times New Roman" w:eastAsia="Calibri" w:hAnsi="Times New Roman" w:cs="Times New Roman"/>
          <w:iCs/>
          <w:sz w:val="24"/>
          <w:szCs w:val="24"/>
        </w:rPr>
        <w:t>lety dla mężczyzn na parterze, 2 toalety</w:t>
      </w:r>
      <w:r w:rsidR="00713E88">
        <w:rPr>
          <w:rFonts w:ascii="Times New Roman" w:eastAsia="Calibri" w:hAnsi="Times New Roman" w:cs="Times New Roman"/>
          <w:iCs/>
          <w:sz w:val="24"/>
          <w:szCs w:val="24"/>
        </w:rPr>
        <w:t xml:space="preserve"> dla kobiet na parterze i 1</w:t>
      </w:r>
      <w:r w:rsidR="007F27F8">
        <w:rPr>
          <w:rFonts w:ascii="Times New Roman" w:eastAsia="Calibri" w:hAnsi="Times New Roman" w:cs="Times New Roman"/>
          <w:iCs/>
          <w:sz w:val="24"/>
          <w:szCs w:val="24"/>
        </w:rPr>
        <w:t xml:space="preserve"> na</w:t>
      </w:r>
      <w:r w:rsidR="00713E88">
        <w:rPr>
          <w:rFonts w:ascii="Times New Roman" w:eastAsia="Calibri" w:hAnsi="Times New Roman" w:cs="Times New Roman"/>
          <w:iCs/>
          <w:sz w:val="24"/>
          <w:szCs w:val="24"/>
        </w:rPr>
        <w:t xml:space="preserve"> piętrze, oraz 2 toalety na piętrze dla personelu (oddzielne dla kobiet</w:t>
      </w:r>
      <w:r w:rsidR="00765F9E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713E88">
        <w:rPr>
          <w:rFonts w:ascii="Times New Roman" w:eastAsia="Calibri" w:hAnsi="Times New Roman" w:cs="Times New Roman"/>
          <w:iCs/>
          <w:sz w:val="24"/>
          <w:szCs w:val="24"/>
        </w:rPr>
        <w:t xml:space="preserve"> i mężczyzn).</w:t>
      </w:r>
    </w:p>
    <w:p w14:paraId="421D3C77" w14:textId="1241E709" w:rsidR="0023687D" w:rsidRPr="0023687D" w:rsidRDefault="0023687D" w:rsidP="0023687D">
      <w:pPr>
        <w:pStyle w:val="Akapitzlist"/>
        <w:spacing w:after="0" w:line="360" w:lineRule="auto"/>
        <w:ind w:left="4260" w:firstLine="69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8205BE">
        <w:rPr>
          <w:rFonts w:ascii="Times New Roman" w:hAnsi="Times New Roman" w:cs="Times New Roman"/>
          <w:i/>
          <w:sz w:val="24"/>
          <w:szCs w:val="24"/>
        </w:rPr>
        <w:t xml:space="preserve">str. </w:t>
      </w:r>
      <w:r w:rsidR="00616A1B">
        <w:rPr>
          <w:rFonts w:ascii="Times New Roman" w:hAnsi="Times New Roman" w:cs="Times New Roman"/>
          <w:i/>
          <w:sz w:val="24"/>
          <w:szCs w:val="24"/>
        </w:rPr>
        <w:t>1</w:t>
      </w:r>
      <w:r w:rsidR="00765F9E">
        <w:rPr>
          <w:rFonts w:ascii="Times New Roman" w:hAnsi="Times New Roman" w:cs="Times New Roman"/>
          <w:i/>
          <w:sz w:val="24"/>
          <w:szCs w:val="24"/>
        </w:rPr>
        <w:t>3-</w:t>
      </w:r>
      <w:r w:rsidR="00616A1B">
        <w:rPr>
          <w:rFonts w:ascii="Times New Roman" w:hAnsi="Times New Roman" w:cs="Times New Roman"/>
          <w:i/>
          <w:sz w:val="24"/>
          <w:szCs w:val="24"/>
        </w:rPr>
        <w:t>18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39CAE6E3" w14:textId="77777777" w:rsidR="000C5164" w:rsidRDefault="000C5164" w:rsidP="0023687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63CE28" w14:textId="7C3047BE" w:rsidR="0023687D" w:rsidRPr="00586FAA" w:rsidRDefault="00765F9E" w:rsidP="0023687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ab/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Kontrolowany ośrodek wsparcia jest wyposażony w sprzęty odpowiednie 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</w:r>
      <w:r w:rsidR="007F27F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do realizacji zadań wspierająco-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aktywizujących, w tym:</w:t>
      </w:r>
    </w:p>
    <w:p w14:paraId="13E8B14C" w14:textId="166360CD" w:rsidR="0023687D" w:rsidRPr="00586FAA" w:rsidRDefault="0023687D" w:rsidP="002368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1) sprzęt do treningu samoobsługi i zaradności życiowej:</w:t>
      </w:r>
      <w:r w:rsidRPr="00586FA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C4E8A">
        <w:rPr>
          <w:rFonts w:ascii="Times New Roman" w:eastAsia="Calibri" w:hAnsi="Times New Roman" w:cs="Times New Roman"/>
          <w:iCs/>
          <w:sz w:val="24"/>
          <w:szCs w:val="24"/>
        </w:rPr>
        <w:t>trzy pralki automatyczne, suszarkę bębnową, 2 odkurzacze, 3 żelazka, deskę do prasowania, 3 suszarki do włosów, myjkę do okien i inne.</w:t>
      </w:r>
    </w:p>
    <w:p w14:paraId="60E65F23" w14:textId="137F2BC0" w:rsidR="0023687D" w:rsidRDefault="0023687D" w:rsidP="0023687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86FAA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2) sprzęt </w:t>
      </w:r>
      <w:r w:rsidR="00EC4E8A">
        <w:rPr>
          <w:rFonts w:ascii="Times New Roman" w:eastAsia="Calibri" w:hAnsi="Times New Roman" w:cs="Times New Roman"/>
          <w:iCs/>
          <w:sz w:val="24"/>
          <w:szCs w:val="24"/>
        </w:rPr>
        <w:t xml:space="preserve">sportowo-rekreacyjny: 2 rowery górskie, kijki </w:t>
      </w:r>
      <w:proofErr w:type="spellStart"/>
      <w:r w:rsidR="00EC4E8A">
        <w:rPr>
          <w:rFonts w:ascii="Times New Roman" w:eastAsia="Calibri" w:hAnsi="Times New Roman" w:cs="Times New Roman"/>
          <w:iCs/>
          <w:sz w:val="24"/>
          <w:szCs w:val="24"/>
        </w:rPr>
        <w:t>Nordic</w:t>
      </w:r>
      <w:proofErr w:type="spellEnd"/>
      <w:r w:rsidR="00EC4E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EC4E8A">
        <w:rPr>
          <w:rFonts w:ascii="Times New Roman" w:eastAsia="Calibri" w:hAnsi="Times New Roman" w:cs="Times New Roman"/>
          <w:iCs/>
          <w:sz w:val="24"/>
          <w:szCs w:val="24"/>
        </w:rPr>
        <w:t>Walking</w:t>
      </w:r>
      <w:proofErr w:type="spellEnd"/>
      <w:r w:rsidR="00EC4E8A">
        <w:rPr>
          <w:rFonts w:ascii="Times New Roman" w:eastAsia="Calibri" w:hAnsi="Times New Roman" w:cs="Times New Roman"/>
          <w:iCs/>
          <w:sz w:val="24"/>
          <w:szCs w:val="24"/>
        </w:rPr>
        <w:t xml:space="preserve">, stół do tenisa, stół bilardowy, </w:t>
      </w:r>
      <w:proofErr w:type="spellStart"/>
      <w:r w:rsidR="00EC4E8A">
        <w:rPr>
          <w:rFonts w:ascii="Times New Roman" w:eastAsia="Calibri" w:hAnsi="Times New Roman" w:cs="Times New Roman"/>
          <w:iCs/>
          <w:sz w:val="24"/>
          <w:szCs w:val="24"/>
        </w:rPr>
        <w:t>piłkarzyki</w:t>
      </w:r>
      <w:proofErr w:type="spellEnd"/>
      <w:r w:rsidR="00EC4E8A">
        <w:rPr>
          <w:rFonts w:ascii="Times New Roman" w:eastAsia="Calibri" w:hAnsi="Times New Roman" w:cs="Times New Roman"/>
          <w:iCs/>
          <w:sz w:val="24"/>
          <w:szCs w:val="24"/>
        </w:rPr>
        <w:t>, sprzęt do siatkówki ( siatka, słupki, piłka), drobny sprzęt rekreacyjny, tj. paletki. Ponadto Dom posiada stół</w:t>
      </w:r>
      <w:r w:rsidR="002C357A">
        <w:rPr>
          <w:rFonts w:ascii="Times New Roman" w:eastAsia="Calibri" w:hAnsi="Times New Roman" w:cs="Times New Roman"/>
          <w:iCs/>
          <w:sz w:val="24"/>
          <w:szCs w:val="24"/>
        </w:rPr>
        <w:t xml:space="preserve"> cat</w:t>
      </w:r>
      <w:r w:rsidR="00EC4E8A">
        <w:rPr>
          <w:rFonts w:ascii="Times New Roman" w:eastAsia="Calibri" w:hAnsi="Times New Roman" w:cs="Times New Roman"/>
          <w:iCs/>
          <w:sz w:val="24"/>
          <w:szCs w:val="24"/>
        </w:rPr>
        <w:t xml:space="preserve">eringowy, termosy obiadowe, </w:t>
      </w:r>
      <w:r w:rsidR="002C357A">
        <w:rPr>
          <w:rFonts w:ascii="Times New Roman" w:eastAsia="Calibri" w:hAnsi="Times New Roman" w:cs="Times New Roman"/>
          <w:iCs/>
          <w:sz w:val="24"/>
          <w:szCs w:val="24"/>
        </w:rPr>
        <w:t>2 wózki kelnerskie, ekspres do kawy, kosiarki spalinowe i inne.</w:t>
      </w:r>
    </w:p>
    <w:p w14:paraId="17DF6715" w14:textId="45E406DE" w:rsidR="00035DF4" w:rsidRPr="00F16B52" w:rsidRDefault="00035DF4" w:rsidP="0023687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3) sprzęt komputer</w:t>
      </w:r>
      <w:r w:rsidR="00F16B52">
        <w:rPr>
          <w:rFonts w:ascii="Times New Roman" w:eastAsia="Calibri" w:hAnsi="Times New Roman" w:cs="Times New Roman"/>
          <w:iCs/>
          <w:sz w:val="24"/>
          <w:szCs w:val="24"/>
        </w:rPr>
        <w:t xml:space="preserve">owy i muzyczny, tv-audio-video: ogółem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8 komputerów stacjonarnych, </w:t>
      </w:r>
      <w:r w:rsidR="00F16B52">
        <w:rPr>
          <w:rFonts w:ascii="Times New Roman" w:eastAsia="Calibri" w:hAnsi="Times New Roman" w:cs="Times New Roman"/>
          <w:iCs/>
          <w:sz w:val="24"/>
          <w:szCs w:val="24"/>
        </w:rPr>
        <w:br/>
      </w:r>
      <w:r>
        <w:rPr>
          <w:rFonts w:ascii="Times New Roman" w:eastAsia="Calibri" w:hAnsi="Times New Roman" w:cs="Times New Roman"/>
          <w:iCs/>
          <w:sz w:val="24"/>
          <w:szCs w:val="24"/>
        </w:rPr>
        <w:t>1 laptopa, 3 drukarki, 3 urządzenia wielofunkcyjne, 3 radiomagnetofony, wieżę Panasonic, sprzęt nagłaśniając</w:t>
      </w:r>
      <w:r w:rsidR="00F16B52">
        <w:rPr>
          <w:rFonts w:ascii="Times New Roman" w:eastAsia="Calibri" w:hAnsi="Times New Roman" w:cs="Times New Roman"/>
          <w:iCs/>
          <w:sz w:val="24"/>
          <w:szCs w:val="24"/>
        </w:rPr>
        <w:t>y,  mikrofon, projektor, telefax</w:t>
      </w:r>
      <w:r w:rsidR="00A220E0">
        <w:rPr>
          <w:rFonts w:ascii="Times New Roman" w:eastAsia="Calibri" w:hAnsi="Times New Roman" w:cs="Times New Roman"/>
          <w:iCs/>
          <w:sz w:val="24"/>
          <w:szCs w:val="24"/>
        </w:rPr>
        <w:t>, kserokopiarkę, 3 telewizory smart TV, konsolę x-</w:t>
      </w:r>
      <w:proofErr w:type="spellStart"/>
      <w:r w:rsidR="00A220E0">
        <w:rPr>
          <w:rFonts w:ascii="Times New Roman" w:eastAsia="Calibri" w:hAnsi="Times New Roman" w:cs="Times New Roman"/>
          <w:iCs/>
          <w:sz w:val="24"/>
          <w:szCs w:val="24"/>
        </w:rPr>
        <w:t>box</w:t>
      </w:r>
      <w:proofErr w:type="spellEnd"/>
      <w:r w:rsidR="00A220E0">
        <w:rPr>
          <w:rFonts w:ascii="Times New Roman" w:eastAsia="Calibri" w:hAnsi="Times New Roman" w:cs="Times New Roman"/>
          <w:iCs/>
          <w:sz w:val="24"/>
          <w:szCs w:val="24"/>
        </w:rPr>
        <w:t>, odtwarzac</w:t>
      </w:r>
      <w:r w:rsidR="00F16B52"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A220E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220E0">
        <w:rPr>
          <w:rFonts w:ascii="Times New Roman" w:eastAsia="Calibri" w:hAnsi="Times New Roman" w:cs="Times New Roman"/>
          <w:iCs/>
          <w:sz w:val="24"/>
          <w:szCs w:val="24"/>
        </w:rPr>
        <w:t>dvd</w:t>
      </w:r>
      <w:proofErr w:type="spellEnd"/>
      <w:r w:rsidR="00A220E0">
        <w:rPr>
          <w:rFonts w:ascii="Times New Roman" w:eastAsia="Calibri" w:hAnsi="Times New Roman" w:cs="Times New Roman"/>
          <w:iCs/>
          <w:sz w:val="24"/>
          <w:szCs w:val="24"/>
        </w:rPr>
        <w:t>, zestaw karaoke i inne.</w:t>
      </w:r>
    </w:p>
    <w:p w14:paraId="1D28D603" w14:textId="7D476E52" w:rsidR="00211A9E" w:rsidRPr="0023687D" w:rsidRDefault="00211A9E" w:rsidP="00211A9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>
        <w:rPr>
          <w:rFonts w:ascii="Times New Roman" w:hAnsi="Times New Roman" w:cs="Times New Roman"/>
          <w:i/>
          <w:sz w:val="24"/>
          <w:szCs w:val="24"/>
        </w:rPr>
        <w:t>str.19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56F963CE" w14:textId="77777777" w:rsidR="0023687D" w:rsidRPr="0023687D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876C1BC" w14:textId="77777777" w:rsidR="0023687D" w:rsidRPr="0023687D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EF3125A" w14:textId="3F0108B5" w:rsidR="0023687D" w:rsidRPr="00D41F72" w:rsidRDefault="0023687D" w:rsidP="00D41F72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1F72">
        <w:rPr>
          <w:rFonts w:ascii="Times New Roman" w:eastAsia="Times New Roman" w:hAnsi="Times New Roman" w:cs="Times New Roman"/>
          <w:b/>
          <w:sz w:val="24"/>
          <w:szCs w:val="24"/>
        </w:rPr>
        <w:t xml:space="preserve">Usługi </w:t>
      </w:r>
      <w:r w:rsidR="004A66EE">
        <w:rPr>
          <w:rFonts w:ascii="Times New Roman" w:eastAsia="Times New Roman" w:hAnsi="Times New Roman" w:cs="Times New Roman"/>
          <w:b/>
          <w:sz w:val="24"/>
          <w:szCs w:val="24"/>
        </w:rPr>
        <w:t>świadczone w ośrodku wsparcia.</w:t>
      </w:r>
    </w:p>
    <w:p w14:paraId="295B3314" w14:textId="0359B1D1" w:rsidR="000C2603" w:rsidRPr="00D41F72" w:rsidRDefault="00D41F72" w:rsidP="00D41F72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D41F72">
        <w:rPr>
          <w:rFonts w:ascii="Times New Roman" w:eastAsia="Times New Roman" w:hAnsi="Times New Roman" w:cs="Times New Roman"/>
          <w:sz w:val="24"/>
          <w:szCs w:val="24"/>
        </w:rPr>
        <w:t>W kontrolowanym ŚDS</w:t>
      </w:r>
      <w:r w:rsidR="0023687D" w:rsidRPr="00D41F72">
        <w:rPr>
          <w:rFonts w:ascii="Times New Roman" w:eastAsia="Calibri" w:hAnsi="Times New Roman" w:cs="Times New Roman"/>
          <w:bCs/>
          <w:sz w:val="24"/>
          <w:szCs w:val="24"/>
        </w:rPr>
        <w:t xml:space="preserve"> prowadzone są  </w:t>
      </w:r>
      <w:r w:rsidR="000C2603" w:rsidRPr="00D41F72">
        <w:rPr>
          <w:rFonts w:ascii="Times New Roman" w:eastAsia="Calibri" w:hAnsi="Times New Roman" w:cs="Times New Roman"/>
          <w:bCs/>
          <w:sz w:val="24"/>
          <w:szCs w:val="24"/>
        </w:rPr>
        <w:t xml:space="preserve">treningi, w tym m.in. : </w:t>
      </w:r>
    </w:p>
    <w:p w14:paraId="4924B1E8" w14:textId="0685829B" w:rsidR="000C2603" w:rsidRPr="000C2603" w:rsidRDefault="000C2603" w:rsidP="000C2603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Trening funkcjonowania w codziennym życiu, </w:t>
      </w:r>
    </w:p>
    <w:p w14:paraId="3B7315DD" w14:textId="6D91BB66" w:rsidR="0023687D" w:rsidRPr="000C2603" w:rsidRDefault="000C2603" w:rsidP="000C260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2603">
        <w:rPr>
          <w:rFonts w:ascii="Times New Roman" w:eastAsia="Calibri" w:hAnsi="Times New Roman" w:cs="Times New Roman"/>
          <w:bCs/>
          <w:sz w:val="24"/>
          <w:szCs w:val="24"/>
        </w:rPr>
        <w:t>2)</w:t>
      </w:r>
      <w:r w:rsidRPr="000C26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3687D" w:rsidRPr="000C2603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="009A1FD2">
        <w:rPr>
          <w:rFonts w:ascii="Times New Roman" w:eastAsia="Calibri" w:hAnsi="Times New Roman" w:cs="Times New Roman"/>
          <w:bCs/>
          <w:sz w:val="24"/>
          <w:szCs w:val="24"/>
        </w:rPr>
        <w:t>rening  dbałości o wygląd zewnętrzny</w:t>
      </w:r>
      <w:r w:rsidR="0023687D" w:rsidRPr="000C260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91AA09E" w14:textId="77777777" w:rsidR="0023687D" w:rsidRPr="000C2603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2603">
        <w:rPr>
          <w:rFonts w:ascii="Times New Roman" w:eastAsia="Calibri" w:hAnsi="Times New Roman" w:cs="Times New Roman"/>
          <w:bCs/>
          <w:sz w:val="24"/>
          <w:szCs w:val="24"/>
        </w:rPr>
        <w:t>3) Trening nauki higieny,</w:t>
      </w:r>
    </w:p>
    <w:p w14:paraId="1D90A55E" w14:textId="77777777" w:rsidR="0023687D" w:rsidRPr="000C2603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2603">
        <w:rPr>
          <w:rFonts w:ascii="Times New Roman" w:eastAsia="Calibri" w:hAnsi="Times New Roman" w:cs="Times New Roman"/>
          <w:bCs/>
          <w:sz w:val="24"/>
          <w:szCs w:val="24"/>
        </w:rPr>
        <w:t>4) Trening kulinarny,</w:t>
      </w:r>
    </w:p>
    <w:p w14:paraId="5124C410" w14:textId="77777777" w:rsidR="0023687D" w:rsidRPr="000C2603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2603">
        <w:rPr>
          <w:rFonts w:ascii="Times New Roman" w:eastAsia="Calibri" w:hAnsi="Times New Roman" w:cs="Times New Roman"/>
          <w:bCs/>
          <w:sz w:val="24"/>
          <w:szCs w:val="24"/>
        </w:rPr>
        <w:t>5) Trening umiejętności praktycznych,</w:t>
      </w:r>
    </w:p>
    <w:p w14:paraId="0A828D81" w14:textId="77777777" w:rsidR="0023687D" w:rsidRPr="000C2603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2603">
        <w:rPr>
          <w:rFonts w:ascii="Times New Roman" w:eastAsia="Calibri" w:hAnsi="Times New Roman" w:cs="Times New Roman"/>
          <w:bCs/>
          <w:sz w:val="24"/>
          <w:szCs w:val="24"/>
        </w:rPr>
        <w:t>6) Trening gospodarowania własnymi środkami finansowymi,</w:t>
      </w:r>
    </w:p>
    <w:p w14:paraId="4D7B52B9" w14:textId="77777777" w:rsidR="0023687D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2603">
        <w:rPr>
          <w:rFonts w:ascii="Times New Roman" w:eastAsia="Calibri" w:hAnsi="Times New Roman" w:cs="Times New Roman"/>
          <w:bCs/>
          <w:sz w:val="24"/>
          <w:szCs w:val="24"/>
        </w:rPr>
        <w:t>7) Trening umiejętności interpersonalnych i rozwiązywana problemów,</w:t>
      </w:r>
    </w:p>
    <w:p w14:paraId="0ACF1BA3" w14:textId="636BC517" w:rsidR="009A1FD2" w:rsidRPr="000C2603" w:rsidRDefault="009A1FD2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8) Trening umiejętności komunikacyjnych,</w:t>
      </w:r>
    </w:p>
    <w:p w14:paraId="0F215A47" w14:textId="6F2422C9" w:rsidR="0023687D" w:rsidRPr="000C2603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23687D" w:rsidRPr="000C2603">
        <w:rPr>
          <w:rFonts w:ascii="Times New Roman" w:eastAsia="Calibri" w:hAnsi="Times New Roman" w:cs="Times New Roman"/>
          <w:bCs/>
          <w:sz w:val="24"/>
          <w:szCs w:val="24"/>
        </w:rPr>
        <w:t>) Trening spędzania czasu wolnego,</w:t>
      </w:r>
    </w:p>
    <w:p w14:paraId="0D910BD2" w14:textId="2DD27D0A" w:rsidR="0023687D" w:rsidRPr="000C2603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23687D" w:rsidRPr="000C2603">
        <w:rPr>
          <w:rFonts w:ascii="Times New Roman" w:eastAsia="Calibri" w:hAnsi="Times New Roman" w:cs="Times New Roman"/>
          <w:bCs/>
          <w:sz w:val="24"/>
          <w:szCs w:val="24"/>
        </w:rPr>
        <w:t>)  Poradnictwo psychologiczne,</w:t>
      </w:r>
    </w:p>
    <w:p w14:paraId="107F2958" w14:textId="45D1F5DF" w:rsidR="0023687D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23687D" w:rsidRPr="000C2603">
        <w:rPr>
          <w:rFonts w:ascii="Times New Roman" w:eastAsia="Calibri" w:hAnsi="Times New Roman" w:cs="Times New Roman"/>
          <w:bCs/>
          <w:sz w:val="24"/>
          <w:szCs w:val="24"/>
        </w:rPr>
        <w:t>) Pomoc w załatwianiu spraw urzędowych,</w:t>
      </w:r>
    </w:p>
    <w:p w14:paraId="7961D554" w14:textId="36086870" w:rsidR="0023687D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="0023687D"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) Pomoc </w:t>
      </w:r>
      <w:r w:rsidR="000C2603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23687D" w:rsidRPr="000C2603">
        <w:rPr>
          <w:rFonts w:ascii="Times New Roman" w:eastAsia="Calibri" w:hAnsi="Times New Roman" w:cs="Times New Roman"/>
          <w:bCs/>
          <w:sz w:val="24"/>
          <w:szCs w:val="24"/>
        </w:rPr>
        <w:t>do</w:t>
      </w:r>
      <w:r w:rsidR="000C2603">
        <w:rPr>
          <w:rFonts w:ascii="Times New Roman" w:eastAsia="Calibri" w:hAnsi="Times New Roman" w:cs="Times New Roman"/>
          <w:bCs/>
          <w:sz w:val="24"/>
          <w:szCs w:val="24"/>
        </w:rPr>
        <w:t>stępie do</w:t>
      </w:r>
      <w:r w:rsidR="0023687D"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 ni</w:t>
      </w:r>
      <w:r w:rsidR="000C2603">
        <w:rPr>
          <w:rFonts w:ascii="Times New Roman" w:eastAsia="Calibri" w:hAnsi="Times New Roman" w:cs="Times New Roman"/>
          <w:bCs/>
          <w:sz w:val="24"/>
          <w:szCs w:val="24"/>
        </w:rPr>
        <w:t>ezbędnych świadczeń zdrowotnych,</w:t>
      </w:r>
    </w:p>
    <w:p w14:paraId="2E89E2CF" w14:textId="57EC59B4" w:rsidR="000C2603" w:rsidRPr="000C2603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="000C2603">
        <w:rPr>
          <w:rFonts w:ascii="Times New Roman" w:eastAsia="Calibri" w:hAnsi="Times New Roman" w:cs="Times New Roman"/>
          <w:bCs/>
          <w:sz w:val="24"/>
          <w:szCs w:val="24"/>
        </w:rPr>
        <w:t xml:space="preserve">) Niezbędna opieka, </w:t>
      </w:r>
    </w:p>
    <w:p w14:paraId="3941F8D8" w14:textId="6F0DC141" w:rsidR="0023687D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4</w:t>
      </w:r>
      <w:r w:rsidR="000C2603">
        <w:rPr>
          <w:rFonts w:ascii="Times New Roman" w:eastAsia="Calibri" w:hAnsi="Times New Roman" w:cs="Times New Roman"/>
          <w:bCs/>
          <w:sz w:val="24"/>
          <w:szCs w:val="24"/>
        </w:rPr>
        <w:t xml:space="preserve">) Terapia ruchowa, </w:t>
      </w:r>
      <w:r w:rsidR="0023687D"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53B16E5" w14:textId="0502DA2E" w:rsidR="000C2603" w:rsidRPr="000C2603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="000C2603">
        <w:rPr>
          <w:rFonts w:ascii="Times New Roman" w:eastAsia="Calibri" w:hAnsi="Times New Roman" w:cs="Times New Roman"/>
          <w:bCs/>
          <w:sz w:val="24"/>
          <w:szCs w:val="24"/>
        </w:rPr>
        <w:t>) Inne formy postępow</w:t>
      </w:r>
      <w:r w:rsidR="009A1FD2">
        <w:rPr>
          <w:rFonts w:ascii="Times New Roman" w:eastAsia="Calibri" w:hAnsi="Times New Roman" w:cs="Times New Roman"/>
          <w:bCs/>
          <w:sz w:val="24"/>
          <w:szCs w:val="24"/>
        </w:rPr>
        <w:t xml:space="preserve">ania np.: zajęcia kulinarne, </w:t>
      </w:r>
      <w:r w:rsidR="00A220E0">
        <w:rPr>
          <w:rFonts w:ascii="Times New Roman" w:eastAsia="Calibri" w:hAnsi="Times New Roman" w:cs="Times New Roman"/>
          <w:bCs/>
          <w:sz w:val="24"/>
          <w:szCs w:val="24"/>
        </w:rPr>
        <w:t>zajęcia sportowe</w:t>
      </w:r>
      <w:r w:rsidR="009A1FD2">
        <w:rPr>
          <w:rFonts w:ascii="Times New Roman" w:eastAsia="Calibri" w:hAnsi="Times New Roman" w:cs="Times New Roman"/>
          <w:bCs/>
          <w:sz w:val="24"/>
          <w:szCs w:val="24"/>
        </w:rPr>
        <w:t>,  plastyczne</w:t>
      </w:r>
      <w:r w:rsidR="007728F5">
        <w:rPr>
          <w:rFonts w:ascii="Times New Roman" w:eastAsia="Calibri" w:hAnsi="Times New Roman" w:cs="Times New Roman"/>
          <w:bCs/>
          <w:sz w:val="24"/>
          <w:szCs w:val="24"/>
        </w:rPr>
        <w:t xml:space="preserve">, terapia ruchem, turystyka i rekreacja i inne. </w:t>
      </w:r>
    </w:p>
    <w:p w14:paraId="32F43DBA" w14:textId="2DB99CA9" w:rsidR="0023687D" w:rsidRPr="000C2603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687D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="004A66EE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4A66E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 zakres treningów został dostosowany do potrzeb </w:t>
      </w:r>
      <w:r w:rsidR="007728F5">
        <w:rPr>
          <w:rFonts w:ascii="Times New Roman" w:eastAsia="Calibri" w:hAnsi="Times New Roman" w:cs="Times New Roman"/>
          <w:bCs/>
          <w:sz w:val="24"/>
          <w:szCs w:val="24"/>
        </w:rPr>
        <w:t xml:space="preserve">wszystkich 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7728F5">
        <w:rPr>
          <w:rFonts w:ascii="Times New Roman" w:eastAsia="Calibri" w:hAnsi="Times New Roman" w:cs="Times New Roman"/>
          <w:bCs/>
          <w:sz w:val="24"/>
          <w:szCs w:val="24"/>
        </w:rPr>
        <w:t xml:space="preserve">czestników kontrolowanego ŚDS, 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po uprzedniej analizie możliwości psychofizycznych każdego </w:t>
      </w:r>
      <w:r w:rsidR="007728F5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z uczestników jednostki. </w:t>
      </w:r>
    </w:p>
    <w:p w14:paraId="58AC5904" w14:textId="734C81E6" w:rsidR="0023687D" w:rsidRPr="00211A9E" w:rsidRDefault="0023687D" w:rsidP="0023687D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1A9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211A9E">
        <w:rPr>
          <w:rFonts w:ascii="Times New Roman" w:hAnsi="Times New Roman" w:cs="Times New Roman"/>
          <w:i/>
          <w:sz w:val="24"/>
        </w:rPr>
        <w:t xml:space="preserve">Dowód: akta kontroli, </w:t>
      </w:r>
      <w:r w:rsidR="000C2603" w:rsidRPr="00211A9E">
        <w:rPr>
          <w:rFonts w:ascii="Times New Roman" w:hAnsi="Times New Roman" w:cs="Times New Roman"/>
          <w:i/>
          <w:sz w:val="24"/>
          <w:szCs w:val="24"/>
        </w:rPr>
        <w:t>str.</w:t>
      </w:r>
      <w:r w:rsidR="00211A9E">
        <w:rPr>
          <w:rFonts w:ascii="Times New Roman" w:hAnsi="Times New Roman" w:cs="Times New Roman"/>
          <w:i/>
          <w:sz w:val="24"/>
          <w:szCs w:val="24"/>
        </w:rPr>
        <w:t>20-27</w:t>
      </w:r>
      <w:r w:rsidRPr="00211A9E">
        <w:rPr>
          <w:rFonts w:ascii="Times New Roman" w:hAnsi="Times New Roman" w:cs="Times New Roman"/>
          <w:i/>
          <w:sz w:val="24"/>
          <w:szCs w:val="24"/>
        </w:rPr>
        <w:t>)</w:t>
      </w:r>
    </w:p>
    <w:p w14:paraId="33A904AF" w14:textId="6EB042A1" w:rsidR="0023687D" w:rsidRPr="0023687D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44BBBB1D" w14:textId="59203A75" w:rsidR="007728F5" w:rsidRDefault="00211A9E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 w:rsidR="0023687D" w:rsidRPr="00613DF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 wypowiedzi Kierownika wynika, że wszystkie zaplanowane zajęcia  są realizowane, </w:t>
      </w:r>
      <w:r w:rsidR="0023687D" w:rsidRPr="00613DFC">
        <w:rPr>
          <w:rFonts w:ascii="Times New Roman" w:eastAsia="Times New Roman" w:hAnsi="Times New Roman"/>
          <w:iCs/>
          <w:sz w:val="24"/>
          <w:szCs w:val="24"/>
          <w:lang w:eastAsia="pl-PL"/>
        </w:rPr>
        <w:br/>
        <w:t xml:space="preserve">w miarę możliwości zdrowotnych poszczególnych uczestników w danym czasie.     </w:t>
      </w:r>
    </w:p>
    <w:p w14:paraId="274B2568" w14:textId="2207B16D" w:rsidR="007728F5" w:rsidRDefault="007728F5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ŚDS posiada również szeroką ofertę zajęć skierowanych do osób z niepełnosprawnością sprzężoną </w:t>
      </w:r>
      <w:r w:rsidR="00211A9E">
        <w:rPr>
          <w:rFonts w:ascii="Times New Roman" w:eastAsia="Times New Roman" w:hAnsi="Times New Roman"/>
          <w:iCs/>
          <w:sz w:val="24"/>
          <w:szCs w:val="24"/>
          <w:lang w:eastAsia="pl-PL"/>
        </w:rPr>
        <w:t>lub spectrum autyzmu.  Ww.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oferta opisana jest w aktach kontroli.</w:t>
      </w:r>
    </w:p>
    <w:p w14:paraId="41324E19" w14:textId="382F3F73" w:rsidR="007728F5" w:rsidRPr="007728F5" w:rsidRDefault="007728F5" w:rsidP="007728F5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 w:rsidRPr="00211A9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211A9E">
        <w:rPr>
          <w:rFonts w:ascii="Times New Roman" w:hAnsi="Times New Roman" w:cs="Times New Roman"/>
          <w:i/>
          <w:sz w:val="24"/>
        </w:rPr>
        <w:t xml:space="preserve">Dowód: akta kontroli, </w:t>
      </w:r>
      <w:r w:rsidR="00211A9E">
        <w:rPr>
          <w:rFonts w:ascii="Times New Roman" w:hAnsi="Times New Roman" w:cs="Times New Roman"/>
          <w:i/>
          <w:sz w:val="24"/>
          <w:szCs w:val="24"/>
        </w:rPr>
        <w:t>str.28</w:t>
      </w:r>
      <w:r w:rsidRPr="00211A9E">
        <w:rPr>
          <w:rFonts w:ascii="Times New Roman" w:hAnsi="Times New Roman" w:cs="Times New Roman"/>
          <w:i/>
          <w:sz w:val="24"/>
          <w:szCs w:val="24"/>
        </w:rPr>
        <w:t>-</w:t>
      </w:r>
      <w:r w:rsidR="00211A9E">
        <w:rPr>
          <w:rFonts w:ascii="Times New Roman" w:hAnsi="Times New Roman" w:cs="Times New Roman"/>
          <w:i/>
          <w:sz w:val="24"/>
          <w:szCs w:val="24"/>
        </w:rPr>
        <w:t>33</w:t>
      </w:r>
      <w:r w:rsidRPr="00211A9E">
        <w:rPr>
          <w:rFonts w:ascii="Times New Roman" w:hAnsi="Times New Roman" w:cs="Times New Roman"/>
          <w:i/>
          <w:sz w:val="24"/>
          <w:szCs w:val="24"/>
        </w:rPr>
        <w:t>)</w:t>
      </w:r>
    </w:p>
    <w:p w14:paraId="76258157" w14:textId="71F2122D" w:rsidR="0023687D" w:rsidRPr="00613DFC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17DFE9A8" w14:textId="1C2E7339" w:rsidR="0023687D" w:rsidRPr="00613DFC" w:rsidRDefault="00211A9E" w:rsidP="0023687D">
      <w:pPr>
        <w:spacing w:after="0" w:line="360" w:lineRule="auto"/>
        <w:contextualSpacing/>
        <w:jc w:val="both"/>
        <w:rPr>
          <w:rFonts w:cs="Times New Roman"/>
          <w:iCs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nadto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terenie ŚDS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owadzone są  również inne działania</w:t>
      </w:r>
      <w:r w:rsidR="00DD083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 m.in.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 </w:t>
      </w:r>
      <w:r w:rsidR="0023687D" w:rsidRPr="00613DFC">
        <w:rPr>
          <w:rStyle w:val="alb-s"/>
          <w:iCs/>
        </w:rPr>
        <w:t>w</w:t>
      </w:r>
      <w:r w:rsidR="0023687D" w:rsidRPr="00613DFC">
        <w:rPr>
          <w:rStyle w:val="alb-s"/>
          <w:rFonts w:ascii="Times New Roman" w:hAnsi="Times New Roman" w:cs="Times New Roman"/>
          <w:iCs/>
          <w:sz w:val="24"/>
          <w:szCs w:val="24"/>
        </w:rPr>
        <w:t xml:space="preserve">spółpraca pracowników </w:t>
      </w:r>
      <w:r w:rsidR="001340CA">
        <w:rPr>
          <w:rStyle w:val="alb-s"/>
          <w:rFonts w:ascii="Times New Roman" w:hAnsi="Times New Roman" w:cs="Times New Roman"/>
          <w:iCs/>
          <w:sz w:val="24"/>
          <w:szCs w:val="24"/>
        </w:rPr>
        <w:t>D</w:t>
      </w:r>
      <w:r w:rsidR="0023687D" w:rsidRPr="00613DFC">
        <w:rPr>
          <w:rStyle w:val="alb-s"/>
          <w:rFonts w:ascii="Times New Roman" w:hAnsi="Times New Roman" w:cs="Times New Roman"/>
          <w:iCs/>
          <w:sz w:val="24"/>
          <w:szCs w:val="24"/>
        </w:rPr>
        <w:t>omu z innymi podmiotami.</w:t>
      </w:r>
    </w:p>
    <w:p w14:paraId="0413A009" w14:textId="2DDEAFF6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acownicy </w:t>
      </w:r>
      <w:r w:rsidR="001340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</w:t>
      </w:r>
      <w:r w:rsidR="001340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celu zapewnienia integracji społecznej uczestników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miarę możliwości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spółpracują z:</w:t>
      </w:r>
    </w:p>
    <w:p w14:paraId="7FEF301D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1615C73E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5C894EFE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3)   poradniami zdrowia psychicznego, szpitalem psychiatrycznym i innymi zakładami opieki zdrowotnej,</w:t>
      </w:r>
    </w:p>
    <w:p w14:paraId="1AA84C54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,</w:t>
      </w:r>
    </w:p>
    <w:p w14:paraId="4584F520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18BCB8D3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1B0B3538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7)   ośrodkami kultury i organizacjami kulturalno - rozrywkowymi,</w:t>
      </w:r>
    </w:p>
    <w:p w14:paraId="18057286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2407359B" w14:textId="77777777" w:rsidR="0023687D" w:rsidRPr="00613DFC" w:rsidRDefault="0023687D" w:rsidP="0023687D">
      <w:pPr>
        <w:numPr>
          <w:ilvl w:val="0"/>
          <w:numId w:val="3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43A03441" w14:textId="2F7EEF98" w:rsidR="0023687D" w:rsidRPr="00613DFC" w:rsidRDefault="0023687D" w:rsidP="0023687D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Nawiązywana współpraca z rod</w:t>
      </w:r>
      <w:r w:rsidR="004A66E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zinami, grupami społecznymi i w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w</w:t>
      </w:r>
      <w:r w:rsidR="004A66E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.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instytucjami  przeciwdziała marginalizacji i alienacji osób chorych psychicznie,</w:t>
      </w:r>
      <w:r w:rsidR="00ED22C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z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niepełnosprawn</w:t>
      </w:r>
      <w:r w:rsidR="00ED22C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ością intelektualną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. </w:t>
      </w:r>
    </w:p>
    <w:p w14:paraId="782EDFB5" w14:textId="5DF7095D" w:rsidR="0023687D" w:rsidRPr="003A79C3" w:rsidRDefault="0023687D" w:rsidP="003A79C3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</w:t>
      </w:r>
      <w:r w:rsid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a</w:t>
      </w:r>
      <w:r w:rsidRPr="0023687D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z treścią zapisów zawartych 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  <w:t xml:space="preserve">w </w:t>
      </w:r>
      <w:r w:rsidR="004A66EE">
        <w:rPr>
          <w:rFonts w:ascii="Times New Roman" w:hAnsi="Times New Roman" w:cs="Times New Roman"/>
          <w:iCs/>
          <w:sz w:val="24"/>
          <w:szCs w:val="24"/>
        </w:rPr>
        <w:t>§ 21 w</w:t>
      </w:r>
      <w:r w:rsidR="003A79C3">
        <w:rPr>
          <w:rFonts w:ascii="Times New Roman" w:hAnsi="Times New Roman" w:cs="Times New Roman"/>
          <w:iCs/>
          <w:sz w:val="24"/>
          <w:szCs w:val="24"/>
        </w:rPr>
        <w:t>w</w:t>
      </w:r>
      <w:r w:rsidR="004A66EE">
        <w:rPr>
          <w:rFonts w:ascii="Times New Roman" w:hAnsi="Times New Roman" w:cs="Times New Roman"/>
          <w:iCs/>
          <w:sz w:val="24"/>
          <w:szCs w:val="24"/>
        </w:rPr>
        <w:t>.</w:t>
      </w:r>
      <w:r w:rsidR="003A79C3">
        <w:rPr>
          <w:rFonts w:ascii="Times New Roman" w:hAnsi="Times New Roman" w:cs="Times New Roman"/>
          <w:iCs/>
          <w:sz w:val="24"/>
          <w:szCs w:val="24"/>
        </w:rPr>
        <w:t xml:space="preserve"> rozporządzenia. </w:t>
      </w:r>
    </w:p>
    <w:p w14:paraId="0148E028" w14:textId="0BD48C53" w:rsidR="001340CA" w:rsidRPr="00211A9E" w:rsidRDefault="0023687D" w:rsidP="00211A9E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 w:rsidR="003A79C3">
        <w:rPr>
          <w:rFonts w:ascii="Times New Roman" w:hAnsi="Times New Roman" w:cs="Times New Roman"/>
          <w:i/>
          <w:sz w:val="24"/>
          <w:szCs w:val="24"/>
        </w:rPr>
        <w:t>str.</w:t>
      </w:r>
      <w:r w:rsidR="00211A9E">
        <w:rPr>
          <w:rFonts w:ascii="Times New Roman" w:hAnsi="Times New Roman" w:cs="Times New Roman"/>
          <w:i/>
          <w:sz w:val="24"/>
          <w:szCs w:val="24"/>
        </w:rPr>
        <w:t>34-39</w:t>
      </w:r>
      <w:r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7259A8E8" w14:textId="4B1E9CB8" w:rsidR="0023687D" w:rsidRPr="00613DFC" w:rsidRDefault="00D41F72" w:rsidP="0023687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ahoma"/>
          <w:b/>
          <w:bCs/>
          <w:iCs/>
          <w:kern w:val="3"/>
          <w:sz w:val="24"/>
          <w:szCs w:val="24"/>
          <w:lang w:eastAsia="pl-PL"/>
        </w:rPr>
      </w:pPr>
      <w:r>
        <w:rPr>
          <w:rFonts w:ascii="Times New Roman" w:eastAsia="Arial Unicode MS" w:hAnsi="Times New Roman" w:cs="Tahoma"/>
          <w:b/>
          <w:bCs/>
          <w:iCs/>
          <w:kern w:val="3"/>
          <w:sz w:val="24"/>
          <w:szCs w:val="24"/>
          <w:lang w:eastAsia="pl-PL"/>
        </w:rPr>
        <w:t>3</w:t>
      </w:r>
      <w:r w:rsidR="0023687D" w:rsidRPr="00613DFC">
        <w:rPr>
          <w:rFonts w:ascii="Times New Roman" w:eastAsia="Arial Unicode MS" w:hAnsi="Times New Roman" w:cs="Tahoma"/>
          <w:b/>
          <w:bCs/>
          <w:iCs/>
          <w:kern w:val="3"/>
          <w:sz w:val="24"/>
          <w:szCs w:val="24"/>
          <w:lang w:eastAsia="pl-PL"/>
        </w:rPr>
        <w:t>. Usługi świadczone w okresie pandemii.</w:t>
      </w:r>
    </w:p>
    <w:p w14:paraId="620A594B" w14:textId="7417F0A4" w:rsidR="0023687D" w:rsidRPr="003A79C3" w:rsidRDefault="00211A9E" w:rsidP="003A79C3">
      <w:pPr>
        <w:spacing w:before="10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pl-PL"/>
        </w:rPr>
        <w:tab/>
      </w:r>
      <w:r w:rsidR="0023687D" w:rsidRPr="003A79C3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pl-PL"/>
        </w:rPr>
        <w:t xml:space="preserve">Z przekazanych danych przez </w:t>
      </w:r>
      <w:r w:rsidR="002C04AB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pl-PL"/>
        </w:rPr>
        <w:t>Dyrektora</w:t>
      </w:r>
      <w:r w:rsidR="0023687D" w:rsidRPr="003A79C3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pl-PL"/>
        </w:rPr>
        <w:t xml:space="preserve"> jednostki wynika, że w ŚDS </w:t>
      </w:r>
      <w:r w:rsidR="0023687D" w:rsidRPr="003A79C3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pl-PL"/>
        </w:rPr>
        <w:br/>
        <w:t>opracowano metody postępowania w oparciu o rekomendacje Ministerstwa Rodziny i Polityki Społecznej</w:t>
      </w:r>
      <w:r w:rsidR="004A66EE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pl-PL"/>
        </w:rPr>
        <w:t>,</w:t>
      </w:r>
      <w:r w:rsidR="0023687D" w:rsidRPr="003A79C3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pl-PL"/>
        </w:rPr>
        <w:t xml:space="preserve"> jak i Ministerstwa Zdrowia</w:t>
      </w:r>
      <w:r w:rsidR="001340CA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pl-PL"/>
        </w:rPr>
        <w:t>.</w:t>
      </w:r>
      <w:r w:rsidR="0023687D" w:rsidRPr="003A79C3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pl-PL"/>
        </w:rPr>
        <w:t xml:space="preserve"> </w:t>
      </w:r>
      <w:r w:rsidR="001340CA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pl-PL"/>
        </w:rPr>
        <w:t>Procedury</w:t>
      </w:r>
      <w:r w:rsidR="0023687D" w:rsidRPr="003A79C3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pl-PL"/>
        </w:rPr>
        <w:t xml:space="preserve"> wdrożono w życie, w tym. m.in.: </w:t>
      </w:r>
      <w:r w:rsidR="0023687D" w:rsidRPr="003A79C3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pl-PL"/>
        </w:rPr>
        <w:lastRenderedPageBreak/>
        <w:t xml:space="preserve">prowadzenie stałego kontaktu i rozmów wspierających, edukacyjnych w związku </w:t>
      </w:r>
      <w:r w:rsidR="001340CA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pl-PL"/>
        </w:rPr>
        <w:br/>
      </w:r>
      <w:r w:rsidR="0023687D" w:rsidRPr="003A79C3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pl-PL"/>
        </w:rPr>
        <w:t>z zagrożeniem Covid-19 (</w:t>
      </w:r>
      <w:r w:rsidR="001340CA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pl-PL"/>
        </w:rPr>
        <w:t xml:space="preserve">najczęściej były to </w:t>
      </w:r>
      <w:r w:rsidR="0023687D" w:rsidRPr="003A79C3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pl-PL"/>
        </w:rPr>
        <w:t>rozmowy telefoniczne</w:t>
      </w:r>
      <w:r w:rsidR="00493C7D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pl-PL"/>
        </w:rPr>
        <w:t xml:space="preserve"> oraz z wykorzystaniem mediów społecznościowych</w:t>
      </w:r>
      <w:r w:rsidR="0023687D" w:rsidRPr="003A79C3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pl-PL"/>
        </w:rPr>
        <w:t xml:space="preserve">), </w:t>
      </w:r>
      <w:r w:rsidR="0023687D" w:rsidRPr="003A79C3">
        <w:rPr>
          <w:rFonts w:ascii="Times New Roman" w:hAnsi="Times New Roman" w:cs="Times New Roman"/>
          <w:iCs/>
          <w:sz w:val="24"/>
          <w:szCs w:val="24"/>
        </w:rPr>
        <w:t>rozpoznawanie sytuacji zdrowotnej i bytowej uczestników, prowadzenie stałego kontaktu z rodzinami i bliskimi uczestników, wyciszanie emocji związanych z sytuacją epidemiczną w kraju, z poczuciem zagrożenia</w:t>
      </w:r>
      <w:r w:rsidR="004A66EE">
        <w:rPr>
          <w:rFonts w:ascii="Times New Roman" w:hAnsi="Times New Roman" w:cs="Times New Roman"/>
          <w:iCs/>
          <w:sz w:val="24"/>
          <w:szCs w:val="24"/>
        </w:rPr>
        <w:t>,</w:t>
      </w:r>
      <w:r w:rsidR="0023687D" w:rsidRPr="003A79C3">
        <w:rPr>
          <w:rFonts w:ascii="Times New Roman" w:hAnsi="Times New Roman" w:cs="Times New Roman"/>
          <w:iCs/>
          <w:sz w:val="24"/>
          <w:szCs w:val="24"/>
        </w:rPr>
        <w:t xml:space="preserve"> czy przymusowym pozostawaniem </w:t>
      </w:r>
      <w:r w:rsidR="003A79C3" w:rsidRPr="003A79C3">
        <w:rPr>
          <w:rFonts w:ascii="Times New Roman" w:hAnsi="Times New Roman" w:cs="Times New Roman"/>
          <w:iCs/>
          <w:sz w:val="24"/>
          <w:szCs w:val="24"/>
        </w:rPr>
        <w:t xml:space="preserve"> danej osoby/osób </w:t>
      </w:r>
      <w:r w:rsidR="0023687D" w:rsidRPr="003A79C3">
        <w:rPr>
          <w:rFonts w:ascii="Times New Roman" w:hAnsi="Times New Roman" w:cs="Times New Roman"/>
          <w:iCs/>
          <w:sz w:val="24"/>
          <w:szCs w:val="24"/>
        </w:rPr>
        <w:t>w izolacji.</w:t>
      </w:r>
      <w:r w:rsidR="00DB7A9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FAC3BFF" w14:textId="77777777" w:rsidR="00493C7D" w:rsidRDefault="00493C7D" w:rsidP="0023687D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B318F56" w14:textId="6784594A" w:rsidR="0023687D" w:rsidRPr="00D66E26" w:rsidRDefault="0023687D" w:rsidP="0023687D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Usługi w jednostce  świadczone są w formie zajęć:</w:t>
      </w:r>
    </w:p>
    <w:p w14:paraId="57549A8A" w14:textId="77777777" w:rsidR="0023687D" w:rsidRPr="00D66E26" w:rsidRDefault="0023687D" w:rsidP="00211A9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1) zespołowych - w postaci terapii zajęciowej, ruchowej i rożnego rodzaju  treningów odbywających się w grupach; </w:t>
      </w:r>
    </w:p>
    <w:p w14:paraId="63B987FB" w14:textId="77777777" w:rsidR="0023687D" w:rsidRPr="00D66E26" w:rsidRDefault="0023687D" w:rsidP="00211A9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2) indywidualnych - są to indywidualne zajęcia poszczególnych uczestników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z poszczególnymi pracownikami. </w:t>
      </w:r>
    </w:p>
    <w:p w14:paraId="5FA29EF1" w14:textId="77777777" w:rsidR="0023687D" w:rsidRPr="0023687D" w:rsidRDefault="0023687D" w:rsidP="0023687D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CB87FEE" w14:textId="77777777" w:rsidR="0023687D" w:rsidRPr="003A79C3" w:rsidRDefault="0023687D" w:rsidP="0023687D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A79C3">
        <w:rPr>
          <w:rFonts w:ascii="Times New Roman" w:hAnsi="Times New Roman" w:cs="Times New Roman"/>
          <w:color w:val="000000"/>
          <w:sz w:val="24"/>
          <w:szCs w:val="24"/>
        </w:rPr>
        <w:t>Wszyscy u</w:t>
      </w:r>
      <w:r w:rsidRPr="003A79C3">
        <w:rPr>
          <w:rFonts w:ascii="Times New Roman" w:eastAsia="Times New Roman" w:hAnsi="Times New Roman" w:cs="Times New Roman"/>
          <w:sz w:val="24"/>
          <w:szCs w:val="24"/>
        </w:rPr>
        <w:t xml:space="preserve">czestnicy kontrolowanego ŚDS mają możliwość korzystać z posiłku przygotowanego w ramach </w:t>
      </w:r>
      <w:r w:rsidRPr="003A79C3">
        <w:rPr>
          <w:rFonts w:ascii="Times New Roman" w:hAnsi="Times New Roman" w:cs="Times New Roman"/>
          <w:color w:val="000000"/>
          <w:sz w:val="24"/>
          <w:szCs w:val="24"/>
        </w:rPr>
        <w:t xml:space="preserve">treningu kulinarnego, w celu wypracowania określonych umiejętności.  </w:t>
      </w:r>
    </w:p>
    <w:p w14:paraId="4D10BB61" w14:textId="77777777" w:rsidR="0023687D" w:rsidRPr="003A79C3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jednostki potwierdzili, że prowadzone zajęcia są realizowane zgodnie z wyżej opisanym  sposobem. Nie wnosili żadnych uwag co do jakości świadczonych usług.   </w:t>
      </w:r>
    </w:p>
    <w:p w14:paraId="3CD60856" w14:textId="77777777" w:rsidR="0023687D" w:rsidRPr="0023687D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A0AA6A7" w14:textId="6375E1D2" w:rsidR="0023687D" w:rsidRPr="007647D1" w:rsidRDefault="004A66EE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V.  DOKUMENTACJA W ŚDS.</w:t>
      </w:r>
    </w:p>
    <w:p w14:paraId="05A84597" w14:textId="5531FA36" w:rsidR="0023687D" w:rsidRPr="00D66E26" w:rsidRDefault="0023687D" w:rsidP="00FC685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W celu udokumentowania usług świadczonych w Środowiskowym Domu Samopomocy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w </w:t>
      </w:r>
      <w:r w:rsidR="00493C7D">
        <w:rPr>
          <w:rFonts w:ascii="Times New Roman" w:eastAsia="Times New Roman" w:hAnsi="Times New Roman" w:cs="Times New Roman"/>
          <w:iCs/>
          <w:sz w:val="24"/>
          <w:szCs w:val="24"/>
        </w:rPr>
        <w:t>Zagórzu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a jest dokumentacja indywidualna uczestnika oraz dokumentacja zbiorcza. </w:t>
      </w:r>
    </w:p>
    <w:p w14:paraId="23825B25" w14:textId="77777777" w:rsidR="0023687D" w:rsidRPr="00D66E26" w:rsidRDefault="0023687D" w:rsidP="00FC6857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D66E26">
        <w:rPr>
          <w:rFonts w:ascii="Times New Roman" w:eastAsia="Times New Roman" w:hAnsi="Times New Roman" w:cs="Times New Roman"/>
          <w:b/>
          <w:iCs/>
          <w:sz w:val="24"/>
          <w:szCs w:val="24"/>
        </w:rPr>
        <w:t>Dokumentacja indywidualna.</w:t>
      </w:r>
    </w:p>
    <w:p w14:paraId="5AEF5123" w14:textId="77777777" w:rsidR="0023687D" w:rsidRPr="00D66E26" w:rsidRDefault="0023687D" w:rsidP="00FC6857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/>
          <w:iCs/>
          <w:sz w:val="24"/>
          <w:szCs w:val="24"/>
        </w:rPr>
        <w:t>W dokumentacji indywidualnej poszczególnych uczestników znajdowały się :</w:t>
      </w:r>
    </w:p>
    <w:p w14:paraId="2A089C7C" w14:textId="0CB46EA5" w:rsidR="0023687D" w:rsidRPr="00D66E26" w:rsidRDefault="0023687D" w:rsidP="00FC6857">
      <w:pPr>
        <w:numPr>
          <w:ilvl w:val="0"/>
          <w:numId w:val="6"/>
        </w:numPr>
        <w:spacing w:line="360" w:lineRule="auto"/>
        <w:ind w:left="142" w:firstLine="0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D66E26">
        <w:rPr>
          <w:rFonts w:ascii="Times New Roman" w:eastAsia="Calibri" w:hAnsi="Times New Roman" w:cs="Times New Roman"/>
          <w:iCs/>
          <w:sz w:val="24"/>
          <w:szCs w:val="24"/>
        </w:rPr>
        <w:t>Kopia decyzji kierującej do ŚDS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2)      Kopia  orzeczenia o niepełnosprawności lub o stopniu niepełnosprawności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3)     </w:t>
      </w:r>
      <w:r w:rsidRPr="00D66E26">
        <w:rPr>
          <w:rFonts w:ascii="Times New Roman" w:hAnsi="Times New Roman" w:cs="Times New Roman"/>
          <w:iCs/>
          <w:sz w:val="24"/>
          <w:szCs w:val="24"/>
        </w:rPr>
        <w:t>Indywidualny plan postępowania wspierająco-aktywizującego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4)     Opinie specjalistów, np.  lekarzy i innych specjalistów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5)     Oświadczenia 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pisemne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uczestnika,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jego 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opiekunów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dotyczące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funkcjonowania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         w  jednostce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6)      Notatki pracowników ŚDS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będących członkami zespołu wspierająco-aktywizującego </w:t>
      </w:r>
      <w:r w:rsidRPr="00D66E26">
        <w:rPr>
          <w:rFonts w:ascii="Times New Roman" w:hAnsi="Times New Roman" w:cs="Times New Roman"/>
          <w:iCs/>
          <w:sz w:val="24"/>
          <w:szCs w:val="24"/>
        </w:rPr>
        <w:lastRenderedPageBreak/>
        <w:t>dotyczące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aktywności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uczestnika,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jego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66E26">
        <w:rPr>
          <w:rFonts w:ascii="Times New Roman" w:hAnsi="Times New Roman" w:cs="Times New Roman"/>
          <w:iCs/>
          <w:sz w:val="24"/>
          <w:szCs w:val="24"/>
        </w:rPr>
        <w:t>zachowań</w:t>
      </w:r>
      <w:proofErr w:type="spellEnd"/>
      <w:r w:rsidRPr="00D66E2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motywacji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do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udziału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w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zajęciach</w:t>
      </w:r>
      <w:r w:rsidR="004A66EE">
        <w:rPr>
          <w:rFonts w:ascii="Times New Roman" w:hAnsi="Times New Roman" w:cs="Times New Roman"/>
          <w:iCs/>
          <w:sz w:val="24"/>
          <w:szCs w:val="24"/>
        </w:rPr>
        <w:t>,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  <w:t>czy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inne dokumenty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mające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zastosowanie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przy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opracowywaniu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indywidualnego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planu postępowania wspierająco-aktywizującego.</w:t>
      </w:r>
    </w:p>
    <w:p w14:paraId="3F8B723F" w14:textId="77777777" w:rsidR="00180473" w:rsidRDefault="0018047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DF0A56B" w14:textId="5577AF06" w:rsidR="0023687D" w:rsidRPr="00180473" w:rsidRDefault="00211A9E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Z wypowiedzi </w:t>
      </w:r>
      <w:r w:rsidR="00493C7D">
        <w:rPr>
          <w:rFonts w:ascii="Times New Roman" w:eastAsia="Times New Roman" w:hAnsi="Times New Roman" w:cs="Times New Roman"/>
          <w:iCs/>
          <w:sz w:val="24"/>
          <w:szCs w:val="24"/>
        </w:rPr>
        <w:t>Dyrektora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 kontrolowanego Domu wynika, że  dokumentacja indywidualna poszczególnych uczestników jednostki, stanowi dokumentację wewnętrzną Domu i nie była dotychczas udostępniana osobom niepowołanym. </w:t>
      </w:r>
    </w:p>
    <w:p w14:paraId="6A050AC4" w14:textId="6B82654D" w:rsidR="00E856DE" w:rsidRPr="00E856DE" w:rsidRDefault="0023687D" w:rsidP="00613DF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Należy dodać, że dla każdego z uczestników kontrolowanej jednostki prowadzone 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są Indywidualne Plany 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tępowania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 Wspierająco-Aktywizującego. Każda osoba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posiada 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</w:rPr>
        <w:t>plan działania założony na określony czas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 i dostosowany do potrzeb i możliwości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br/>
        <w:t>danego uczestnika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54ED4D12" w14:textId="05A78064" w:rsidR="00613DFC" w:rsidRPr="00BF3FED" w:rsidRDefault="00211A9E" w:rsidP="00BF3FED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</w:r>
      <w:r w:rsidR="0023687D" w:rsidRPr="00613D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informacji od </w:t>
      </w:r>
      <w:r w:rsidR="00493C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Dyrektora jednostki </w:t>
      </w:r>
      <w:r w:rsidR="0023687D" w:rsidRPr="00613D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nika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również</w:t>
      </w:r>
      <w:r w:rsidR="0023687D" w:rsidRPr="00613D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że plan</w:t>
      </w:r>
      <w:r w:rsidR="00161DB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y te</w:t>
      </w:r>
      <w:r w:rsidR="0023687D" w:rsidRPr="00613D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161DB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są r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ealizowane w miarę możliwości. Z</w:t>
      </w:r>
      <w:r w:rsidR="0023687D" w:rsidRPr="00613D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darzają się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jednak </w:t>
      </w:r>
      <w:r w:rsidR="0023687D" w:rsidRPr="00613D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sytuacje, że plan ulega zmianie z uwagi na zmienne, a są to najczęściej zdarzenia losowe czy choroby. </w:t>
      </w:r>
    </w:p>
    <w:p w14:paraId="7386B681" w14:textId="77777777" w:rsidR="0023687D" w:rsidRPr="00613DFC" w:rsidRDefault="0023687D" w:rsidP="0023687D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b/>
          <w:iCs/>
          <w:sz w:val="24"/>
          <w:szCs w:val="24"/>
        </w:rPr>
        <w:t>Dokumentacja zbiorcza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121456AC" w14:textId="77777777" w:rsidR="0023687D" w:rsidRPr="00613DFC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W dokumentacji zbiorczej  kontrolowanego ŚDS znajdowały się: </w:t>
      </w:r>
    </w:p>
    <w:p w14:paraId="314DB5DD" w14:textId="77777777" w:rsidR="0023687D" w:rsidRPr="00613DFC" w:rsidRDefault="0023687D" w:rsidP="0023687D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ewidencja uczestników, do której wpisuje się:</w:t>
      </w:r>
    </w:p>
    <w:p w14:paraId="0D46ADAA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a. imię i nazwisko uczestnika,</w:t>
      </w:r>
    </w:p>
    <w:p w14:paraId="6B810615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b. datę i miejsce urodzenia wraz z numerem PESEL,</w:t>
      </w:r>
    </w:p>
    <w:p w14:paraId="4FD33DBA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c. nr telefonu uczestnika,</w:t>
      </w:r>
    </w:p>
    <w:p w14:paraId="75F3EA33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d. imię i nazwisko oraz adres zamieszkania i numer telefonu opiekuna, </w:t>
      </w:r>
    </w:p>
    <w:p w14:paraId="296C9A5E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e. datę przyjęcia uczestnika do Środowiskowego Domu Samopomocy,</w:t>
      </w:r>
    </w:p>
    <w:p w14:paraId="466ADB18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f. adres zamieszkania i przyczynę dłuższej nieobecności (powyżej 10 dni),</w:t>
      </w:r>
    </w:p>
    <w:p w14:paraId="0C64047C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g. informacje o stanie zdrowia uczestnika.</w:t>
      </w:r>
    </w:p>
    <w:p w14:paraId="740CB793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6EB7AE4" w14:textId="77777777" w:rsidR="0023687D" w:rsidRPr="00161DB1" w:rsidRDefault="0023687D" w:rsidP="0023687D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ewidencja obecności uczestników (tzw. lista obecności) Środowiskowego Domu Samopomocy zawiera wszystkie elementy zgodne z treścią zapisów zawartych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w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rozporządzeniu</w:t>
      </w:r>
      <w:r w:rsidRPr="00D66E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Ministra Pracy i Polityki Społecznej w sprawie środowiskowych domów samopomocy.</w:t>
      </w:r>
    </w:p>
    <w:p w14:paraId="66405934" w14:textId="77777777" w:rsidR="00161DB1" w:rsidRPr="00D66E26" w:rsidRDefault="00161DB1" w:rsidP="00161DB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2D6334D" w14:textId="1C8FFFDA" w:rsidR="0023687D" w:rsidRPr="00D66E26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W ŚDS w </w:t>
      </w:r>
      <w:r w:rsidR="00493C7D">
        <w:rPr>
          <w:rFonts w:ascii="Times New Roman" w:eastAsia="Times New Roman" w:hAnsi="Times New Roman" w:cs="Times New Roman"/>
          <w:iCs/>
          <w:sz w:val="24"/>
          <w:szCs w:val="24"/>
        </w:rPr>
        <w:t xml:space="preserve">Zagórzu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prowadzone są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 takż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tzw. Listy obecności dla każdego</w:t>
      </w:r>
      <w:r w:rsidR="00DB7A90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 z uczestników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celem ewidencjonowania frekwencji. </w:t>
      </w:r>
    </w:p>
    <w:p w14:paraId="52F39E92" w14:textId="77777777" w:rsidR="00613DFC" w:rsidRPr="0023687D" w:rsidRDefault="00613DFC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DC9BBE" w14:textId="69F8F34F" w:rsid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2AF4">
        <w:rPr>
          <w:rFonts w:ascii="Times New Roman" w:eastAsia="Times New Roman" w:hAnsi="Times New Roman" w:cs="Times New Roman"/>
          <w:sz w:val="24"/>
          <w:szCs w:val="24"/>
        </w:rPr>
        <w:lastRenderedPageBreak/>
        <w:t>Analiza materiałów z tego zakresu  ewidencjonowani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obecności pozwala stwierdzić,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br/>
        <w:t>że frekwencja  uczestników w poszczególnych miesiącach  kształtowała się następująco</w:t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25B362F4" w14:textId="77777777" w:rsidR="00180473" w:rsidRPr="0023687D" w:rsidRDefault="0018047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128A18F" w14:textId="5DF98786" w:rsidR="00A35AF3" w:rsidRPr="009C2AF4" w:rsidRDefault="00493C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yczeń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– 2022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41F30">
        <w:rPr>
          <w:rFonts w:ascii="Times New Roman" w:eastAsia="Times New Roman" w:hAnsi="Times New Roman" w:cs="Times New Roman"/>
          <w:sz w:val="24"/>
          <w:szCs w:val="24"/>
          <w:u w:val="single"/>
        </w:rPr>
        <w:t>Kwiecień – 2022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A35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A35AF3" w:rsidRPr="00A35AF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35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41F30">
        <w:rPr>
          <w:rFonts w:ascii="Times New Roman" w:eastAsia="Times New Roman" w:hAnsi="Times New Roman" w:cs="Times New Roman"/>
          <w:sz w:val="24"/>
          <w:szCs w:val="24"/>
          <w:u w:val="single"/>
        </w:rPr>
        <w:t>Maj – 2022</w:t>
      </w:r>
      <w:r w:rsidR="00A35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</w:p>
    <w:p w14:paraId="5882C723" w14:textId="48D10761" w:rsidR="0023687D" w:rsidRPr="009C2AF4" w:rsidRDefault="00041F30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01. - 16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08.04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E77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,                  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09.05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C1E697A" w14:textId="47839756" w:rsidR="0023687D" w:rsidRPr="009C2AF4" w:rsidRDefault="00041F30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01. - 21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11.04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10.05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E77"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5C1260B" w14:textId="5FE7B2DA" w:rsidR="0023687D" w:rsidRPr="009C2AF4" w:rsidRDefault="00041F30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01. - 19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12.04. - 26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11.05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8 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DD3ABA" w14:textId="3E3D2D13" w:rsidR="0023687D" w:rsidRPr="009C2AF4" w:rsidRDefault="00041F30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01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6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osób,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13.04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12.05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33 osoby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B22DD65" w14:textId="4BF6F8B6" w:rsidR="0023687D" w:rsidRPr="009C2AF4" w:rsidRDefault="00041F30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01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14.04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osób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.05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</w:p>
    <w:p w14:paraId="73942DDA" w14:textId="77777777" w:rsidR="0023687D" w:rsidRP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6830A82" w14:textId="15DEA8CD" w:rsidR="001402E8" w:rsidRPr="001402E8" w:rsidRDefault="00041F30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zerwiec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2 r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C47">
        <w:rPr>
          <w:rFonts w:ascii="Times New Roman" w:eastAsia="Times New Roman" w:hAnsi="Times New Roman" w:cs="Times New Roman"/>
          <w:sz w:val="24"/>
          <w:szCs w:val="24"/>
          <w:u w:val="single"/>
        </w:rPr>
        <w:t>Styczeń – 2023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31C47">
        <w:rPr>
          <w:rFonts w:ascii="Times New Roman" w:eastAsia="Times New Roman" w:hAnsi="Times New Roman" w:cs="Times New Roman"/>
          <w:sz w:val="24"/>
          <w:szCs w:val="24"/>
          <w:u w:val="single"/>
        </w:rPr>
        <w:t>Maj 2023</w:t>
      </w:r>
      <w:r w:rsidR="001402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</w:p>
    <w:p w14:paraId="7621D75A" w14:textId="4A3A3F0C" w:rsidR="0023687D" w:rsidRPr="009C2AF4" w:rsidRDefault="00041F30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06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      09.01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27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15.05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27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14:paraId="0B4F96ED" w14:textId="5CA5078B" w:rsidR="0023687D" w:rsidRPr="009C2AF4" w:rsidRDefault="00041F30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06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3 osoby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10.01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16.05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27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7DA3811E" w14:textId="23894D37" w:rsidR="001402E8" w:rsidRPr="009C2AF4" w:rsidRDefault="00041F30" w:rsidP="0023687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.06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11.01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31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 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17.05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23 osoby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4F426A7" w14:textId="722603F8" w:rsidR="001402E8" w:rsidRDefault="00041F30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.06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32 osoby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12.01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25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18.05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29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230F52CF" w14:textId="77777777" w:rsidR="00997DD8" w:rsidRDefault="00041F30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.06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23 osoby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13.01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27 osób.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ab/>
      </w:r>
      <w:r w:rsidR="00D31C4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19.05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–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83FDA0" w14:textId="1DE8A73E" w:rsidR="0023687D" w:rsidRP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0DE29BC" w14:textId="34AB43AC" w:rsidR="009C2AF4" w:rsidRPr="00DD0833" w:rsidRDefault="00345E77" w:rsidP="00DD0833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>W kontrolowanym Domu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owadzone są dzienniki dokumentujące pracę pracowników zespołu wspierając</w:t>
      </w:r>
      <w:r w:rsidR="004A66EE">
        <w:rPr>
          <w:rFonts w:ascii="Times New Roman" w:hAnsi="Times New Roman" w:cs="Times New Roman"/>
          <w:iCs/>
          <w:color w:val="000000"/>
          <w:sz w:val="24"/>
          <w:szCs w:val="24"/>
        </w:rPr>
        <w:t>o–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aktywizującego.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W w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>w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kumentacji odnotowuje się prowadzone zajęcia.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ażdy z pracowników dokonuje wpisów zgodnie z uprzednio założonym planem. </w:t>
      </w:r>
    </w:p>
    <w:p w14:paraId="4DFCC5E3" w14:textId="77777777" w:rsidR="0023687D" w:rsidRDefault="0023687D" w:rsidP="0023687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2AF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naliza treści tych dokumentów wykazała, że znajdują się w nich nw. elementy:</w:t>
      </w:r>
    </w:p>
    <w:p w14:paraId="744E3FB1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imiona i nazwiska uczestników,</w:t>
      </w:r>
    </w:p>
    <w:p w14:paraId="78EE7184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przyjęty w określonym przedziale czasowym plan zajęć wspierająco-aktywizujących, zgodny z indywidualnym planem postępowania wspierająco-aktywizującego,</w:t>
      </w:r>
    </w:p>
    <w:p w14:paraId="6E85DDD8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imiona i nazwiska osób prowadzących zajęcia,</w:t>
      </w:r>
    </w:p>
    <w:p w14:paraId="209CA247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tematykę zajęć i sposób ich realizacji,</w:t>
      </w:r>
    </w:p>
    <w:p w14:paraId="340A4C8B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e)  ewentualne uwagi o realizacji zajęć i aktywności uczestników, ważne z punktu widzenia przebiegu indywidualnych planów postępowania wspierająco-aktywizującego.</w:t>
      </w:r>
    </w:p>
    <w:p w14:paraId="76203210" w14:textId="77777777" w:rsidR="0023687D" w:rsidRPr="0023687D" w:rsidRDefault="0023687D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CB02A8B" w14:textId="77777777" w:rsidR="00997DD8" w:rsidRDefault="00997DD8" w:rsidP="0023687D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D5CFAD3" w14:textId="77777777" w:rsidR="00997DD8" w:rsidRDefault="00997DD8" w:rsidP="0023687D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C2D8573" w14:textId="7130AC3E" w:rsidR="0023687D" w:rsidRPr="00D66E26" w:rsidRDefault="0023687D" w:rsidP="0023687D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3</w:t>
      </w:r>
      <w:r w:rsidR="00DD0833">
        <w:rPr>
          <w:rFonts w:ascii="Times New Roman" w:eastAsia="Times New Roman" w:hAnsi="Times New Roman" w:cs="Times New Roman"/>
          <w:bCs/>
          <w:iCs/>
          <w:sz w:val="24"/>
          <w:szCs w:val="24"/>
        </w:rPr>
        <w:t>)  Sprawozdanie z działalności D</w:t>
      </w: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omu.</w:t>
      </w:r>
    </w:p>
    <w:p w14:paraId="09656D83" w14:textId="1662F8E7" w:rsidR="0023687D" w:rsidRPr="00D66E26" w:rsidRDefault="00DD0833" w:rsidP="0023687D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W 2022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oku zostało opracowane przez </w:t>
      </w:r>
      <w:r w:rsidR="00D31C47">
        <w:rPr>
          <w:rFonts w:ascii="Times New Roman" w:eastAsia="Times New Roman" w:hAnsi="Times New Roman" w:cs="Times New Roman"/>
          <w:bCs/>
          <w:iCs/>
          <w:sz w:val="24"/>
          <w:szCs w:val="24"/>
        </w:rPr>
        <w:t>Dyrektora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ŚDS i przesłane do jednostki prowadzącej, a także do Wydziału Polityki Społecznej PUW w Rzeszowie,</w:t>
      </w:r>
      <w:r w:rsidR="0023687D" w:rsidRPr="00D66E26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prawozdanie 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z działalności domu zawierające informacje dotyczące:</w:t>
      </w:r>
    </w:p>
    <w:p w14:paraId="1327012D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a.   form i efektów prowadzonej działalności,</w:t>
      </w:r>
    </w:p>
    <w:p w14:paraId="5A64D2DE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b.    zasobów domu, przeznaczonych na jego funkcjonowanie, </w:t>
      </w:r>
    </w:p>
    <w:p w14:paraId="68FA7F57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c.    oceny realizacji zadań i ewentualnych wniosków, w tym informacje o planowanych zmianach w zakresie funkcjonowania domu.</w:t>
      </w:r>
    </w:p>
    <w:p w14:paraId="6CF40DA3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9BC08AB" w14:textId="77777777" w:rsidR="0023687D" w:rsidRPr="00D66E26" w:rsidRDefault="0023687D" w:rsidP="002368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dnostka prowadząca, a także Wydział Polityki Społecznej PUW w Rzeszowie, </w:t>
      </w: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nie kierowały wniosków oraz ewentualnych uwag wynikających ze sprawozdania w celu usprawniania organizacji i funkcjonowania Domu.</w:t>
      </w:r>
    </w:p>
    <w:p w14:paraId="5243071F" w14:textId="77777777" w:rsidR="0023687D" w:rsidRP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0751BB5" w14:textId="77777777" w:rsidR="0023687D" w:rsidRP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7B4E630" w14:textId="77777777" w:rsid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/>
          <w:iCs/>
          <w:sz w:val="24"/>
          <w:szCs w:val="24"/>
        </w:rPr>
        <w:t>VI.   KWALIFIKACJE OSÓB ŚWIADCZĄCYCH USŁUGI.</w:t>
      </w:r>
    </w:p>
    <w:p w14:paraId="43FB8648" w14:textId="77777777" w:rsidR="00DD0833" w:rsidRPr="00D66E26" w:rsidRDefault="00DD083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1EFADF5" w14:textId="7C1B4D0C" w:rsidR="0023687D" w:rsidRPr="007647D1" w:rsidRDefault="0023687D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1. Na stanowisku </w:t>
      </w:r>
      <w:r w:rsidR="00D31C47">
        <w:rPr>
          <w:rFonts w:ascii="Times New Roman" w:eastAsia="Times New Roman" w:hAnsi="Times New Roman" w:cs="Times New Roman"/>
          <w:iCs/>
          <w:sz w:val="24"/>
          <w:szCs w:val="24"/>
        </w:rPr>
        <w:t xml:space="preserve">Dyrektora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Środowiskowego Domu Samopomocy w </w:t>
      </w:r>
      <w:r w:rsidR="00D31C47">
        <w:rPr>
          <w:rFonts w:ascii="Times New Roman" w:eastAsia="Times New Roman" w:hAnsi="Times New Roman" w:cs="Times New Roman"/>
          <w:iCs/>
          <w:sz w:val="24"/>
          <w:szCs w:val="24"/>
        </w:rPr>
        <w:t>Zagórzu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7647D1">
        <w:rPr>
          <w:rFonts w:ascii="Times New Roman" w:eastAsia="Times New Roman" w:hAnsi="Times New Roman" w:cs="Times New Roman"/>
          <w:iCs/>
          <w:sz w:val="24"/>
          <w:szCs w:val="24"/>
        </w:rPr>
        <w:t xml:space="preserve">począwszy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od 1 st</w:t>
      </w:r>
      <w:r w:rsidR="007647D1">
        <w:rPr>
          <w:rFonts w:ascii="Times New Roman" w:eastAsia="Times New Roman" w:hAnsi="Times New Roman" w:cs="Times New Roman"/>
          <w:iCs/>
          <w:sz w:val="24"/>
          <w:szCs w:val="24"/>
        </w:rPr>
        <w:t>ycznia</w:t>
      </w:r>
      <w:r w:rsidR="00D31C47">
        <w:rPr>
          <w:rFonts w:ascii="Times New Roman" w:eastAsia="Times New Roman" w:hAnsi="Times New Roman" w:cs="Times New Roman"/>
          <w:iCs/>
          <w:sz w:val="24"/>
          <w:szCs w:val="24"/>
        </w:rPr>
        <w:t xml:space="preserve"> 2022</w:t>
      </w:r>
      <w:r w:rsidR="00DB650D">
        <w:rPr>
          <w:rFonts w:ascii="Times New Roman" w:eastAsia="Times New Roman" w:hAnsi="Times New Roman" w:cs="Times New Roman"/>
          <w:iCs/>
          <w:sz w:val="24"/>
          <w:szCs w:val="24"/>
        </w:rPr>
        <w:t xml:space="preserve"> r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DB650D">
        <w:rPr>
          <w:rFonts w:ascii="Times New Roman" w:eastAsia="Times New Roman" w:hAnsi="Times New Roman" w:cs="Times New Roman"/>
          <w:iCs/>
          <w:sz w:val="24"/>
          <w:szCs w:val="24"/>
        </w:rPr>
        <w:t xml:space="preserve"> do dnia kontroli (tj. </w:t>
      </w:r>
      <w:r w:rsidR="00D31C47">
        <w:rPr>
          <w:rFonts w:ascii="Times New Roman" w:eastAsia="Times New Roman" w:hAnsi="Times New Roman" w:cs="Times New Roman"/>
          <w:iCs/>
          <w:sz w:val="24"/>
          <w:szCs w:val="24"/>
        </w:rPr>
        <w:t>13.06.2023</w:t>
      </w:r>
      <w:r w:rsidR="007647D1">
        <w:rPr>
          <w:rFonts w:ascii="Times New Roman" w:eastAsia="Times New Roman" w:hAnsi="Times New Roman" w:cs="Times New Roman"/>
          <w:iCs/>
          <w:sz w:val="24"/>
          <w:szCs w:val="24"/>
        </w:rPr>
        <w:t xml:space="preserve"> r.),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 nie było zmian.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Osoba zajmująca to stanowisko, posiada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kwalifikacje zgodne z obowiązującymi przepisami prawa, tj</w:t>
      </w:r>
      <w:r w:rsidR="007647D1">
        <w:rPr>
          <w:rFonts w:ascii="Times New Roman" w:eastAsia="Calibri" w:hAnsi="Times New Roman" w:cs="Times New Roman"/>
          <w:iCs/>
          <w:sz w:val="24"/>
          <w:szCs w:val="24"/>
        </w:rPr>
        <w:t xml:space="preserve">. posiada wykształcenie </w:t>
      </w:r>
      <w:r w:rsidR="00DB650D">
        <w:rPr>
          <w:rFonts w:ascii="Times New Roman" w:eastAsia="Calibri" w:hAnsi="Times New Roman" w:cs="Times New Roman"/>
          <w:iCs/>
          <w:sz w:val="24"/>
          <w:szCs w:val="24"/>
        </w:rPr>
        <w:t xml:space="preserve">wyższe – kierunek </w:t>
      </w:r>
      <w:r w:rsidR="00D31C47">
        <w:rPr>
          <w:rFonts w:ascii="Times New Roman" w:eastAsia="Calibri" w:hAnsi="Times New Roman" w:cs="Times New Roman"/>
          <w:iCs/>
          <w:sz w:val="24"/>
          <w:szCs w:val="24"/>
        </w:rPr>
        <w:t xml:space="preserve">Pedagogika specjalna </w:t>
      </w:r>
      <w:r w:rsidR="007647D1">
        <w:rPr>
          <w:rFonts w:ascii="Times New Roman" w:eastAsia="Calibri" w:hAnsi="Times New Roman" w:cs="Times New Roman"/>
          <w:iCs/>
          <w:sz w:val="24"/>
          <w:szCs w:val="24"/>
        </w:rPr>
        <w:t xml:space="preserve">(studia </w:t>
      </w:r>
      <w:r w:rsidR="00DB650D">
        <w:rPr>
          <w:rFonts w:ascii="Times New Roman" w:eastAsia="Calibri" w:hAnsi="Times New Roman" w:cs="Times New Roman"/>
          <w:iCs/>
          <w:sz w:val="24"/>
          <w:szCs w:val="24"/>
        </w:rPr>
        <w:t xml:space="preserve">pięcioletnie, tytuł magistra na </w:t>
      </w:r>
      <w:r w:rsidR="00877140">
        <w:rPr>
          <w:rFonts w:ascii="Times New Roman" w:eastAsia="Calibri" w:hAnsi="Times New Roman" w:cs="Times New Roman"/>
          <w:iCs/>
          <w:sz w:val="24"/>
          <w:szCs w:val="24"/>
        </w:rPr>
        <w:t>UMCS w Lublinie</w:t>
      </w:r>
      <w:r w:rsidR="007647D1">
        <w:rPr>
          <w:rFonts w:ascii="Times New Roman" w:eastAsia="Calibri" w:hAnsi="Times New Roman" w:cs="Times New Roman"/>
          <w:iCs/>
          <w:sz w:val="24"/>
          <w:szCs w:val="24"/>
        </w:rPr>
        <w:t xml:space="preserve">),  </w:t>
      </w:r>
      <w:r w:rsidRPr="007647D1">
        <w:rPr>
          <w:rFonts w:ascii="Times New Roman" w:eastAsia="Calibri" w:hAnsi="Times New Roman" w:cs="Times New Roman"/>
          <w:bCs/>
          <w:iCs/>
          <w:sz w:val="24"/>
          <w:szCs w:val="24"/>
        </w:rPr>
        <w:t>dyplom Podyplom</w:t>
      </w:r>
      <w:r w:rsidR="00DB650D">
        <w:rPr>
          <w:rFonts w:ascii="Times New Roman" w:eastAsia="Calibri" w:hAnsi="Times New Roman" w:cs="Times New Roman"/>
          <w:bCs/>
          <w:iCs/>
          <w:sz w:val="24"/>
          <w:szCs w:val="24"/>
        </w:rPr>
        <w:t>owego Studium z Organizacji</w:t>
      </w:r>
      <w:r w:rsidRPr="007647D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omocy Społecznej (</w:t>
      </w:r>
      <w:r w:rsidR="00877140">
        <w:rPr>
          <w:rFonts w:ascii="Times New Roman" w:eastAsia="Calibri" w:hAnsi="Times New Roman" w:cs="Times New Roman"/>
          <w:bCs/>
          <w:iCs/>
          <w:sz w:val="24"/>
          <w:szCs w:val="24"/>
        </w:rPr>
        <w:t>UMCS w  Lublinie), studia podyplomowe o kierunku Logopedia (Akademia Pedagogiczna w Krakowie).</w:t>
      </w:r>
    </w:p>
    <w:p w14:paraId="72F166C5" w14:textId="488CDB16" w:rsidR="0023687D" w:rsidRPr="00D66E26" w:rsidRDefault="0023687D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Ponadto, </w:t>
      </w:r>
      <w:proofErr w:type="spellStart"/>
      <w:r w:rsidR="00DD0833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4A66EE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DD0833">
        <w:rPr>
          <w:rFonts w:ascii="Times New Roman" w:eastAsia="Calibri" w:hAnsi="Times New Roman" w:cs="Times New Roman"/>
          <w:iCs/>
          <w:sz w:val="24"/>
          <w:szCs w:val="24"/>
        </w:rPr>
        <w:t>.</w:t>
      </w:r>
      <w:proofErr w:type="spellEnd"/>
      <w:r w:rsidR="00DD083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posiada doświadczenie zawodowe</w:t>
      </w:r>
      <w:r w:rsidR="00DD083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D0833">
        <w:rPr>
          <w:rFonts w:ascii="Times New Roman" w:eastAsia="Calibri" w:hAnsi="Times New Roman" w:cs="Times New Roman"/>
          <w:iCs/>
          <w:sz w:val="24"/>
          <w:szCs w:val="24"/>
        </w:rPr>
        <w:t xml:space="preserve">polegające na realizacji usług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dla osób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z zaburzeniami psychicznymi </w:t>
      </w:r>
      <w:r w:rsidRPr="00C344E4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r w:rsidR="00877140">
        <w:rPr>
          <w:rFonts w:ascii="Times New Roman" w:eastAsia="Calibri" w:hAnsi="Times New Roman" w:cs="Times New Roman"/>
          <w:bCs/>
          <w:iCs/>
          <w:sz w:val="24"/>
          <w:szCs w:val="24"/>
        </w:rPr>
        <w:t>22</w:t>
      </w:r>
      <w:r w:rsidR="00DB650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lat</w:t>
      </w:r>
      <w:r w:rsidR="00877140"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 w:rsidRPr="00C344E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w tut. ŚDS).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Jest to zgodne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z treścią zapisów zawartych w art.122 ust.1 ustawy o pomocy społecznej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8E02C5">
        <w:rPr>
          <w:rFonts w:ascii="Times New Roman" w:eastAsia="Calibri" w:hAnsi="Times New Roman" w:cs="Times New Roman"/>
          <w:iCs/>
          <w:sz w:val="24"/>
          <w:szCs w:val="24"/>
        </w:rPr>
        <w:t xml:space="preserve">oraz z § 9 ust.1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rozporządzenia o środowiskowych domach samopomocy. </w:t>
      </w:r>
    </w:p>
    <w:p w14:paraId="32007A72" w14:textId="77777777" w:rsidR="0023687D" w:rsidRPr="0023687D" w:rsidRDefault="0023687D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7662A06" w14:textId="77777777" w:rsidR="0023687D" w:rsidRPr="00B356FC" w:rsidRDefault="0023687D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6FC">
        <w:rPr>
          <w:rFonts w:ascii="Times New Roman" w:eastAsia="Calibri" w:hAnsi="Times New Roman" w:cs="Times New Roman"/>
          <w:sz w:val="24"/>
          <w:szCs w:val="24"/>
        </w:rPr>
        <w:t xml:space="preserve">2.   W kontrolowanym ŚDS, zatrudnieni są  pracownicy na nw. stanowiskach: </w:t>
      </w:r>
    </w:p>
    <w:p w14:paraId="5E858BCD" w14:textId="50550702" w:rsidR="0023687D" w:rsidRPr="00B356FC" w:rsidRDefault="00877140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</w:t>
      </w:r>
      <w:r w:rsidR="00B356F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Starszy terapeuta, czterech terapeutów, terapeuta zajęciowy, dwóch opiekunów, pielęgniarka.</w:t>
      </w:r>
      <w:r w:rsidR="0023687D" w:rsidRPr="00B356FC">
        <w:rPr>
          <w:rFonts w:ascii="Times New Roman" w:eastAsia="Calibri" w:hAnsi="Times New Roman" w:cs="Times New Roman"/>
          <w:sz w:val="24"/>
          <w:szCs w:val="24"/>
        </w:rPr>
        <w:t xml:space="preserve"> Szczegółowe dane zawarto w aktach kontroli.  </w:t>
      </w:r>
    </w:p>
    <w:p w14:paraId="0E4B1530" w14:textId="49D78AC7" w:rsidR="0023687D" w:rsidRPr="005432A1" w:rsidRDefault="0023687D" w:rsidP="005432A1">
      <w:pPr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E7C8D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40-46</w:t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</w:p>
    <w:p w14:paraId="27DD5299" w14:textId="0AF83C8F" w:rsidR="00C344E4" w:rsidRPr="00C344E4" w:rsidRDefault="00345E77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>Po dokonaniu analizy kwalifikacji zatrudnionej kadry stwierdzono</w:t>
      </w:r>
      <w:r w:rsidR="0023687D" w:rsidRPr="0023687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że </w:t>
      </w:r>
      <w:r w:rsidR="000C5164">
        <w:rPr>
          <w:rFonts w:ascii="Times New Roman" w:eastAsia="Calibri" w:hAnsi="Times New Roman" w:cs="Times New Roman"/>
          <w:sz w:val="24"/>
          <w:szCs w:val="24"/>
        </w:rPr>
        <w:t>wszystkie zatrudnione osoby po</w:t>
      </w:r>
      <w:r w:rsidR="00C344E4">
        <w:rPr>
          <w:rFonts w:ascii="Times New Roman" w:eastAsia="Calibri" w:hAnsi="Times New Roman" w:cs="Times New Roman"/>
          <w:sz w:val="24"/>
          <w:szCs w:val="24"/>
        </w:rPr>
        <w:t>siadają wymagane przepisami prawa kwalifikacje i staż pracy.</w:t>
      </w:r>
    </w:p>
    <w:p w14:paraId="717887B5" w14:textId="06FFEF6F" w:rsidR="0023687D" w:rsidRPr="00C344E4" w:rsidRDefault="00C344E4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344E4">
        <w:rPr>
          <w:rFonts w:ascii="Times New Roman" w:eastAsia="Calibri" w:hAnsi="Times New Roman" w:cs="Times New Roman"/>
          <w:sz w:val="24"/>
          <w:szCs w:val="24"/>
        </w:rPr>
        <w:t xml:space="preserve">Jest to 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zgodne z treścią wymagań zawartych w zapisach </w:t>
      </w:r>
      <w:r w:rsidR="0023687D" w:rsidRPr="00C344E4">
        <w:rPr>
          <w:rFonts w:ascii="Times New Roman" w:eastAsia="Times New Roman" w:hAnsi="Times New Roman" w:cs="Times New Roman"/>
          <w:sz w:val="24"/>
          <w:szCs w:val="20"/>
          <w:lang w:eastAsia="pl-PL"/>
        </w:rPr>
        <w:t>§ 11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 rozporządzenia </w:t>
      </w:r>
      <w:r w:rsidR="0023687D" w:rsidRPr="00C344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sprawie środowiskowych domów samopomocy. </w:t>
      </w:r>
    </w:p>
    <w:p w14:paraId="1F63C25E" w14:textId="7037F8D0" w:rsidR="00FC0A85" w:rsidRPr="00345E77" w:rsidRDefault="0023687D" w:rsidP="00345E7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23687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D31EDC7" w14:textId="31FCBBD8" w:rsidR="0023687D" w:rsidRPr="00E856DE" w:rsidRDefault="0023687D" w:rsidP="002368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F3FE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.</w:t>
      </w:r>
      <w:r w:rsidRPr="002368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akresie prowadzenia treningów</w:t>
      </w:r>
      <w:r w:rsidR="00CA25A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miejętności społecznych, </w:t>
      </w:r>
      <w:r w:rsidR="002522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wóch</w:t>
      </w:r>
      <w:r w:rsidR="00FC685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acowników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CA25A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2522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tj. pielęgniarka i terapeuta</w:t>
      </w:r>
      <w:r w:rsidR="00CA25A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ykonujący te zadania</w:t>
      </w:r>
      <w:r w:rsidR="002522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FC685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siada</w:t>
      </w:r>
      <w:r w:rsidR="002522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ą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onieczne przeszkolenie </w:t>
      </w:r>
      <w:r w:rsidR="002522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zakresu umiejętności kształtowania motywacji do akceptowanych przez społeczeństwo zachowań, kształtowania nawyków celowej aktywności oraz prowadzenia treningów zachowań społecznych. </w:t>
      </w:r>
    </w:p>
    <w:p w14:paraId="26B0B3B5" w14:textId="132F4F6E" w:rsidR="00345E77" w:rsidRPr="0023687D" w:rsidRDefault="0023687D" w:rsidP="00345E7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345E77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345E77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DE7C8D">
        <w:rPr>
          <w:rFonts w:ascii="Times New Roman" w:hAnsi="Times New Roman" w:cs="Times New Roman"/>
          <w:i/>
          <w:sz w:val="24"/>
          <w:szCs w:val="24"/>
        </w:rPr>
        <w:t>str.47</w:t>
      </w:r>
      <w:r w:rsidR="00345E77" w:rsidRPr="0023687D">
        <w:rPr>
          <w:rFonts w:ascii="Times New Roman" w:hAnsi="Times New Roman" w:cs="Times New Roman"/>
          <w:i/>
          <w:sz w:val="24"/>
          <w:szCs w:val="24"/>
        </w:rPr>
        <w:t>-</w:t>
      </w:r>
      <w:r w:rsidR="00DE7C8D">
        <w:rPr>
          <w:rFonts w:ascii="Times New Roman" w:hAnsi="Times New Roman" w:cs="Times New Roman"/>
          <w:i/>
          <w:sz w:val="24"/>
          <w:szCs w:val="24"/>
        </w:rPr>
        <w:t>48</w:t>
      </w:r>
      <w:r w:rsidR="00345E77"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7B294FFC" w14:textId="77777777" w:rsidR="00345E77" w:rsidRDefault="00345E77" w:rsidP="00CA25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2F629104" w14:textId="13708B5E" w:rsidR="00CA25A7" w:rsidRPr="00CA25A7" w:rsidRDefault="00345E77" w:rsidP="00CA25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>Pracownicy tut. ŚDS, wchodz</w:t>
      </w:r>
      <w:r w:rsidR="008E02C5">
        <w:rPr>
          <w:rFonts w:ascii="Times New Roman" w:eastAsia="Times New Roman" w:hAnsi="Times New Roman" w:cs="Times New Roman"/>
          <w:iCs/>
          <w:sz w:val="24"/>
          <w:szCs w:val="24"/>
        </w:rPr>
        <w:t>ący w skład zespołu wspierająco-</w:t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aktywizującego  uczestniczyli raz na 6 miesięcy w szkoleniach i zajęciach w zakresie tematycznym wynikających ze zgłoszonych potrzeb, związanych z funkcjonowaniem jednostki. </w:t>
      </w:r>
    </w:p>
    <w:p w14:paraId="2F83B013" w14:textId="0D7E76EB" w:rsidR="00CA25A7" w:rsidRPr="00345E77" w:rsidRDefault="00CA25A7" w:rsidP="00CA25A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345E7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Pr="00345E77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DE7C8D">
        <w:rPr>
          <w:rFonts w:ascii="Times New Roman" w:eastAsia="Times New Roman" w:hAnsi="Times New Roman" w:cs="Times New Roman"/>
          <w:i/>
          <w:sz w:val="24"/>
          <w:szCs w:val="24"/>
        </w:rPr>
        <w:t>49</w:t>
      </w:r>
      <w:r w:rsidRPr="00345E7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6986FC69" w14:textId="77777777" w:rsidR="0058216F" w:rsidRPr="00252226" w:rsidRDefault="0058216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p w14:paraId="07F32CB9" w14:textId="159348AF" w:rsidR="0023687D" w:rsidRPr="00E8781E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4. Z danych przekazanych przez Kierującego jednostką wynika, że pracownicy Domu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>przy wykonywaniu swoich zadań</w:t>
      </w:r>
      <w:r w:rsidR="008E02C5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w szczególności:  dbają o wysoką, jakość świadczonych usług i jak najwyższą ich skuteczność, kierują się zasadą dobra uczestników i ich rodzin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oraz poszanowania ich godności i prawa do samostanowienia, zachowują w tajemnicy informacje dotyczące uczestników, uzyskane w toku czynności zawodowych,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>na bieżąco i rzetelnie dokumentują pracę.</w:t>
      </w:r>
    </w:p>
    <w:p w14:paraId="17076251" w14:textId="77777777" w:rsidR="0023687D" w:rsidRP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1537E3E" w14:textId="77777777" w:rsidR="0023687D" w:rsidRP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162C1F" w14:textId="235B408A" w:rsidR="0023687D" w:rsidRPr="00DD0833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>Na tym czynności zakończono.</w:t>
      </w:r>
    </w:p>
    <w:p w14:paraId="1DAE2D77" w14:textId="77777777" w:rsidR="00FC6857" w:rsidRDefault="0023687D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9F01A4E" w14:textId="77777777" w:rsidR="00FC6857" w:rsidRDefault="00FC6857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A763F2" w14:textId="5EE1702C" w:rsidR="0023687D" w:rsidRPr="00A82F12" w:rsidRDefault="00FC6857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3687D" w:rsidRPr="00A82F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23687D" w:rsidRPr="00A82F12">
        <w:rPr>
          <w:rFonts w:ascii="Times New Roman" w:eastAsia="Times New Roman" w:hAnsi="Times New Roman" w:cs="Times New Roman"/>
          <w:b/>
          <w:i/>
          <w:sz w:val="24"/>
          <w:szCs w:val="24"/>
        </w:rPr>
        <w:t>INFORMACJE KOŃCOWE</w:t>
      </w:r>
    </w:p>
    <w:p w14:paraId="2F9E9613" w14:textId="1029BA5A" w:rsidR="0023687D" w:rsidRPr="008E02C5" w:rsidRDefault="0023687D" w:rsidP="008E02C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Informuję, iż zgodnie z § 16 ust. 1 – 5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orządzenia Ministra </w:t>
      </w:r>
      <w:r w:rsidR="00997DD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dziny i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lityki Społecznej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 dnia 9 grudnia 2020 r. w sprawie nadzoru i kontroli w pomocy społecznej (Dz. U. z 2020 r., Nr 2285)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kierownik jednostki podlegającej kontroli może odmówić podpisania protokołu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lastRenderedPageBreak/>
        <w:t>kontroli, składając, w terminie 7 dni od dnia otrzymania, wyjaśnienie przyczyn tej odmowy. Odmowa podpisania protokołu kontroli przez kierownika jednostki</w:t>
      </w:r>
      <w:r w:rsidR="008E02C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podlegającej kontroli nie stanowi przeszkody do podpisania protokołu przez zespół inspektorów i sporządzenia zaleceń pokontrolnych. </w:t>
      </w:r>
    </w:p>
    <w:p w14:paraId="71F02473" w14:textId="5D846D95" w:rsidR="0023687D" w:rsidRPr="00A82F12" w:rsidRDefault="0023687D" w:rsidP="0023687D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Kierownikowi jednostki podlegającej kontroli przysługuje prawo zgłoszenia,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przed podpisaniem protokołu kontroli, umotywowanych zastrzeżeń dotyczących ustaleń zawartych w protokole. Zastrzeżenia zgłasza się na piśmie do dyrektora właściwego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do spraw pomocy społecznej wydziału urzędu wojewódzkiego w terminie 7 dni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otrzymania protokołu kontroli. W przypadku zgłoszenia zastrzeżeń do protokołu kontroli, termin odmowy podpisania protokołu wraz z podaniem jej przyczyn biegnie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doręczenia kierownikowi jednostki podlegającej kontroli stanowiska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dyrektora właściwego do spraw pomocy społecznej wydziału urzędu wojewódzkiego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>wobec zastrzeżeń. Niniejszy protokół sporządzono w 2 jednobrzmiących egzemplarzach</w:t>
      </w:r>
      <w:r w:rsidR="00DB64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6475">
        <w:rPr>
          <w:rFonts w:ascii="Times New Roman" w:eastAsia="Times New Roman" w:hAnsi="Times New Roman" w:cs="Times New Roman"/>
          <w:sz w:val="24"/>
          <w:szCs w:val="24"/>
        </w:rPr>
        <w:br/>
        <w:t xml:space="preserve">z których jeden otrzymuje Pani </w:t>
      </w:r>
      <w:r w:rsidR="00252226">
        <w:rPr>
          <w:rFonts w:ascii="Times New Roman" w:eastAsia="Times New Roman" w:hAnsi="Times New Roman" w:cs="Times New Roman"/>
          <w:sz w:val="24"/>
          <w:szCs w:val="24"/>
        </w:rPr>
        <w:t>Joanna Leszczyńska-</w:t>
      </w:r>
      <w:proofErr w:type="spellStart"/>
      <w:r w:rsidR="00252226">
        <w:rPr>
          <w:rFonts w:ascii="Times New Roman" w:eastAsia="Times New Roman" w:hAnsi="Times New Roman" w:cs="Times New Roman"/>
          <w:sz w:val="24"/>
          <w:szCs w:val="24"/>
        </w:rPr>
        <w:t>Skubel</w:t>
      </w:r>
      <w:proofErr w:type="spellEnd"/>
      <w:r w:rsidR="00E8781E" w:rsidRPr="00A82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52226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 Środowiskowego Domu Samopomocy w </w:t>
      </w:r>
      <w:r w:rsidR="00252226">
        <w:rPr>
          <w:rFonts w:ascii="Times New Roman" w:eastAsia="Times New Roman" w:hAnsi="Times New Roman" w:cs="Times New Roman"/>
          <w:sz w:val="24"/>
          <w:szCs w:val="24"/>
        </w:rPr>
        <w:t>Zagórzu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, drugi </w:t>
      </w:r>
      <w:r w:rsidRPr="00A82F12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>tutejszy Wydział.</w:t>
      </w:r>
    </w:p>
    <w:p w14:paraId="24B34FE8" w14:textId="77777777" w:rsidR="0023687D" w:rsidRPr="00A82F12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0D4223" w14:textId="50DB3625" w:rsidR="0023687D" w:rsidRPr="00A82F12" w:rsidRDefault="0023687D" w:rsidP="002368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 xml:space="preserve">Protokół zawiera </w:t>
      </w:r>
      <w:r w:rsidR="00DB6475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="00345E77">
        <w:rPr>
          <w:rFonts w:ascii="Times New Roman" w:eastAsia="Calibri" w:hAnsi="Times New Roman" w:cs="Times New Roman"/>
          <w:sz w:val="24"/>
          <w:szCs w:val="24"/>
          <w:lang w:eastAsia="pl-PL"/>
        </w:rPr>
        <w:t>7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stron.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ab/>
      </w:r>
    </w:p>
    <w:p w14:paraId="2DAEFDCD" w14:textId="77777777" w:rsidR="0023687D" w:rsidRPr="00A82F12" w:rsidRDefault="0023687D" w:rsidP="002368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28EC035" w14:textId="77D96227" w:rsidR="0023687D" w:rsidRPr="00A82F12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sporządzenia protokołu: </w:t>
      </w:r>
      <w:r w:rsidR="00345E77">
        <w:rPr>
          <w:rFonts w:ascii="Times New Roman" w:eastAsia="Times New Roman" w:hAnsi="Times New Roman" w:cs="Times New Roman"/>
          <w:sz w:val="24"/>
          <w:szCs w:val="24"/>
          <w:lang w:eastAsia="pl-PL"/>
        </w:rPr>
        <w:t>23.06.2023</w:t>
      </w: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19708D6B" w14:textId="77777777" w:rsidR="0023687D" w:rsidRPr="00A82F12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10695A" w14:textId="6345C5E2" w:rsidR="0023687D" w:rsidRPr="00A27BE7" w:rsidRDefault="0023687D" w:rsidP="00A27BE7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bookmarkEnd w:id="1"/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:</w:t>
      </w: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A27BE7" w:rsidRPr="00A27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="00A27BE7" w:rsidRPr="00A27BE7">
        <w:rPr>
          <w:rFonts w:ascii="Times New Roman" w:eastAsia="Times New Roman" w:hAnsi="Times New Roman" w:cs="Times New Roman"/>
          <w:sz w:val="24"/>
          <w:szCs w:val="24"/>
          <w:lang w:eastAsia="pl-PL"/>
        </w:rPr>
        <w:t>Kocój</w:t>
      </w:r>
      <w:proofErr w:type="spellEnd"/>
    </w:p>
    <w:p w14:paraId="312FEBF1" w14:textId="0382C5EE" w:rsidR="005432A1" w:rsidRPr="00A27BE7" w:rsidRDefault="0023687D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27B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27B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27B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27B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27B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27B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27B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27BE7" w:rsidRPr="00A27BE7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Kotowicz - Czudec</w:t>
      </w:r>
      <w:r w:rsidRPr="00A27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DD0833" w:rsidRPr="00A27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A27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AEBA0B" w14:textId="77777777" w:rsidR="005432A1" w:rsidRDefault="005432A1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3F451" w14:textId="77777777" w:rsidR="005432A1" w:rsidRDefault="005432A1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0835E" w14:textId="77777777" w:rsidR="005432A1" w:rsidRDefault="005432A1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90A93D" w14:textId="167B3BB8" w:rsidR="0023687D" w:rsidRPr="00DD0833" w:rsidRDefault="0023687D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 xml:space="preserve">Kierownik kontrolowanej jednostki: </w:t>
      </w:r>
    </w:p>
    <w:p w14:paraId="53DD2030" w14:textId="77777777" w:rsidR="00DB6475" w:rsidRDefault="00DB6475" w:rsidP="0023687D">
      <w:pPr>
        <w:tabs>
          <w:tab w:val="left" w:pos="69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46DBA" w14:textId="50991800" w:rsidR="00A27BE7" w:rsidRDefault="00A27BE7" w:rsidP="0023687D">
      <w:pPr>
        <w:tabs>
          <w:tab w:val="left" w:pos="69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anna Leszczyńska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ubel</w:t>
      </w:r>
      <w:proofErr w:type="spellEnd"/>
    </w:p>
    <w:p w14:paraId="69075E03" w14:textId="68A66A53" w:rsidR="00DD0833" w:rsidRDefault="00A27BE7" w:rsidP="0023687D">
      <w:pPr>
        <w:tabs>
          <w:tab w:val="left" w:pos="69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.06.2023 r.</w:t>
      </w:r>
      <w:r w:rsidR="0023687D"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DD08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14:paraId="7011E6A4" w14:textId="59030609" w:rsidR="00B85A6F" w:rsidRPr="00376F2F" w:rsidRDefault="00DD0833" w:rsidP="00376F2F">
      <w:pPr>
        <w:tabs>
          <w:tab w:val="left" w:pos="69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87D" w:rsidRPr="00A82F12">
        <w:rPr>
          <w:rFonts w:ascii="Times New Roman" w:eastAsia="Times New Roman" w:hAnsi="Times New Roman" w:cs="Times New Roman"/>
          <w:sz w:val="24"/>
          <w:szCs w:val="24"/>
        </w:rPr>
        <w:t xml:space="preserve">(Imię i </w:t>
      </w:r>
      <w:r w:rsidR="00376F2F">
        <w:rPr>
          <w:rFonts w:ascii="Times New Roman" w:eastAsia="Times New Roman" w:hAnsi="Times New Roman" w:cs="Times New Roman"/>
          <w:sz w:val="24"/>
          <w:szCs w:val="24"/>
        </w:rPr>
        <w:t>nazwisko, data</w:t>
      </w:r>
      <w:r w:rsidR="0023687D" w:rsidRPr="00A82F12">
        <w:rPr>
          <w:rFonts w:ascii="Times New Roman" w:eastAsia="Times New Roman" w:hAnsi="Times New Roman" w:cs="Times New Roman"/>
          <w:sz w:val="24"/>
          <w:szCs w:val="24"/>
        </w:rPr>
        <w:t xml:space="preserve"> podpisania protokołu)</w:t>
      </w:r>
    </w:p>
    <w:sectPr w:rsidR="00B85A6F" w:rsidRPr="00376F2F" w:rsidSect="00F9564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AA89" w14:textId="77777777" w:rsidR="002B019B" w:rsidRDefault="002B019B">
      <w:pPr>
        <w:spacing w:after="0" w:line="240" w:lineRule="auto"/>
      </w:pPr>
      <w:r>
        <w:separator/>
      </w:r>
    </w:p>
  </w:endnote>
  <w:endnote w:type="continuationSeparator" w:id="0">
    <w:p w14:paraId="066C986D" w14:textId="77777777" w:rsidR="002B019B" w:rsidRDefault="002B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251704667"/>
      <w:docPartObj>
        <w:docPartGallery w:val="Page Numbers (Bottom of Page)"/>
        <w:docPartUnique/>
      </w:docPartObj>
    </w:sdtPr>
    <w:sdtEndPr/>
    <w:sdtContent>
      <w:p w14:paraId="4766D242" w14:textId="2167F9A6" w:rsidR="00041F30" w:rsidRPr="008E02C5" w:rsidRDefault="00041F30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</w:p>
      <w:p w14:paraId="7B07DA29" w14:textId="77777777" w:rsidR="00041F30" w:rsidRPr="008E02C5" w:rsidRDefault="00041F30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</w:p>
      <w:p w14:paraId="0EBAF677" w14:textId="59A3F0DD" w:rsidR="00041F30" w:rsidRPr="008E02C5" w:rsidRDefault="00345E77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S-I. 431.4.2.2023</w:t>
        </w:r>
        <w:r w:rsidR="00041F30" w:rsidRPr="008E02C5">
          <w:rPr>
            <w:rFonts w:ascii="Times New Roman" w:hAnsi="Times New Roman" w:cs="Times New Roman"/>
            <w:sz w:val="20"/>
            <w:szCs w:val="20"/>
          </w:rPr>
          <w:t>.AKO</w:t>
        </w:r>
      </w:p>
      <w:p w14:paraId="477588B2" w14:textId="269ED5BE" w:rsidR="00041F30" w:rsidRPr="008E02C5" w:rsidRDefault="00041F30" w:rsidP="00F9564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E02C5">
          <w:rPr>
            <w:rFonts w:ascii="Times New Roman" w:hAnsi="Times New Roman" w:cs="Times New Roman"/>
            <w:sz w:val="20"/>
            <w:szCs w:val="20"/>
          </w:rPr>
          <w:tab/>
        </w:r>
        <w:r w:rsidRPr="008E02C5">
          <w:rPr>
            <w:rFonts w:ascii="Times New Roman" w:hAnsi="Times New Roman" w:cs="Times New Roman"/>
            <w:sz w:val="20"/>
            <w:szCs w:val="20"/>
          </w:rPr>
          <w:tab/>
          <w:t xml:space="preserve">Str. </w: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02C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27BE7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345E77">
          <w:rPr>
            <w:rFonts w:ascii="Times New Roman" w:hAnsi="Times New Roman" w:cs="Times New Roman"/>
            <w:sz w:val="20"/>
            <w:szCs w:val="20"/>
          </w:rPr>
          <w:t xml:space="preserve"> z 1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BA23F" w14:textId="77777777" w:rsidR="002B019B" w:rsidRDefault="002B019B">
      <w:pPr>
        <w:spacing w:after="0" w:line="240" w:lineRule="auto"/>
      </w:pPr>
      <w:r>
        <w:separator/>
      </w:r>
    </w:p>
  </w:footnote>
  <w:footnote w:type="continuationSeparator" w:id="0">
    <w:p w14:paraId="3716535A" w14:textId="77777777" w:rsidR="002B019B" w:rsidRDefault="002B0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A769E4"/>
    <w:multiLevelType w:val="hybridMultilevel"/>
    <w:tmpl w:val="31EE02C0"/>
    <w:lvl w:ilvl="0" w:tplc="F236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E28E0"/>
    <w:multiLevelType w:val="hybridMultilevel"/>
    <w:tmpl w:val="A21A5634"/>
    <w:lvl w:ilvl="0" w:tplc="EEE08F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9EB2C14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F4E4E"/>
    <w:multiLevelType w:val="hybridMultilevel"/>
    <w:tmpl w:val="6F520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279069B9"/>
    <w:multiLevelType w:val="hybridMultilevel"/>
    <w:tmpl w:val="E64EE882"/>
    <w:lvl w:ilvl="0" w:tplc="DE08826C">
      <w:start w:val="1"/>
      <w:numFmt w:val="upperLetter"/>
      <w:lvlText w:val="%1-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8F6741"/>
    <w:multiLevelType w:val="hybridMultilevel"/>
    <w:tmpl w:val="9FA4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56E29"/>
    <w:multiLevelType w:val="hybridMultilevel"/>
    <w:tmpl w:val="F4B0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A1731"/>
    <w:multiLevelType w:val="hybridMultilevel"/>
    <w:tmpl w:val="FFC4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605E5"/>
    <w:multiLevelType w:val="hybridMultilevel"/>
    <w:tmpl w:val="25B05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31B64"/>
    <w:multiLevelType w:val="hybridMultilevel"/>
    <w:tmpl w:val="B68C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51C67"/>
    <w:multiLevelType w:val="hybridMultilevel"/>
    <w:tmpl w:val="628637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4027C"/>
    <w:multiLevelType w:val="hybridMultilevel"/>
    <w:tmpl w:val="E696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2"/>
  </w:num>
  <w:num w:numId="7">
    <w:abstractNumId w:val="3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7D"/>
    <w:rsid w:val="00012E12"/>
    <w:rsid w:val="0003493E"/>
    <w:rsid w:val="00035DF4"/>
    <w:rsid w:val="00041F30"/>
    <w:rsid w:val="000423A7"/>
    <w:rsid w:val="0005796B"/>
    <w:rsid w:val="000A3915"/>
    <w:rsid w:val="000C2603"/>
    <w:rsid w:val="000C5164"/>
    <w:rsid w:val="000D51A1"/>
    <w:rsid w:val="000F1DD3"/>
    <w:rsid w:val="00101292"/>
    <w:rsid w:val="001340CA"/>
    <w:rsid w:val="0013533C"/>
    <w:rsid w:val="001402E8"/>
    <w:rsid w:val="00151A99"/>
    <w:rsid w:val="0016067F"/>
    <w:rsid w:val="00161DB1"/>
    <w:rsid w:val="00180473"/>
    <w:rsid w:val="001C5003"/>
    <w:rsid w:val="001D2C1A"/>
    <w:rsid w:val="001F4CF6"/>
    <w:rsid w:val="002054F3"/>
    <w:rsid w:val="00211A9E"/>
    <w:rsid w:val="0023490C"/>
    <w:rsid w:val="0023687D"/>
    <w:rsid w:val="00252226"/>
    <w:rsid w:val="002553ED"/>
    <w:rsid w:val="0027284E"/>
    <w:rsid w:val="0029537D"/>
    <w:rsid w:val="00297091"/>
    <w:rsid w:val="002A3524"/>
    <w:rsid w:val="002A5990"/>
    <w:rsid w:val="002B019B"/>
    <w:rsid w:val="002B31B0"/>
    <w:rsid w:val="002B5D94"/>
    <w:rsid w:val="002B5E61"/>
    <w:rsid w:val="002C04AB"/>
    <w:rsid w:val="002C357A"/>
    <w:rsid w:val="002D1B8A"/>
    <w:rsid w:val="00345712"/>
    <w:rsid w:val="00345E77"/>
    <w:rsid w:val="00364BF7"/>
    <w:rsid w:val="0036579C"/>
    <w:rsid w:val="00376F2F"/>
    <w:rsid w:val="00377AE1"/>
    <w:rsid w:val="003A79C3"/>
    <w:rsid w:val="003B43F6"/>
    <w:rsid w:val="003D2AC8"/>
    <w:rsid w:val="003D7B5C"/>
    <w:rsid w:val="00415E6A"/>
    <w:rsid w:val="004179C9"/>
    <w:rsid w:val="00456E3D"/>
    <w:rsid w:val="00474130"/>
    <w:rsid w:val="004801C4"/>
    <w:rsid w:val="00483C1C"/>
    <w:rsid w:val="0049377D"/>
    <w:rsid w:val="00493C7D"/>
    <w:rsid w:val="004A66EE"/>
    <w:rsid w:val="004B7519"/>
    <w:rsid w:val="004E5E68"/>
    <w:rsid w:val="004E64C0"/>
    <w:rsid w:val="004F0103"/>
    <w:rsid w:val="005166C4"/>
    <w:rsid w:val="00522441"/>
    <w:rsid w:val="00531A26"/>
    <w:rsid w:val="0053275E"/>
    <w:rsid w:val="005432A1"/>
    <w:rsid w:val="00544C5B"/>
    <w:rsid w:val="00572070"/>
    <w:rsid w:val="0057279D"/>
    <w:rsid w:val="0058216F"/>
    <w:rsid w:val="0058285F"/>
    <w:rsid w:val="00584C42"/>
    <w:rsid w:val="00586FAA"/>
    <w:rsid w:val="005B4087"/>
    <w:rsid w:val="005D476B"/>
    <w:rsid w:val="005D559B"/>
    <w:rsid w:val="005D75A8"/>
    <w:rsid w:val="005F41BA"/>
    <w:rsid w:val="005F48A0"/>
    <w:rsid w:val="0061276D"/>
    <w:rsid w:val="00613613"/>
    <w:rsid w:val="00613DFC"/>
    <w:rsid w:val="00616A1B"/>
    <w:rsid w:val="00666E3E"/>
    <w:rsid w:val="006801BE"/>
    <w:rsid w:val="006A17D2"/>
    <w:rsid w:val="006A24C3"/>
    <w:rsid w:val="006B34A2"/>
    <w:rsid w:val="006C6052"/>
    <w:rsid w:val="006D657B"/>
    <w:rsid w:val="00713E88"/>
    <w:rsid w:val="00714134"/>
    <w:rsid w:val="00715B49"/>
    <w:rsid w:val="00727A27"/>
    <w:rsid w:val="007625EF"/>
    <w:rsid w:val="00763C44"/>
    <w:rsid w:val="007647D1"/>
    <w:rsid w:val="00765F9E"/>
    <w:rsid w:val="00772339"/>
    <w:rsid w:val="007728F5"/>
    <w:rsid w:val="007A398D"/>
    <w:rsid w:val="007B2850"/>
    <w:rsid w:val="007F27F8"/>
    <w:rsid w:val="007F33D7"/>
    <w:rsid w:val="0080342B"/>
    <w:rsid w:val="00805A29"/>
    <w:rsid w:val="00817E15"/>
    <w:rsid w:val="008205BE"/>
    <w:rsid w:val="00852241"/>
    <w:rsid w:val="0085293A"/>
    <w:rsid w:val="00872A0D"/>
    <w:rsid w:val="00875C4A"/>
    <w:rsid w:val="00877140"/>
    <w:rsid w:val="008B3C6A"/>
    <w:rsid w:val="008E02C5"/>
    <w:rsid w:val="008E73E7"/>
    <w:rsid w:val="009351B6"/>
    <w:rsid w:val="009357B0"/>
    <w:rsid w:val="00955EE1"/>
    <w:rsid w:val="009561A8"/>
    <w:rsid w:val="0096181D"/>
    <w:rsid w:val="0097686B"/>
    <w:rsid w:val="00984118"/>
    <w:rsid w:val="00997DD8"/>
    <w:rsid w:val="009A1FD2"/>
    <w:rsid w:val="009C20C1"/>
    <w:rsid w:val="009C2AF4"/>
    <w:rsid w:val="009D35AD"/>
    <w:rsid w:val="009E0547"/>
    <w:rsid w:val="009E5C21"/>
    <w:rsid w:val="009F0434"/>
    <w:rsid w:val="00A06AD4"/>
    <w:rsid w:val="00A220E0"/>
    <w:rsid w:val="00A2553D"/>
    <w:rsid w:val="00A2699A"/>
    <w:rsid w:val="00A27BE7"/>
    <w:rsid w:val="00A35AF3"/>
    <w:rsid w:val="00A4284E"/>
    <w:rsid w:val="00A53DD4"/>
    <w:rsid w:val="00A75AF4"/>
    <w:rsid w:val="00A77F9B"/>
    <w:rsid w:val="00A82F12"/>
    <w:rsid w:val="00A97570"/>
    <w:rsid w:val="00AA04A4"/>
    <w:rsid w:val="00AA3DAB"/>
    <w:rsid w:val="00AA3E66"/>
    <w:rsid w:val="00AA6024"/>
    <w:rsid w:val="00AB4EEF"/>
    <w:rsid w:val="00AC5145"/>
    <w:rsid w:val="00B01E15"/>
    <w:rsid w:val="00B036AE"/>
    <w:rsid w:val="00B1192D"/>
    <w:rsid w:val="00B120F3"/>
    <w:rsid w:val="00B356FC"/>
    <w:rsid w:val="00B41BBF"/>
    <w:rsid w:val="00B456BB"/>
    <w:rsid w:val="00B540C5"/>
    <w:rsid w:val="00B85A6F"/>
    <w:rsid w:val="00B86112"/>
    <w:rsid w:val="00BA5708"/>
    <w:rsid w:val="00BA5D71"/>
    <w:rsid w:val="00BD4228"/>
    <w:rsid w:val="00BF3FED"/>
    <w:rsid w:val="00BF7D65"/>
    <w:rsid w:val="00C07EE2"/>
    <w:rsid w:val="00C344E4"/>
    <w:rsid w:val="00C36189"/>
    <w:rsid w:val="00C443BD"/>
    <w:rsid w:val="00C46CA2"/>
    <w:rsid w:val="00C56630"/>
    <w:rsid w:val="00C60908"/>
    <w:rsid w:val="00C746C0"/>
    <w:rsid w:val="00CA25A7"/>
    <w:rsid w:val="00CB067B"/>
    <w:rsid w:val="00CC72A9"/>
    <w:rsid w:val="00CD505F"/>
    <w:rsid w:val="00CE4C84"/>
    <w:rsid w:val="00D031C8"/>
    <w:rsid w:val="00D0731E"/>
    <w:rsid w:val="00D20728"/>
    <w:rsid w:val="00D31C47"/>
    <w:rsid w:val="00D41F72"/>
    <w:rsid w:val="00D6447F"/>
    <w:rsid w:val="00D66E26"/>
    <w:rsid w:val="00D82472"/>
    <w:rsid w:val="00DA592B"/>
    <w:rsid w:val="00DB6475"/>
    <w:rsid w:val="00DB650D"/>
    <w:rsid w:val="00DB7A90"/>
    <w:rsid w:val="00DD0833"/>
    <w:rsid w:val="00DD1C7A"/>
    <w:rsid w:val="00DE7C8D"/>
    <w:rsid w:val="00DF751B"/>
    <w:rsid w:val="00E10B79"/>
    <w:rsid w:val="00E10D5F"/>
    <w:rsid w:val="00E22238"/>
    <w:rsid w:val="00E70F08"/>
    <w:rsid w:val="00E7472D"/>
    <w:rsid w:val="00E856DE"/>
    <w:rsid w:val="00E8781E"/>
    <w:rsid w:val="00EB69F7"/>
    <w:rsid w:val="00EC0CE6"/>
    <w:rsid w:val="00EC4E8A"/>
    <w:rsid w:val="00ED22C6"/>
    <w:rsid w:val="00ED2EE6"/>
    <w:rsid w:val="00ED424B"/>
    <w:rsid w:val="00EF6033"/>
    <w:rsid w:val="00F12F68"/>
    <w:rsid w:val="00F13F57"/>
    <w:rsid w:val="00F16B52"/>
    <w:rsid w:val="00F55E84"/>
    <w:rsid w:val="00F871CA"/>
    <w:rsid w:val="00F93732"/>
    <w:rsid w:val="00F95644"/>
    <w:rsid w:val="00FA0AFB"/>
    <w:rsid w:val="00FC0A85"/>
    <w:rsid w:val="00FC6857"/>
    <w:rsid w:val="00FE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F0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87D"/>
    <w:pPr>
      <w:ind w:left="720"/>
      <w:contextualSpacing/>
    </w:pPr>
  </w:style>
  <w:style w:type="character" w:customStyle="1" w:styleId="alb-s">
    <w:name w:val="a_lb-s"/>
    <w:basedOn w:val="Domylnaczcionkaakapitu"/>
    <w:rsid w:val="0023687D"/>
  </w:style>
  <w:style w:type="paragraph" w:styleId="Stopka">
    <w:name w:val="footer"/>
    <w:basedOn w:val="Normalny"/>
    <w:link w:val="StopkaZnak"/>
    <w:uiPriority w:val="99"/>
    <w:unhideWhenUsed/>
    <w:rsid w:val="0023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87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68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687D"/>
  </w:style>
  <w:style w:type="paragraph" w:styleId="Nagwek">
    <w:name w:val="header"/>
    <w:basedOn w:val="Normalny"/>
    <w:link w:val="NagwekZnak"/>
    <w:uiPriority w:val="99"/>
    <w:unhideWhenUsed/>
    <w:rsid w:val="00E8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81E"/>
  </w:style>
  <w:style w:type="paragraph" w:styleId="Tekstdymka">
    <w:name w:val="Balloon Text"/>
    <w:basedOn w:val="Normalny"/>
    <w:link w:val="TekstdymkaZnak"/>
    <w:uiPriority w:val="99"/>
    <w:semiHidden/>
    <w:unhideWhenUsed/>
    <w:rsid w:val="0085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2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87D"/>
    <w:pPr>
      <w:ind w:left="720"/>
      <w:contextualSpacing/>
    </w:pPr>
  </w:style>
  <w:style w:type="character" w:customStyle="1" w:styleId="alb-s">
    <w:name w:val="a_lb-s"/>
    <w:basedOn w:val="Domylnaczcionkaakapitu"/>
    <w:rsid w:val="0023687D"/>
  </w:style>
  <w:style w:type="paragraph" w:styleId="Stopka">
    <w:name w:val="footer"/>
    <w:basedOn w:val="Normalny"/>
    <w:link w:val="StopkaZnak"/>
    <w:uiPriority w:val="99"/>
    <w:unhideWhenUsed/>
    <w:rsid w:val="0023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87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68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687D"/>
  </w:style>
  <w:style w:type="paragraph" w:styleId="Nagwek">
    <w:name w:val="header"/>
    <w:basedOn w:val="Normalny"/>
    <w:link w:val="NagwekZnak"/>
    <w:uiPriority w:val="99"/>
    <w:unhideWhenUsed/>
    <w:rsid w:val="00E8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81E"/>
  </w:style>
  <w:style w:type="paragraph" w:styleId="Tekstdymka">
    <w:name w:val="Balloon Text"/>
    <w:basedOn w:val="Normalny"/>
    <w:link w:val="TekstdymkaZnak"/>
    <w:uiPriority w:val="99"/>
    <w:semiHidden/>
    <w:unhideWhenUsed/>
    <w:rsid w:val="0085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2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62FC-7993-4760-BC37-D5BC1FF8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429</Words>
  <Characters>26575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Edyta Buchowska</cp:lastModifiedBy>
  <cp:revision>3</cp:revision>
  <cp:lastPrinted>2023-06-22T11:22:00Z</cp:lastPrinted>
  <dcterms:created xsi:type="dcterms:W3CDTF">2024-02-01T11:12:00Z</dcterms:created>
  <dcterms:modified xsi:type="dcterms:W3CDTF">2024-02-01T11:18:00Z</dcterms:modified>
</cp:coreProperties>
</file>